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1F" w:rsidRPr="0078221F" w:rsidRDefault="0078221F" w:rsidP="0078221F">
      <w:pPr>
        <w:rPr>
          <w:rFonts w:asciiTheme="majorHAnsi" w:hAnsiTheme="majorHAnsi"/>
          <w:b/>
          <w:color w:val="365F91" w:themeColor="accent1" w:themeShade="BF"/>
          <w:sz w:val="24"/>
          <w:szCs w:val="24"/>
        </w:rPr>
      </w:pPr>
      <w:bookmarkStart w:id="0" w:name="_Toc491294523"/>
      <w:r w:rsidRPr="0078221F">
        <w:rPr>
          <w:rFonts w:asciiTheme="majorHAnsi" w:hAnsiTheme="majorHAnsi"/>
          <w:b/>
          <w:color w:val="365F91" w:themeColor="accent1" w:themeShade="BF"/>
          <w:sz w:val="24"/>
          <w:szCs w:val="24"/>
        </w:rPr>
        <w:t>Bijlage 2. Handleiding Google Earth Pro en Google Maps. Prak</w:t>
      </w:r>
      <w:bookmarkStart w:id="1" w:name="_GoBack"/>
      <w:bookmarkEnd w:id="1"/>
      <w:r w:rsidRPr="0078221F">
        <w:rPr>
          <w:rFonts w:asciiTheme="majorHAnsi" w:hAnsiTheme="majorHAnsi"/>
          <w:b/>
          <w:color w:val="365F91" w:themeColor="accent1" w:themeShade="BF"/>
          <w:sz w:val="24"/>
          <w:szCs w:val="24"/>
        </w:rPr>
        <w:t>tische opdracht Tungurahua</w:t>
      </w:r>
      <w:bookmarkEnd w:id="0"/>
      <w:r>
        <w:rPr>
          <w:rFonts w:asciiTheme="majorHAnsi" w:hAnsiTheme="majorHAnsi"/>
          <w:b/>
          <w:color w:val="365F91" w:themeColor="accent1" w:themeShade="BF"/>
          <w:sz w:val="24"/>
          <w:szCs w:val="24"/>
        </w:rPr>
        <w:t>.</w:t>
      </w:r>
    </w:p>
    <w:sdt>
      <w:sdtPr>
        <w:rPr>
          <w:rFonts w:asciiTheme="minorHAnsi" w:eastAsiaTheme="minorHAnsi" w:hAnsiTheme="minorHAnsi" w:cstheme="minorBidi"/>
          <w:b w:val="0"/>
          <w:bCs w:val="0"/>
          <w:color w:val="auto"/>
          <w:sz w:val="22"/>
          <w:szCs w:val="22"/>
        </w:rPr>
        <w:id w:val="124341307"/>
        <w:docPartObj>
          <w:docPartGallery w:val="Table of Contents"/>
          <w:docPartUnique/>
        </w:docPartObj>
      </w:sdtPr>
      <w:sdtEndPr/>
      <w:sdtContent>
        <w:p w:rsidR="0078221F" w:rsidRDefault="0078221F">
          <w:pPr>
            <w:pStyle w:val="Kopvaninhoudsopgave"/>
          </w:pPr>
          <w:r>
            <w:t>Inhoud</w:t>
          </w:r>
        </w:p>
        <w:p w:rsidR="0078221F" w:rsidRDefault="0078221F">
          <w:pPr>
            <w:pStyle w:val="Inhopg2"/>
            <w:tabs>
              <w:tab w:val="left" w:pos="660"/>
              <w:tab w:val="right" w:leader="dot" w:pos="9062"/>
            </w:tabs>
            <w:rPr>
              <w:noProof/>
            </w:rPr>
          </w:pPr>
          <w:r>
            <w:fldChar w:fldCharType="begin"/>
          </w:r>
          <w:r>
            <w:instrText xml:space="preserve"> TOC \o "1-3" \h \z \u </w:instrText>
          </w:r>
          <w:r>
            <w:fldChar w:fldCharType="separate"/>
          </w:r>
          <w:hyperlink w:anchor="_Toc497766857" w:history="1">
            <w:r w:rsidRPr="00A30220">
              <w:rPr>
                <w:rStyle w:val="Hyperlink"/>
                <w:noProof/>
                <w:lang w:val="en-US"/>
              </w:rPr>
              <w:t>1.</w:t>
            </w:r>
            <w:r>
              <w:rPr>
                <w:noProof/>
              </w:rPr>
              <w:tab/>
            </w:r>
            <w:r w:rsidRPr="00A30220">
              <w:rPr>
                <w:rStyle w:val="Hyperlink"/>
                <w:noProof/>
                <w:lang w:val="en-US"/>
              </w:rPr>
              <w:t>Google Earth Pro starten.</w:t>
            </w:r>
            <w:r>
              <w:rPr>
                <w:noProof/>
                <w:webHidden/>
              </w:rPr>
              <w:tab/>
            </w:r>
            <w:r>
              <w:rPr>
                <w:noProof/>
                <w:webHidden/>
              </w:rPr>
              <w:fldChar w:fldCharType="begin"/>
            </w:r>
            <w:r>
              <w:rPr>
                <w:noProof/>
                <w:webHidden/>
              </w:rPr>
              <w:instrText xml:space="preserve"> PAGEREF _Toc497766857 \h </w:instrText>
            </w:r>
            <w:r>
              <w:rPr>
                <w:noProof/>
                <w:webHidden/>
              </w:rPr>
            </w:r>
            <w:r>
              <w:rPr>
                <w:noProof/>
                <w:webHidden/>
              </w:rPr>
              <w:fldChar w:fldCharType="separate"/>
            </w:r>
            <w:r>
              <w:rPr>
                <w:noProof/>
                <w:webHidden/>
              </w:rPr>
              <w:t>1</w:t>
            </w:r>
            <w:r>
              <w:rPr>
                <w:noProof/>
                <w:webHidden/>
              </w:rPr>
              <w:fldChar w:fldCharType="end"/>
            </w:r>
          </w:hyperlink>
        </w:p>
        <w:p w:rsidR="0078221F" w:rsidRDefault="006619BB">
          <w:pPr>
            <w:pStyle w:val="Inhopg2"/>
            <w:tabs>
              <w:tab w:val="left" w:pos="660"/>
              <w:tab w:val="right" w:leader="dot" w:pos="9062"/>
            </w:tabs>
            <w:rPr>
              <w:noProof/>
            </w:rPr>
          </w:pPr>
          <w:hyperlink w:anchor="_Toc497766858" w:history="1">
            <w:r w:rsidR="0078221F" w:rsidRPr="00A30220">
              <w:rPr>
                <w:rStyle w:val="Hyperlink"/>
                <w:noProof/>
                <w:lang w:val="de-DE"/>
              </w:rPr>
              <w:t>2.</w:t>
            </w:r>
            <w:r w:rsidR="0078221F">
              <w:rPr>
                <w:noProof/>
              </w:rPr>
              <w:tab/>
            </w:r>
            <w:r w:rsidR="0078221F" w:rsidRPr="00A30220">
              <w:rPr>
                <w:rStyle w:val="Hyperlink"/>
                <w:noProof/>
                <w:lang w:val="de-DE"/>
              </w:rPr>
              <w:t>*.kmz bestand openen. PO  Tungurahua.kmz</w:t>
            </w:r>
            <w:r w:rsidR="0078221F">
              <w:rPr>
                <w:noProof/>
                <w:webHidden/>
              </w:rPr>
              <w:tab/>
            </w:r>
            <w:r w:rsidR="0078221F">
              <w:rPr>
                <w:noProof/>
                <w:webHidden/>
              </w:rPr>
              <w:fldChar w:fldCharType="begin"/>
            </w:r>
            <w:r w:rsidR="0078221F">
              <w:rPr>
                <w:noProof/>
                <w:webHidden/>
              </w:rPr>
              <w:instrText xml:space="preserve"> PAGEREF _Toc497766858 \h </w:instrText>
            </w:r>
            <w:r w:rsidR="0078221F">
              <w:rPr>
                <w:noProof/>
                <w:webHidden/>
              </w:rPr>
            </w:r>
            <w:r w:rsidR="0078221F">
              <w:rPr>
                <w:noProof/>
                <w:webHidden/>
              </w:rPr>
              <w:fldChar w:fldCharType="separate"/>
            </w:r>
            <w:r w:rsidR="0078221F">
              <w:rPr>
                <w:noProof/>
                <w:webHidden/>
              </w:rPr>
              <w:t>2</w:t>
            </w:r>
            <w:r w:rsidR="0078221F">
              <w:rPr>
                <w:noProof/>
                <w:webHidden/>
              </w:rPr>
              <w:fldChar w:fldCharType="end"/>
            </w:r>
          </w:hyperlink>
        </w:p>
        <w:p w:rsidR="0078221F" w:rsidRDefault="006619BB">
          <w:pPr>
            <w:pStyle w:val="Inhopg2"/>
            <w:tabs>
              <w:tab w:val="left" w:pos="660"/>
              <w:tab w:val="right" w:leader="dot" w:pos="9062"/>
            </w:tabs>
            <w:rPr>
              <w:noProof/>
            </w:rPr>
          </w:pPr>
          <w:hyperlink w:anchor="_Toc497766859" w:history="1">
            <w:r w:rsidR="0078221F" w:rsidRPr="00A30220">
              <w:rPr>
                <w:rStyle w:val="Hyperlink"/>
                <w:noProof/>
                <w:lang w:val="de-DE"/>
              </w:rPr>
              <w:t>3.</w:t>
            </w:r>
            <w:r w:rsidR="0078221F">
              <w:rPr>
                <w:noProof/>
              </w:rPr>
              <w:tab/>
            </w:r>
            <w:r w:rsidR="0078221F" w:rsidRPr="00A30220">
              <w:rPr>
                <w:rStyle w:val="Hyperlink"/>
                <w:noProof/>
                <w:lang w:val="de-DE"/>
              </w:rPr>
              <w:t>Plaatsmarkeringen maken.</w:t>
            </w:r>
            <w:r w:rsidR="0078221F">
              <w:rPr>
                <w:noProof/>
                <w:webHidden/>
              </w:rPr>
              <w:tab/>
            </w:r>
            <w:r w:rsidR="0078221F">
              <w:rPr>
                <w:noProof/>
                <w:webHidden/>
              </w:rPr>
              <w:fldChar w:fldCharType="begin"/>
            </w:r>
            <w:r w:rsidR="0078221F">
              <w:rPr>
                <w:noProof/>
                <w:webHidden/>
              </w:rPr>
              <w:instrText xml:space="preserve"> PAGEREF _Toc497766859 \h </w:instrText>
            </w:r>
            <w:r w:rsidR="0078221F">
              <w:rPr>
                <w:noProof/>
                <w:webHidden/>
              </w:rPr>
            </w:r>
            <w:r w:rsidR="0078221F">
              <w:rPr>
                <w:noProof/>
                <w:webHidden/>
              </w:rPr>
              <w:fldChar w:fldCharType="separate"/>
            </w:r>
            <w:r w:rsidR="0078221F">
              <w:rPr>
                <w:noProof/>
                <w:webHidden/>
              </w:rPr>
              <w:t>2</w:t>
            </w:r>
            <w:r w:rsidR="0078221F">
              <w:rPr>
                <w:noProof/>
                <w:webHidden/>
              </w:rPr>
              <w:fldChar w:fldCharType="end"/>
            </w:r>
          </w:hyperlink>
        </w:p>
        <w:p w:rsidR="0078221F" w:rsidRDefault="006619BB">
          <w:pPr>
            <w:pStyle w:val="Inhopg2"/>
            <w:tabs>
              <w:tab w:val="left" w:pos="660"/>
              <w:tab w:val="right" w:leader="dot" w:pos="9062"/>
            </w:tabs>
            <w:rPr>
              <w:noProof/>
            </w:rPr>
          </w:pPr>
          <w:hyperlink w:anchor="_Toc497766860" w:history="1">
            <w:r w:rsidR="0078221F" w:rsidRPr="00A30220">
              <w:rPr>
                <w:rStyle w:val="Hyperlink"/>
                <w:noProof/>
                <w:lang w:val="de-DE"/>
              </w:rPr>
              <w:t>4.</w:t>
            </w:r>
            <w:r w:rsidR="0078221F">
              <w:rPr>
                <w:noProof/>
              </w:rPr>
              <w:tab/>
            </w:r>
            <w:r w:rsidR="0078221F" w:rsidRPr="00A30220">
              <w:rPr>
                <w:rStyle w:val="Hyperlink"/>
                <w:noProof/>
                <w:lang w:val="de-DE"/>
              </w:rPr>
              <w:t>Transparantie overlay-kaart aanpassen.</w:t>
            </w:r>
            <w:r w:rsidR="0078221F">
              <w:rPr>
                <w:noProof/>
                <w:webHidden/>
              </w:rPr>
              <w:tab/>
            </w:r>
            <w:r w:rsidR="0078221F">
              <w:rPr>
                <w:noProof/>
                <w:webHidden/>
              </w:rPr>
              <w:fldChar w:fldCharType="begin"/>
            </w:r>
            <w:r w:rsidR="0078221F">
              <w:rPr>
                <w:noProof/>
                <w:webHidden/>
              </w:rPr>
              <w:instrText xml:space="preserve"> PAGEREF _Toc497766860 \h </w:instrText>
            </w:r>
            <w:r w:rsidR="0078221F">
              <w:rPr>
                <w:noProof/>
                <w:webHidden/>
              </w:rPr>
            </w:r>
            <w:r w:rsidR="0078221F">
              <w:rPr>
                <w:noProof/>
                <w:webHidden/>
              </w:rPr>
              <w:fldChar w:fldCharType="separate"/>
            </w:r>
            <w:r w:rsidR="0078221F">
              <w:rPr>
                <w:noProof/>
                <w:webHidden/>
              </w:rPr>
              <w:t>2</w:t>
            </w:r>
            <w:r w:rsidR="0078221F">
              <w:rPr>
                <w:noProof/>
                <w:webHidden/>
              </w:rPr>
              <w:fldChar w:fldCharType="end"/>
            </w:r>
          </w:hyperlink>
        </w:p>
        <w:p w:rsidR="0078221F" w:rsidRDefault="006619BB">
          <w:pPr>
            <w:pStyle w:val="Inhopg2"/>
            <w:tabs>
              <w:tab w:val="left" w:pos="660"/>
              <w:tab w:val="right" w:leader="dot" w:pos="9062"/>
            </w:tabs>
            <w:rPr>
              <w:noProof/>
            </w:rPr>
          </w:pPr>
          <w:hyperlink w:anchor="_Toc497766861" w:history="1">
            <w:r w:rsidR="0078221F" w:rsidRPr="00A30220">
              <w:rPr>
                <w:rStyle w:val="Hyperlink"/>
                <w:noProof/>
                <w:lang w:val="de-DE"/>
              </w:rPr>
              <w:t>5.</w:t>
            </w:r>
            <w:r w:rsidR="0078221F">
              <w:rPr>
                <w:noProof/>
              </w:rPr>
              <w:tab/>
            </w:r>
            <w:r w:rsidR="0078221F" w:rsidRPr="00A30220">
              <w:rPr>
                <w:rStyle w:val="Hyperlink"/>
                <w:noProof/>
                <w:lang w:val="de-DE"/>
              </w:rPr>
              <w:t>Paden maken.</w:t>
            </w:r>
            <w:r w:rsidR="0078221F">
              <w:rPr>
                <w:noProof/>
                <w:webHidden/>
              </w:rPr>
              <w:tab/>
            </w:r>
            <w:r w:rsidR="0078221F">
              <w:rPr>
                <w:noProof/>
                <w:webHidden/>
              </w:rPr>
              <w:fldChar w:fldCharType="begin"/>
            </w:r>
            <w:r w:rsidR="0078221F">
              <w:rPr>
                <w:noProof/>
                <w:webHidden/>
              </w:rPr>
              <w:instrText xml:space="preserve"> PAGEREF _Toc497766861 \h </w:instrText>
            </w:r>
            <w:r w:rsidR="0078221F">
              <w:rPr>
                <w:noProof/>
                <w:webHidden/>
              </w:rPr>
            </w:r>
            <w:r w:rsidR="0078221F">
              <w:rPr>
                <w:noProof/>
                <w:webHidden/>
              </w:rPr>
              <w:fldChar w:fldCharType="separate"/>
            </w:r>
            <w:r w:rsidR="0078221F">
              <w:rPr>
                <w:noProof/>
                <w:webHidden/>
              </w:rPr>
              <w:t>3</w:t>
            </w:r>
            <w:r w:rsidR="0078221F">
              <w:rPr>
                <w:noProof/>
                <w:webHidden/>
              </w:rPr>
              <w:fldChar w:fldCharType="end"/>
            </w:r>
          </w:hyperlink>
        </w:p>
        <w:p w:rsidR="0078221F" w:rsidRDefault="006619BB">
          <w:pPr>
            <w:pStyle w:val="Inhopg2"/>
            <w:tabs>
              <w:tab w:val="left" w:pos="660"/>
              <w:tab w:val="right" w:leader="dot" w:pos="9062"/>
            </w:tabs>
            <w:rPr>
              <w:noProof/>
            </w:rPr>
          </w:pPr>
          <w:hyperlink w:anchor="_Toc497766862" w:history="1">
            <w:r w:rsidR="0078221F" w:rsidRPr="00A30220">
              <w:rPr>
                <w:rStyle w:val="Hyperlink"/>
                <w:noProof/>
                <w:lang w:val="de-DE"/>
              </w:rPr>
              <w:t>6.</w:t>
            </w:r>
            <w:r w:rsidR="0078221F">
              <w:rPr>
                <w:noProof/>
              </w:rPr>
              <w:tab/>
            </w:r>
            <w:r w:rsidR="0078221F" w:rsidRPr="00A30220">
              <w:rPr>
                <w:rStyle w:val="Hyperlink"/>
                <w:noProof/>
                <w:lang w:val="de-DE"/>
              </w:rPr>
              <w:t>Polygonen maken.</w:t>
            </w:r>
            <w:r w:rsidR="0078221F">
              <w:rPr>
                <w:noProof/>
                <w:webHidden/>
              </w:rPr>
              <w:tab/>
            </w:r>
            <w:r w:rsidR="0078221F">
              <w:rPr>
                <w:noProof/>
                <w:webHidden/>
              </w:rPr>
              <w:fldChar w:fldCharType="begin"/>
            </w:r>
            <w:r w:rsidR="0078221F">
              <w:rPr>
                <w:noProof/>
                <w:webHidden/>
              </w:rPr>
              <w:instrText xml:space="preserve"> PAGEREF _Toc497766862 \h </w:instrText>
            </w:r>
            <w:r w:rsidR="0078221F">
              <w:rPr>
                <w:noProof/>
                <w:webHidden/>
              </w:rPr>
            </w:r>
            <w:r w:rsidR="0078221F">
              <w:rPr>
                <w:noProof/>
                <w:webHidden/>
              </w:rPr>
              <w:fldChar w:fldCharType="separate"/>
            </w:r>
            <w:r w:rsidR="0078221F">
              <w:rPr>
                <w:noProof/>
                <w:webHidden/>
              </w:rPr>
              <w:t>4</w:t>
            </w:r>
            <w:r w:rsidR="0078221F">
              <w:rPr>
                <w:noProof/>
                <w:webHidden/>
              </w:rPr>
              <w:fldChar w:fldCharType="end"/>
            </w:r>
          </w:hyperlink>
        </w:p>
        <w:p w:rsidR="0078221F" w:rsidRDefault="006619BB">
          <w:pPr>
            <w:pStyle w:val="Inhopg2"/>
            <w:tabs>
              <w:tab w:val="left" w:pos="660"/>
              <w:tab w:val="right" w:leader="dot" w:pos="9062"/>
            </w:tabs>
            <w:rPr>
              <w:noProof/>
            </w:rPr>
          </w:pPr>
          <w:hyperlink w:anchor="_Toc497766863" w:history="1">
            <w:r w:rsidR="0078221F" w:rsidRPr="00A30220">
              <w:rPr>
                <w:rStyle w:val="Hyperlink"/>
                <w:noProof/>
              </w:rPr>
              <w:t>7.</w:t>
            </w:r>
            <w:r w:rsidR="0078221F">
              <w:rPr>
                <w:noProof/>
              </w:rPr>
              <w:tab/>
            </w:r>
            <w:r w:rsidR="0078221F" w:rsidRPr="00A30220">
              <w:rPr>
                <w:rStyle w:val="Hyperlink"/>
                <w:noProof/>
              </w:rPr>
              <w:t>Scherm terugkantelen van 3-D (3D-kaartbeeld) naar loodrechte projectie (2D-kaartbeeld).</w:t>
            </w:r>
            <w:r w:rsidR="0078221F">
              <w:rPr>
                <w:noProof/>
                <w:webHidden/>
              </w:rPr>
              <w:tab/>
            </w:r>
            <w:r w:rsidR="0078221F">
              <w:rPr>
                <w:noProof/>
                <w:webHidden/>
              </w:rPr>
              <w:fldChar w:fldCharType="begin"/>
            </w:r>
            <w:r w:rsidR="0078221F">
              <w:rPr>
                <w:noProof/>
                <w:webHidden/>
              </w:rPr>
              <w:instrText xml:space="preserve"> PAGEREF _Toc497766863 \h </w:instrText>
            </w:r>
            <w:r w:rsidR="0078221F">
              <w:rPr>
                <w:noProof/>
                <w:webHidden/>
              </w:rPr>
            </w:r>
            <w:r w:rsidR="0078221F">
              <w:rPr>
                <w:noProof/>
                <w:webHidden/>
              </w:rPr>
              <w:fldChar w:fldCharType="separate"/>
            </w:r>
            <w:r w:rsidR="0078221F">
              <w:rPr>
                <w:noProof/>
                <w:webHidden/>
              </w:rPr>
              <w:t>5</w:t>
            </w:r>
            <w:r w:rsidR="0078221F">
              <w:rPr>
                <w:noProof/>
                <w:webHidden/>
              </w:rPr>
              <w:fldChar w:fldCharType="end"/>
            </w:r>
          </w:hyperlink>
        </w:p>
        <w:p w:rsidR="0078221F" w:rsidRDefault="006619BB">
          <w:pPr>
            <w:pStyle w:val="Inhopg2"/>
            <w:tabs>
              <w:tab w:val="left" w:pos="660"/>
              <w:tab w:val="right" w:leader="dot" w:pos="9062"/>
            </w:tabs>
            <w:rPr>
              <w:noProof/>
            </w:rPr>
          </w:pPr>
          <w:hyperlink w:anchor="_Toc497766864" w:history="1">
            <w:r w:rsidR="0078221F" w:rsidRPr="00A30220">
              <w:rPr>
                <w:rStyle w:val="Hyperlink"/>
                <w:noProof/>
              </w:rPr>
              <w:t>8.</w:t>
            </w:r>
            <w:r w:rsidR="0078221F">
              <w:rPr>
                <w:noProof/>
              </w:rPr>
              <w:tab/>
            </w:r>
            <w:r w:rsidR="0078221F" w:rsidRPr="00A30220">
              <w:rPr>
                <w:rStyle w:val="Hyperlink"/>
                <w:noProof/>
              </w:rPr>
              <w:t>Mappenstructuur aanpassen in de zijbalk onder “Mijn plaatsen”.</w:t>
            </w:r>
            <w:r w:rsidR="0078221F">
              <w:rPr>
                <w:noProof/>
                <w:webHidden/>
              </w:rPr>
              <w:tab/>
            </w:r>
            <w:r w:rsidR="0078221F">
              <w:rPr>
                <w:noProof/>
                <w:webHidden/>
              </w:rPr>
              <w:fldChar w:fldCharType="begin"/>
            </w:r>
            <w:r w:rsidR="0078221F">
              <w:rPr>
                <w:noProof/>
                <w:webHidden/>
              </w:rPr>
              <w:instrText xml:space="preserve"> PAGEREF _Toc497766864 \h </w:instrText>
            </w:r>
            <w:r w:rsidR="0078221F">
              <w:rPr>
                <w:noProof/>
                <w:webHidden/>
              </w:rPr>
            </w:r>
            <w:r w:rsidR="0078221F">
              <w:rPr>
                <w:noProof/>
                <w:webHidden/>
              </w:rPr>
              <w:fldChar w:fldCharType="separate"/>
            </w:r>
            <w:r w:rsidR="0078221F">
              <w:rPr>
                <w:noProof/>
                <w:webHidden/>
              </w:rPr>
              <w:t>6</w:t>
            </w:r>
            <w:r w:rsidR="0078221F">
              <w:rPr>
                <w:noProof/>
                <w:webHidden/>
              </w:rPr>
              <w:fldChar w:fldCharType="end"/>
            </w:r>
          </w:hyperlink>
        </w:p>
        <w:p w:rsidR="0078221F" w:rsidRDefault="006619BB">
          <w:pPr>
            <w:pStyle w:val="Inhopg2"/>
            <w:tabs>
              <w:tab w:val="left" w:pos="660"/>
              <w:tab w:val="right" w:leader="dot" w:pos="9062"/>
            </w:tabs>
            <w:rPr>
              <w:noProof/>
            </w:rPr>
          </w:pPr>
          <w:hyperlink w:anchor="_Toc497766865" w:history="1">
            <w:r w:rsidR="0078221F" w:rsidRPr="00A30220">
              <w:rPr>
                <w:rStyle w:val="Hyperlink"/>
                <w:noProof/>
              </w:rPr>
              <w:t>9.</w:t>
            </w:r>
            <w:r w:rsidR="0078221F">
              <w:rPr>
                <w:noProof/>
              </w:rPr>
              <w:tab/>
            </w:r>
            <w:r w:rsidR="0078221F" w:rsidRPr="00A30220">
              <w:rPr>
                <w:rStyle w:val="Hyperlink"/>
                <w:noProof/>
              </w:rPr>
              <w:t>Switch naar Google Maps voor terrein, wegen, plaatsnamen, foto’s</w:t>
            </w:r>
            <w:r w:rsidR="0078221F">
              <w:rPr>
                <w:noProof/>
                <w:webHidden/>
              </w:rPr>
              <w:tab/>
            </w:r>
            <w:r w:rsidR="0078221F">
              <w:rPr>
                <w:noProof/>
                <w:webHidden/>
              </w:rPr>
              <w:fldChar w:fldCharType="begin"/>
            </w:r>
            <w:r w:rsidR="0078221F">
              <w:rPr>
                <w:noProof/>
                <w:webHidden/>
              </w:rPr>
              <w:instrText xml:space="preserve"> PAGEREF _Toc497766865 \h </w:instrText>
            </w:r>
            <w:r w:rsidR="0078221F">
              <w:rPr>
                <w:noProof/>
                <w:webHidden/>
              </w:rPr>
            </w:r>
            <w:r w:rsidR="0078221F">
              <w:rPr>
                <w:noProof/>
                <w:webHidden/>
              </w:rPr>
              <w:fldChar w:fldCharType="separate"/>
            </w:r>
            <w:r w:rsidR="0078221F">
              <w:rPr>
                <w:noProof/>
                <w:webHidden/>
              </w:rPr>
              <w:t>6</w:t>
            </w:r>
            <w:r w:rsidR="0078221F">
              <w:rPr>
                <w:noProof/>
                <w:webHidden/>
              </w:rPr>
              <w:fldChar w:fldCharType="end"/>
            </w:r>
          </w:hyperlink>
        </w:p>
        <w:p w:rsidR="0078221F" w:rsidRDefault="006619BB">
          <w:pPr>
            <w:pStyle w:val="Inhopg2"/>
            <w:tabs>
              <w:tab w:val="left" w:pos="880"/>
              <w:tab w:val="right" w:leader="dot" w:pos="9062"/>
            </w:tabs>
            <w:rPr>
              <w:noProof/>
            </w:rPr>
          </w:pPr>
          <w:hyperlink w:anchor="_Toc497766866" w:history="1">
            <w:r w:rsidR="0078221F" w:rsidRPr="00A30220">
              <w:rPr>
                <w:rStyle w:val="Hyperlink"/>
                <w:noProof/>
              </w:rPr>
              <w:t>10.</w:t>
            </w:r>
            <w:r w:rsidR="0078221F">
              <w:rPr>
                <w:noProof/>
              </w:rPr>
              <w:tab/>
            </w:r>
            <w:r w:rsidR="0078221F" w:rsidRPr="00A30220">
              <w:rPr>
                <w:rStyle w:val="Hyperlink"/>
                <w:noProof/>
              </w:rPr>
              <w:t>Foto’s Google Earth.</w:t>
            </w:r>
            <w:r w:rsidR="0078221F">
              <w:rPr>
                <w:noProof/>
                <w:webHidden/>
              </w:rPr>
              <w:tab/>
            </w:r>
            <w:r w:rsidR="0078221F">
              <w:rPr>
                <w:noProof/>
                <w:webHidden/>
              </w:rPr>
              <w:fldChar w:fldCharType="begin"/>
            </w:r>
            <w:r w:rsidR="0078221F">
              <w:rPr>
                <w:noProof/>
                <w:webHidden/>
              </w:rPr>
              <w:instrText xml:space="preserve"> PAGEREF _Toc497766866 \h </w:instrText>
            </w:r>
            <w:r w:rsidR="0078221F">
              <w:rPr>
                <w:noProof/>
                <w:webHidden/>
              </w:rPr>
            </w:r>
            <w:r w:rsidR="0078221F">
              <w:rPr>
                <w:noProof/>
                <w:webHidden/>
              </w:rPr>
              <w:fldChar w:fldCharType="separate"/>
            </w:r>
            <w:r w:rsidR="0078221F">
              <w:rPr>
                <w:noProof/>
                <w:webHidden/>
              </w:rPr>
              <w:t>6</w:t>
            </w:r>
            <w:r w:rsidR="0078221F">
              <w:rPr>
                <w:noProof/>
                <w:webHidden/>
              </w:rPr>
              <w:fldChar w:fldCharType="end"/>
            </w:r>
          </w:hyperlink>
        </w:p>
        <w:p w:rsidR="0078221F" w:rsidRDefault="006619BB">
          <w:pPr>
            <w:pStyle w:val="Inhopg2"/>
            <w:tabs>
              <w:tab w:val="left" w:pos="880"/>
              <w:tab w:val="right" w:leader="dot" w:pos="9062"/>
            </w:tabs>
            <w:rPr>
              <w:noProof/>
            </w:rPr>
          </w:pPr>
          <w:hyperlink w:anchor="_Toc497766867" w:history="1">
            <w:r w:rsidR="0078221F" w:rsidRPr="00A30220">
              <w:rPr>
                <w:rStyle w:val="Hyperlink"/>
                <w:noProof/>
              </w:rPr>
              <w:t>11.</w:t>
            </w:r>
            <w:r w:rsidR="0078221F">
              <w:rPr>
                <w:noProof/>
              </w:rPr>
              <w:tab/>
            </w:r>
            <w:r w:rsidR="0078221F" w:rsidRPr="00A30220">
              <w:rPr>
                <w:rStyle w:val="Hyperlink"/>
                <w:noProof/>
              </w:rPr>
              <w:t>Hoogteprofiel maken in Google Earth.</w:t>
            </w:r>
            <w:r w:rsidR="0078221F">
              <w:rPr>
                <w:noProof/>
                <w:webHidden/>
              </w:rPr>
              <w:tab/>
            </w:r>
            <w:r w:rsidR="0078221F">
              <w:rPr>
                <w:noProof/>
                <w:webHidden/>
              </w:rPr>
              <w:fldChar w:fldCharType="begin"/>
            </w:r>
            <w:r w:rsidR="0078221F">
              <w:rPr>
                <w:noProof/>
                <w:webHidden/>
              </w:rPr>
              <w:instrText xml:space="preserve"> PAGEREF _Toc497766867 \h </w:instrText>
            </w:r>
            <w:r w:rsidR="0078221F">
              <w:rPr>
                <w:noProof/>
                <w:webHidden/>
              </w:rPr>
            </w:r>
            <w:r w:rsidR="0078221F">
              <w:rPr>
                <w:noProof/>
                <w:webHidden/>
              </w:rPr>
              <w:fldChar w:fldCharType="separate"/>
            </w:r>
            <w:r w:rsidR="0078221F">
              <w:rPr>
                <w:noProof/>
                <w:webHidden/>
              </w:rPr>
              <w:t>6</w:t>
            </w:r>
            <w:r w:rsidR="0078221F">
              <w:rPr>
                <w:noProof/>
                <w:webHidden/>
              </w:rPr>
              <w:fldChar w:fldCharType="end"/>
            </w:r>
          </w:hyperlink>
        </w:p>
        <w:p w:rsidR="0078221F" w:rsidRDefault="006619BB">
          <w:pPr>
            <w:pStyle w:val="Inhopg2"/>
            <w:tabs>
              <w:tab w:val="left" w:pos="880"/>
              <w:tab w:val="right" w:leader="dot" w:pos="9062"/>
            </w:tabs>
            <w:rPr>
              <w:noProof/>
            </w:rPr>
          </w:pPr>
          <w:hyperlink w:anchor="_Toc497766868" w:history="1">
            <w:r w:rsidR="0078221F" w:rsidRPr="00A30220">
              <w:rPr>
                <w:rStyle w:val="Hyperlink"/>
                <w:noProof/>
              </w:rPr>
              <w:t>12.</w:t>
            </w:r>
            <w:r w:rsidR="0078221F">
              <w:rPr>
                <w:noProof/>
              </w:rPr>
              <w:tab/>
            </w:r>
            <w:r w:rsidR="0078221F" w:rsidRPr="00A30220">
              <w:rPr>
                <w:rStyle w:val="Hyperlink"/>
                <w:noProof/>
              </w:rPr>
              <w:t>Een Google Earth kaart opslaan (*.kmz bestand maken)</w:t>
            </w:r>
            <w:r w:rsidR="0078221F">
              <w:rPr>
                <w:noProof/>
                <w:webHidden/>
              </w:rPr>
              <w:tab/>
            </w:r>
            <w:r w:rsidR="0078221F">
              <w:rPr>
                <w:noProof/>
                <w:webHidden/>
              </w:rPr>
              <w:fldChar w:fldCharType="begin"/>
            </w:r>
            <w:r w:rsidR="0078221F">
              <w:rPr>
                <w:noProof/>
                <w:webHidden/>
              </w:rPr>
              <w:instrText xml:space="preserve"> PAGEREF _Toc497766868 \h </w:instrText>
            </w:r>
            <w:r w:rsidR="0078221F">
              <w:rPr>
                <w:noProof/>
                <w:webHidden/>
              </w:rPr>
            </w:r>
            <w:r w:rsidR="0078221F">
              <w:rPr>
                <w:noProof/>
                <w:webHidden/>
              </w:rPr>
              <w:fldChar w:fldCharType="separate"/>
            </w:r>
            <w:r w:rsidR="0078221F">
              <w:rPr>
                <w:noProof/>
                <w:webHidden/>
              </w:rPr>
              <w:t>7</w:t>
            </w:r>
            <w:r w:rsidR="0078221F">
              <w:rPr>
                <w:noProof/>
                <w:webHidden/>
              </w:rPr>
              <w:fldChar w:fldCharType="end"/>
            </w:r>
          </w:hyperlink>
        </w:p>
        <w:p w:rsidR="0078221F" w:rsidRDefault="006619BB">
          <w:pPr>
            <w:pStyle w:val="Inhopg2"/>
            <w:tabs>
              <w:tab w:val="left" w:pos="880"/>
              <w:tab w:val="right" w:leader="dot" w:pos="9062"/>
            </w:tabs>
            <w:rPr>
              <w:noProof/>
            </w:rPr>
          </w:pPr>
          <w:hyperlink w:anchor="_Toc497766869" w:history="1">
            <w:r w:rsidR="0078221F" w:rsidRPr="00A30220">
              <w:rPr>
                <w:rStyle w:val="Hyperlink"/>
                <w:noProof/>
              </w:rPr>
              <w:t>13.</w:t>
            </w:r>
            <w:r w:rsidR="0078221F">
              <w:rPr>
                <w:noProof/>
              </w:rPr>
              <w:tab/>
            </w:r>
            <w:r w:rsidR="0078221F" w:rsidRPr="00A30220">
              <w:rPr>
                <w:rStyle w:val="Hyperlink"/>
                <w:noProof/>
              </w:rPr>
              <w:t>Een kaart maken als *.jpeg bestand voor in je verslag.</w:t>
            </w:r>
            <w:r w:rsidR="0078221F">
              <w:rPr>
                <w:noProof/>
                <w:webHidden/>
              </w:rPr>
              <w:tab/>
            </w:r>
            <w:r w:rsidR="0078221F">
              <w:rPr>
                <w:noProof/>
                <w:webHidden/>
              </w:rPr>
              <w:fldChar w:fldCharType="begin"/>
            </w:r>
            <w:r w:rsidR="0078221F">
              <w:rPr>
                <w:noProof/>
                <w:webHidden/>
              </w:rPr>
              <w:instrText xml:space="preserve"> PAGEREF _Toc497766869 \h </w:instrText>
            </w:r>
            <w:r w:rsidR="0078221F">
              <w:rPr>
                <w:noProof/>
                <w:webHidden/>
              </w:rPr>
            </w:r>
            <w:r w:rsidR="0078221F">
              <w:rPr>
                <w:noProof/>
                <w:webHidden/>
              </w:rPr>
              <w:fldChar w:fldCharType="separate"/>
            </w:r>
            <w:r w:rsidR="0078221F">
              <w:rPr>
                <w:noProof/>
                <w:webHidden/>
              </w:rPr>
              <w:t>7</w:t>
            </w:r>
            <w:r w:rsidR="0078221F">
              <w:rPr>
                <w:noProof/>
                <w:webHidden/>
              </w:rPr>
              <w:fldChar w:fldCharType="end"/>
            </w:r>
          </w:hyperlink>
        </w:p>
        <w:p w:rsidR="0078221F" w:rsidRDefault="006619BB">
          <w:pPr>
            <w:pStyle w:val="Inhopg2"/>
            <w:tabs>
              <w:tab w:val="left" w:pos="880"/>
              <w:tab w:val="right" w:leader="dot" w:pos="9062"/>
            </w:tabs>
            <w:rPr>
              <w:noProof/>
            </w:rPr>
          </w:pPr>
          <w:hyperlink w:anchor="_Toc497766870" w:history="1">
            <w:r w:rsidR="0078221F" w:rsidRPr="00A30220">
              <w:rPr>
                <w:rStyle w:val="Hyperlink"/>
                <w:noProof/>
              </w:rPr>
              <w:t>14.</w:t>
            </w:r>
            <w:r w:rsidR="0078221F">
              <w:rPr>
                <w:noProof/>
              </w:rPr>
              <w:tab/>
            </w:r>
            <w:r w:rsidR="0078221F" w:rsidRPr="00A30220">
              <w:rPr>
                <w:rStyle w:val="Hyperlink"/>
                <w:noProof/>
              </w:rPr>
              <w:t>Afdrukken op de printer of als pdf.</w:t>
            </w:r>
            <w:r w:rsidR="0078221F">
              <w:rPr>
                <w:noProof/>
                <w:webHidden/>
              </w:rPr>
              <w:tab/>
            </w:r>
            <w:r w:rsidR="0078221F">
              <w:rPr>
                <w:noProof/>
                <w:webHidden/>
              </w:rPr>
              <w:fldChar w:fldCharType="begin"/>
            </w:r>
            <w:r w:rsidR="0078221F">
              <w:rPr>
                <w:noProof/>
                <w:webHidden/>
              </w:rPr>
              <w:instrText xml:space="preserve"> PAGEREF _Toc497766870 \h </w:instrText>
            </w:r>
            <w:r w:rsidR="0078221F">
              <w:rPr>
                <w:noProof/>
                <w:webHidden/>
              </w:rPr>
            </w:r>
            <w:r w:rsidR="0078221F">
              <w:rPr>
                <w:noProof/>
                <w:webHidden/>
              </w:rPr>
              <w:fldChar w:fldCharType="separate"/>
            </w:r>
            <w:r w:rsidR="0078221F">
              <w:rPr>
                <w:noProof/>
                <w:webHidden/>
              </w:rPr>
              <w:t>9</w:t>
            </w:r>
            <w:r w:rsidR="0078221F">
              <w:rPr>
                <w:noProof/>
                <w:webHidden/>
              </w:rPr>
              <w:fldChar w:fldCharType="end"/>
            </w:r>
          </w:hyperlink>
        </w:p>
        <w:p w:rsidR="0078221F" w:rsidRDefault="006619BB">
          <w:pPr>
            <w:pStyle w:val="Inhopg2"/>
            <w:tabs>
              <w:tab w:val="left" w:pos="880"/>
              <w:tab w:val="right" w:leader="dot" w:pos="9062"/>
            </w:tabs>
            <w:rPr>
              <w:noProof/>
            </w:rPr>
          </w:pPr>
          <w:hyperlink w:anchor="_Toc497766871" w:history="1">
            <w:r w:rsidR="0078221F" w:rsidRPr="00A30220">
              <w:rPr>
                <w:rStyle w:val="Hyperlink"/>
                <w:noProof/>
                <w:lang w:val="de-DE"/>
              </w:rPr>
              <w:t>15.</w:t>
            </w:r>
            <w:r w:rsidR="0078221F">
              <w:rPr>
                <w:noProof/>
              </w:rPr>
              <w:tab/>
            </w:r>
            <w:r w:rsidR="0078221F" w:rsidRPr="00A30220">
              <w:rPr>
                <w:rStyle w:val="Hyperlink"/>
                <w:noProof/>
                <w:lang w:val="de-DE"/>
              </w:rPr>
              <w:t>Screenshot direct mailen.</w:t>
            </w:r>
            <w:r w:rsidR="0078221F">
              <w:rPr>
                <w:noProof/>
                <w:webHidden/>
              </w:rPr>
              <w:tab/>
            </w:r>
            <w:r w:rsidR="0078221F">
              <w:rPr>
                <w:noProof/>
                <w:webHidden/>
              </w:rPr>
              <w:fldChar w:fldCharType="begin"/>
            </w:r>
            <w:r w:rsidR="0078221F">
              <w:rPr>
                <w:noProof/>
                <w:webHidden/>
              </w:rPr>
              <w:instrText xml:space="preserve"> PAGEREF _Toc497766871 \h </w:instrText>
            </w:r>
            <w:r w:rsidR="0078221F">
              <w:rPr>
                <w:noProof/>
                <w:webHidden/>
              </w:rPr>
            </w:r>
            <w:r w:rsidR="0078221F">
              <w:rPr>
                <w:noProof/>
                <w:webHidden/>
              </w:rPr>
              <w:fldChar w:fldCharType="separate"/>
            </w:r>
            <w:r w:rsidR="0078221F">
              <w:rPr>
                <w:noProof/>
                <w:webHidden/>
              </w:rPr>
              <w:t>9</w:t>
            </w:r>
            <w:r w:rsidR="0078221F">
              <w:rPr>
                <w:noProof/>
                <w:webHidden/>
              </w:rPr>
              <w:fldChar w:fldCharType="end"/>
            </w:r>
          </w:hyperlink>
        </w:p>
        <w:p w:rsidR="0078221F" w:rsidRDefault="006619BB">
          <w:pPr>
            <w:pStyle w:val="Inhopg2"/>
            <w:tabs>
              <w:tab w:val="left" w:pos="880"/>
              <w:tab w:val="right" w:leader="dot" w:pos="9062"/>
            </w:tabs>
            <w:rPr>
              <w:noProof/>
            </w:rPr>
          </w:pPr>
          <w:hyperlink w:anchor="_Toc497766872" w:history="1">
            <w:r w:rsidR="0078221F" w:rsidRPr="00A30220">
              <w:rPr>
                <w:rStyle w:val="Hyperlink"/>
                <w:noProof/>
                <w:lang w:val="de-DE"/>
              </w:rPr>
              <w:t>16.</w:t>
            </w:r>
            <w:r w:rsidR="0078221F">
              <w:rPr>
                <w:noProof/>
              </w:rPr>
              <w:tab/>
            </w:r>
            <w:r w:rsidR="0078221F" w:rsidRPr="00A30220">
              <w:rPr>
                <w:rStyle w:val="Hyperlink"/>
                <w:noProof/>
                <w:lang w:val="de-DE"/>
              </w:rPr>
              <w:t>Andere Handleiding en sneltoetsen</w:t>
            </w:r>
            <w:r w:rsidR="0078221F">
              <w:rPr>
                <w:noProof/>
                <w:webHidden/>
              </w:rPr>
              <w:tab/>
            </w:r>
            <w:r w:rsidR="0078221F">
              <w:rPr>
                <w:noProof/>
                <w:webHidden/>
              </w:rPr>
              <w:fldChar w:fldCharType="begin"/>
            </w:r>
            <w:r w:rsidR="0078221F">
              <w:rPr>
                <w:noProof/>
                <w:webHidden/>
              </w:rPr>
              <w:instrText xml:space="preserve"> PAGEREF _Toc497766872 \h </w:instrText>
            </w:r>
            <w:r w:rsidR="0078221F">
              <w:rPr>
                <w:noProof/>
                <w:webHidden/>
              </w:rPr>
            </w:r>
            <w:r w:rsidR="0078221F">
              <w:rPr>
                <w:noProof/>
                <w:webHidden/>
              </w:rPr>
              <w:fldChar w:fldCharType="separate"/>
            </w:r>
            <w:r w:rsidR="0078221F">
              <w:rPr>
                <w:noProof/>
                <w:webHidden/>
              </w:rPr>
              <w:t>9</w:t>
            </w:r>
            <w:r w:rsidR="0078221F">
              <w:rPr>
                <w:noProof/>
                <w:webHidden/>
              </w:rPr>
              <w:fldChar w:fldCharType="end"/>
            </w:r>
          </w:hyperlink>
        </w:p>
        <w:p w:rsidR="0078221F" w:rsidRDefault="0078221F">
          <w:r>
            <w:fldChar w:fldCharType="end"/>
          </w:r>
        </w:p>
      </w:sdtContent>
    </w:sdt>
    <w:p w:rsidR="0078221F" w:rsidRDefault="0078221F" w:rsidP="0078221F">
      <w:pPr>
        <w:pStyle w:val="Kop2"/>
        <w:numPr>
          <w:ilvl w:val="0"/>
          <w:numId w:val="1"/>
        </w:numPr>
        <w:rPr>
          <w:lang w:val="en-US"/>
        </w:rPr>
      </w:pPr>
      <w:bookmarkStart w:id="2" w:name="_Toc491294524"/>
      <w:bookmarkStart w:id="3" w:name="_Toc491280911"/>
      <w:bookmarkStart w:id="4" w:name="_Toc491280843"/>
      <w:bookmarkStart w:id="5" w:name="_Toc497766857"/>
      <w:r>
        <w:rPr>
          <w:lang w:val="en-US"/>
        </w:rPr>
        <w:t>Google Earth Pro starten.</w:t>
      </w:r>
      <w:bookmarkEnd w:id="2"/>
      <w:bookmarkEnd w:id="3"/>
      <w:bookmarkEnd w:id="4"/>
      <w:bookmarkEnd w:id="5"/>
    </w:p>
    <w:p w:rsidR="0078221F" w:rsidRPr="00434E4D" w:rsidRDefault="0078221F" w:rsidP="0078221F">
      <w:pPr>
        <w:pStyle w:val="Geenafstand"/>
      </w:pPr>
      <w:r w:rsidRPr="00F126DE">
        <w:t xml:space="preserve">Installeer Google Earth Pro wanneer dit nog niet </w:t>
      </w:r>
      <w:r>
        <w:t xml:space="preserve">geïnstalleerd is. </w:t>
      </w:r>
      <w:r w:rsidRPr="00F126DE">
        <w:t>Start Google Earth Pro.</w:t>
      </w:r>
    </w:p>
    <w:p w:rsidR="0078221F" w:rsidRDefault="0078221F" w:rsidP="0078221F">
      <w:pPr>
        <w:pStyle w:val="Geenafstand"/>
      </w:pPr>
      <w:r>
        <w:t xml:space="preserve">Zet onder Weergave de volgende functies aan: ‘Werkbalk’ (de werkbalk-iconen zul je veel gebruiken), ‘Zijbalk’ (hierin zie je de verschillende mappen en lagen), ‘Statusbalk’ (hiermee zie je coördinaten en ooghoogte) en ‘Legenda voor schaal’ (handig om een beeld te hebben van de schaal). </w:t>
      </w:r>
    </w:p>
    <w:p w:rsidR="0078221F" w:rsidRDefault="0078221F" w:rsidP="0078221F">
      <w:pPr>
        <w:pStyle w:val="Geenafstand"/>
      </w:pPr>
      <w:r>
        <w:rPr>
          <w:noProof/>
          <w:lang w:eastAsia="nl-NL"/>
        </w:rPr>
        <w:drawing>
          <wp:inline distT="0" distB="0" distL="0" distR="0">
            <wp:extent cx="1540643" cy="1390100"/>
            <wp:effectExtent l="19050" t="0" r="2407" b="0"/>
            <wp:docPr id="19"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1540517" cy="1389986"/>
                    </a:xfrm>
                    <a:prstGeom prst="rect">
                      <a:avLst/>
                    </a:prstGeom>
                    <a:noFill/>
                    <a:ln w="9525">
                      <a:noFill/>
                      <a:miter lim="800000"/>
                      <a:headEnd/>
                      <a:tailEnd/>
                    </a:ln>
                  </pic:spPr>
                </pic:pic>
              </a:graphicData>
            </a:graphic>
          </wp:inline>
        </w:drawing>
      </w:r>
    </w:p>
    <w:p w:rsidR="0078221F" w:rsidRDefault="0078221F" w:rsidP="0078221F">
      <w:pPr>
        <w:pStyle w:val="Geenafstand"/>
      </w:pPr>
    </w:p>
    <w:p w:rsidR="0078221F" w:rsidRDefault="0078221F" w:rsidP="0078221F">
      <w:pPr>
        <w:pStyle w:val="Geenafstand"/>
      </w:pPr>
      <w:r>
        <w:t>De Zijbalk kun je aan en uit zetten. Vink in de zijbalk in het menu Lagen alles uit m.u.v. Grenzen en labels.</w:t>
      </w:r>
    </w:p>
    <w:p w:rsidR="0078221F" w:rsidRDefault="0078221F" w:rsidP="0078221F">
      <w:pPr>
        <w:pStyle w:val="Geenafstand"/>
      </w:pPr>
      <w:r>
        <w:rPr>
          <w:noProof/>
          <w:lang w:eastAsia="nl-NL"/>
        </w:rPr>
        <w:lastRenderedPageBreak/>
        <w:drawing>
          <wp:inline distT="0" distB="0" distL="0" distR="0">
            <wp:extent cx="1562100" cy="1704975"/>
            <wp:effectExtent l="19050" t="0" r="0" b="0"/>
            <wp:docPr id="2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562100" cy="1704975"/>
                    </a:xfrm>
                    <a:prstGeom prst="rect">
                      <a:avLst/>
                    </a:prstGeom>
                    <a:noFill/>
                    <a:ln w="9525">
                      <a:noFill/>
                      <a:miter lim="800000"/>
                      <a:headEnd/>
                      <a:tailEnd/>
                    </a:ln>
                  </pic:spPr>
                </pic:pic>
              </a:graphicData>
            </a:graphic>
          </wp:inline>
        </w:drawing>
      </w:r>
    </w:p>
    <w:p w:rsidR="0078221F" w:rsidRDefault="0078221F" w:rsidP="0078221F">
      <w:pPr>
        <w:pStyle w:val="Kop2"/>
        <w:numPr>
          <w:ilvl w:val="0"/>
          <w:numId w:val="1"/>
        </w:numPr>
        <w:rPr>
          <w:lang w:val="de-DE"/>
        </w:rPr>
      </w:pPr>
      <w:bookmarkStart w:id="6" w:name="_Toc491294525"/>
      <w:bookmarkStart w:id="7" w:name="_Toc491280912"/>
      <w:bookmarkStart w:id="8" w:name="_Toc491280844"/>
      <w:bookmarkStart w:id="9" w:name="_Toc497766858"/>
      <w:r>
        <w:rPr>
          <w:lang w:val="de-DE"/>
        </w:rPr>
        <w:t>*.kmz bestand openen. PO  Tungurahua.kmz</w:t>
      </w:r>
      <w:bookmarkEnd w:id="6"/>
      <w:bookmarkEnd w:id="7"/>
      <w:bookmarkEnd w:id="8"/>
      <w:bookmarkEnd w:id="9"/>
    </w:p>
    <w:p w:rsidR="0078221F" w:rsidRDefault="0078221F" w:rsidP="0078221F">
      <w:pPr>
        <w:pStyle w:val="Geenafstand"/>
      </w:pPr>
      <w:r>
        <w:t>Ga linksboven in menu naar bestand en klik op Openen … Ga naar de plaats waar het kmz-bestand is opgeslagen. Open het bestand  PO Tungurahua.kmz. Je ziet de volgende mappen onder Mijn Plaatsen:</w:t>
      </w:r>
    </w:p>
    <w:p w:rsidR="0078221F" w:rsidRDefault="0078221F" w:rsidP="0078221F">
      <w:pPr>
        <w:pStyle w:val="Geenafstand"/>
      </w:pPr>
      <w:r>
        <w:rPr>
          <w:noProof/>
          <w:lang w:eastAsia="nl-NL"/>
        </w:rPr>
        <w:drawing>
          <wp:inline distT="0" distB="0" distL="0" distR="0">
            <wp:extent cx="1841464" cy="1095173"/>
            <wp:effectExtent l="19050" t="0" r="6386" b="0"/>
            <wp:docPr id="11"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843668" cy="1096484"/>
                    </a:xfrm>
                    <a:prstGeom prst="rect">
                      <a:avLst/>
                    </a:prstGeom>
                    <a:noFill/>
                    <a:ln w="9525">
                      <a:noFill/>
                      <a:miter lim="800000"/>
                      <a:headEnd/>
                      <a:tailEnd/>
                    </a:ln>
                  </pic:spPr>
                </pic:pic>
              </a:graphicData>
            </a:graphic>
          </wp:inline>
        </w:drawing>
      </w:r>
    </w:p>
    <w:p w:rsidR="0078221F" w:rsidRDefault="0078221F" w:rsidP="0078221F">
      <w:pPr>
        <w:pStyle w:val="Kop2"/>
        <w:numPr>
          <w:ilvl w:val="0"/>
          <w:numId w:val="1"/>
        </w:numPr>
        <w:rPr>
          <w:lang w:val="de-DE"/>
        </w:rPr>
      </w:pPr>
      <w:bookmarkStart w:id="10" w:name="_Toc491294526"/>
      <w:bookmarkStart w:id="11" w:name="_Toc491280913"/>
      <w:bookmarkStart w:id="12" w:name="_Toc491280845"/>
      <w:bookmarkStart w:id="13" w:name="_Toc497766859"/>
      <w:r>
        <w:rPr>
          <w:lang w:val="de-DE"/>
        </w:rPr>
        <w:t>Plaatsmarkeringen maken.</w:t>
      </w:r>
      <w:bookmarkEnd w:id="10"/>
      <w:bookmarkEnd w:id="11"/>
      <w:bookmarkEnd w:id="12"/>
      <w:bookmarkEnd w:id="13"/>
    </w:p>
    <w:p w:rsidR="0078221F" w:rsidRDefault="0078221F" w:rsidP="0078221F">
      <w:pPr>
        <w:pStyle w:val="Geenafstand"/>
      </w:pPr>
      <w:r>
        <w:t xml:space="preserve">Kleine plaatsen, bruggen, dammen etc. karteer je het makkelijkste door een plaatsnaam toe te voegen. Plaatsnamen krijgen in Google Earth automatisch het gele punaisesymbool mee </w:t>
      </w:r>
      <w:r>
        <w:rPr>
          <w:noProof/>
          <w:lang w:eastAsia="nl-NL"/>
        </w:rPr>
        <w:drawing>
          <wp:inline distT="0" distB="0" distL="0" distR="0">
            <wp:extent cx="314325" cy="285750"/>
            <wp:effectExtent l="1905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14325" cy="285750"/>
                    </a:xfrm>
                    <a:prstGeom prst="rect">
                      <a:avLst/>
                    </a:prstGeom>
                    <a:noFill/>
                    <a:ln w="9525">
                      <a:noFill/>
                      <a:miter lim="800000"/>
                      <a:headEnd/>
                      <a:tailEnd/>
                    </a:ln>
                  </pic:spPr>
                </pic:pic>
              </a:graphicData>
            </a:graphic>
          </wp:inline>
        </w:drawing>
      </w:r>
      <w:r>
        <w:t>. Dat symbool kun je gelukkig veranderen in een klein bescheiden rondje of vierkantje. Ga met je muis staan op de plaats waar je een plaatsmarkering wilt toevoegen en klik op het icoon.</w:t>
      </w:r>
    </w:p>
    <w:p w:rsidR="0078221F" w:rsidRDefault="0078221F" w:rsidP="0078221F">
      <w:pPr>
        <w:pStyle w:val="Geenafstand"/>
      </w:pPr>
    </w:p>
    <w:p w:rsidR="0078221F" w:rsidRDefault="006619BB" w:rsidP="0078221F">
      <w:r>
        <w:pict>
          <v:oval id="_x0000_s1026" style="position:absolute;margin-left:36.8pt;margin-top:-6.9pt;width:29.35pt;height:35.1pt;z-index:251660288" filled="f" strokecolor="red" strokeweight="1.5pt"/>
        </w:pict>
      </w:r>
      <w:r w:rsidR="0078221F">
        <w:rPr>
          <w:noProof/>
          <w:lang w:eastAsia="nl-NL"/>
        </w:rPr>
        <w:drawing>
          <wp:inline distT="0" distB="0" distL="0" distR="0">
            <wp:extent cx="4514850" cy="266700"/>
            <wp:effectExtent l="1905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4514850" cy="266700"/>
                    </a:xfrm>
                    <a:prstGeom prst="rect">
                      <a:avLst/>
                    </a:prstGeom>
                    <a:noFill/>
                    <a:ln w="9525">
                      <a:noFill/>
                      <a:miter lim="800000"/>
                      <a:headEnd/>
                      <a:tailEnd/>
                    </a:ln>
                  </pic:spPr>
                </pic:pic>
              </a:graphicData>
            </a:graphic>
          </wp:inline>
        </w:drawing>
      </w:r>
    </w:p>
    <w:p w:rsidR="0078221F" w:rsidRDefault="0078221F" w:rsidP="0078221F">
      <w:pPr>
        <w:pStyle w:val="Kop2"/>
      </w:pPr>
    </w:p>
    <w:p w:rsidR="0078221F" w:rsidRDefault="0078221F" w:rsidP="0078221F">
      <w:pPr>
        <w:pStyle w:val="Geenafstand"/>
      </w:pPr>
      <w:r>
        <w:t>Je krijg de volgende pop-up te zien:</w:t>
      </w:r>
    </w:p>
    <w:p w:rsidR="0078221F" w:rsidRDefault="0078221F" w:rsidP="0078221F">
      <w:r>
        <w:rPr>
          <w:noProof/>
          <w:lang w:eastAsia="nl-NL"/>
        </w:rPr>
        <w:drawing>
          <wp:inline distT="0" distB="0" distL="0" distR="0">
            <wp:extent cx="2324100" cy="685800"/>
            <wp:effectExtent l="1905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2324100" cy="685800"/>
                    </a:xfrm>
                    <a:prstGeom prst="rect">
                      <a:avLst/>
                    </a:prstGeom>
                    <a:noFill/>
                    <a:ln w="9525">
                      <a:noFill/>
                      <a:miter lim="800000"/>
                      <a:headEnd/>
                      <a:tailEnd/>
                    </a:ln>
                  </pic:spPr>
                </pic:pic>
              </a:graphicData>
            </a:graphic>
          </wp:inline>
        </w:drawing>
      </w:r>
    </w:p>
    <w:p w:rsidR="0078221F" w:rsidRDefault="0078221F" w:rsidP="0078221F">
      <w:pPr>
        <w:pStyle w:val="Geenafstand"/>
      </w:pPr>
      <w:r>
        <w:t xml:space="preserve">Nu kun je je plaatsnaam intikken. Als je op het punaise-icoontje klikt naast het veld waar je de plaatsnaam intikt kun je het symbool veranderen. Verander het in bijvoorbeeld </w:t>
      </w:r>
      <w:r>
        <w:rPr>
          <w:noProof/>
          <w:lang w:eastAsia="nl-NL"/>
        </w:rPr>
        <w:drawing>
          <wp:inline distT="0" distB="0" distL="0" distR="0">
            <wp:extent cx="323850" cy="266700"/>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t>of een ander bescheiden minder opvallend symbool.</w:t>
      </w:r>
    </w:p>
    <w:p w:rsidR="0078221F" w:rsidRDefault="0078221F" w:rsidP="0078221F">
      <w:pPr>
        <w:pStyle w:val="Kop2"/>
        <w:numPr>
          <w:ilvl w:val="0"/>
          <w:numId w:val="1"/>
        </w:numPr>
        <w:rPr>
          <w:lang w:val="de-DE"/>
        </w:rPr>
      </w:pPr>
      <w:bookmarkStart w:id="14" w:name="_Toc491294527"/>
      <w:bookmarkStart w:id="15" w:name="_Toc491280914"/>
      <w:bookmarkStart w:id="16" w:name="_Toc491280846"/>
      <w:bookmarkStart w:id="17" w:name="_Toc497766860"/>
      <w:r>
        <w:rPr>
          <w:lang w:val="de-DE"/>
        </w:rPr>
        <w:t>Transparantie overlay-kaart aanpassen.</w:t>
      </w:r>
      <w:bookmarkEnd w:id="14"/>
      <w:bookmarkEnd w:id="15"/>
      <w:bookmarkEnd w:id="16"/>
      <w:bookmarkEnd w:id="17"/>
    </w:p>
    <w:p w:rsidR="0078221F" w:rsidRDefault="0078221F" w:rsidP="0078221F">
      <w:pPr>
        <w:pStyle w:val="Geenafstand"/>
      </w:pPr>
      <w:r>
        <w:t xml:space="preserve">De topografische kaart en de geologische kaart zijn overlaykaarten. Je kunt de transparantie van deze kaarten eenvoudig aanpassen. Dat is handig bij het karteren. Ga op de map staan met de overlaykaart en klik met de rechtermuisknop. Klik op eigenschappen. Je krijgt het volgende menu te zien. </w:t>
      </w:r>
    </w:p>
    <w:p w:rsidR="0078221F" w:rsidRDefault="0078221F" w:rsidP="0078221F">
      <w:pPr>
        <w:pStyle w:val="Geenafstand"/>
      </w:pPr>
      <w:r>
        <w:rPr>
          <w:noProof/>
          <w:lang w:eastAsia="nl-NL"/>
        </w:rPr>
        <w:lastRenderedPageBreak/>
        <w:drawing>
          <wp:inline distT="0" distB="0" distL="0" distR="0">
            <wp:extent cx="3067050" cy="942975"/>
            <wp:effectExtent l="1905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3067050" cy="942975"/>
                    </a:xfrm>
                    <a:prstGeom prst="rect">
                      <a:avLst/>
                    </a:prstGeom>
                    <a:noFill/>
                    <a:ln w="9525">
                      <a:noFill/>
                      <a:miter lim="800000"/>
                      <a:headEnd/>
                      <a:tailEnd/>
                    </a:ln>
                  </pic:spPr>
                </pic:pic>
              </a:graphicData>
            </a:graphic>
          </wp:inline>
        </w:drawing>
      </w:r>
    </w:p>
    <w:p w:rsidR="0078221F" w:rsidRDefault="0078221F" w:rsidP="0078221F">
      <w:r>
        <w:t xml:space="preserve">Met de schuifregelaar kun je de transparantie aanpassen van minimaal (wissen) tot maximaal (ondoorzichtig). </w:t>
      </w:r>
    </w:p>
    <w:p w:rsidR="0078221F" w:rsidRDefault="0078221F" w:rsidP="0078221F">
      <w:pPr>
        <w:pStyle w:val="Kop2"/>
        <w:numPr>
          <w:ilvl w:val="0"/>
          <w:numId w:val="1"/>
        </w:numPr>
        <w:rPr>
          <w:lang w:val="de-DE"/>
        </w:rPr>
      </w:pPr>
      <w:bookmarkStart w:id="18" w:name="_Toc491294528"/>
      <w:bookmarkStart w:id="19" w:name="_Toc491280915"/>
      <w:bookmarkStart w:id="20" w:name="_Toc491280847"/>
      <w:bookmarkStart w:id="21" w:name="_Toc497766861"/>
      <w:r>
        <w:rPr>
          <w:lang w:val="de-DE"/>
        </w:rPr>
        <w:t>Paden maken.</w:t>
      </w:r>
      <w:bookmarkEnd w:id="18"/>
      <w:bookmarkEnd w:id="19"/>
      <w:bookmarkEnd w:id="20"/>
      <w:bookmarkEnd w:id="21"/>
    </w:p>
    <w:p w:rsidR="0078221F" w:rsidRDefault="0078221F" w:rsidP="0078221F">
      <w:pPr>
        <w:pStyle w:val="Geenafstand"/>
      </w:pPr>
      <w:r>
        <w:t xml:space="preserve">Met paden kun je lijnen trekken op de kaart. Een pad of lijn is geschikt om bijvoorbeeld een weg, een rivier of een geul te karteren. Een pad krijgt in Google Earth het icoon </w:t>
      </w:r>
      <w:r>
        <w:rPr>
          <w:noProof/>
          <w:lang w:eastAsia="nl-NL"/>
        </w:rPr>
        <w:drawing>
          <wp:inline distT="0" distB="0" distL="0" distR="0">
            <wp:extent cx="304800" cy="247650"/>
            <wp:effectExtent l="1905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t>. Het menu om paden te maken is te vinden bovenin de menubalk.</w:t>
      </w:r>
    </w:p>
    <w:p w:rsidR="0078221F" w:rsidRDefault="0078221F" w:rsidP="0078221F">
      <w:pPr>
        <w:pStyle w:val="Geenafstand"/>
      </w:pPr>
    </w:p>
    <w:p w:rsidR="0078221F" w:rsidRDefault="006619BB" w:rsidP="0078221F">
      <w:pPr>
        <w:pStyle w:val="Geenafstand"/>
      </w:pPr>
      <w:r>
        <w:pict>
          <v:oval id="_x0000_s1027" style="position:absolute;margin-left:78.25pt;margin-top:-5.2pt;width:29.35pt;height:35.1pt;z-index:251661312" filled="f" strokecolor="red" strokeweight="1.5pt"/>
        </w:pict>
      </w:r>
      <w:r w:rsidR="0078221F">
        <w:rPr>
          <w:noProof/>
          <w:lang w:eastAsia="nl-NL"/>
        </w:rPr>
        <w:drawing>
          <wp:inline distT="0" distB="0" distL="0" distR="0">
            <wp:extent cx="4514850" cy="266700"/>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4514850" cy="266700"/>
                    </a:xfrm>
                    <a:prstGeom prst="rect">
                      <a:avLst/>
                    </a:prstGeom>
                    <a:noFill/>
                    <a:ln w="9525">
                      <a:noFill/>
                      <a:miter lim="800000"/>
                      <a:headEnd/>
                      <a:tailEnd/>
                    </a:ln>
                  </pic:spPr>
                </pic:pic>
              </a:graphicData>
            </a:graphic>
          </wp:inline>
        </w:drawing>
      </w:r>
    </w:p>
    <w:p w:rsidR="0078221F" w:rsidRDefault="0078221F" w:rsidP="0078221F">
      <w:pPr>
        <w:pStyle w:val="Geenafstand"/>
      </w:pPr>
    </w:p>
    <w:p w:rsidR="0078221F" w:rsidRDefault="0078221F" w:rsidP="0078221F">
      <w:pPr>
        <w:pStyle w:val="Geenafstand"/>
      </w:pPr>
      <w:r>
        <w:t xml:space="preserve">Als je op het icoontje </w:t>
      </w:r>
      <w:r>
        <w:rPr>
          <w:noProof/>
          <w:lang w:eastAsia="nl-NL"/>
        </w:rPr>
        <w:drawing>
          <wp:inline distT="0" distB="0" distL="0" distR="0">
            <wp:extent cx="304800" cy="247650"/>
            <wp:effectExtent l="1905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t xml:space="preserve"> klikt krijg je de volgende pop-up te zien:</w:t>
      </w:r>
    </w:p>
    <w:p w:rsidR="0078221F" w:rsidRDefault="0078221F" w:rsidP="0078221F">
      <w:pPr>
        <w:pStyle w:val="Geenafstand"/>
      </w:pPr>
      <w:r>
        <w:rPr>
          <w:noProof/>
          <w:lang w:eastAsia="nl-NL"/>
        </w:rPr>
        <w:drawing>
          <wp:inline distT="0" distB="0" distL="0" distR="0">
            <wp:extent cx="2543175" cy="885825"/>
            <wp:effectExtent l="1905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2543175" cy="885825"/>
                    </a:xfrm>
                    <a:prstGeom prst="rect">
                      <a:avLst/>
                    </a:prstGeom>
                    <a:noFill/>
                    <a:ln w="9525">
                      <a:noFill/>
                      <a:miter lim="800000"/>
                      <a:headEnd/>
                      <a:tailEnd/>
                    </a:ln>
                  </pic:spPr>
                </pic:pic>
              </a:graphicData>
            </a:graphic>
          </wp:inline>
        </w:drawing>
      </w:r>
    </w:p>
    <w:p w:rsidR="0078221F" w:rsidRDefault="0078221F" w:rsidP="0078221F">
      <w:pPr>
        <w:pStyle w:val="Geenafstand"/>
      </w:pPr>
    </w:p>
    <w:p w:rsidR="0078221F" w:rsidRDefault="0078221F" w:rsidP="0078221F">
      <w:pPr>
        <w:pStyle w:val="Geenafstand"/>
        <w:rPr>
          <w:noProof/>
          <w:lang w:eastAsia="nl-NL"/>
        </w:rPr>
      </w:pPr>
      <w:r>
        <w:t xml:space="preserve">In dit voorbeeld is het submenu Stijl, Kleur ook aangeklikt. Je cursor verandert nu in een vierkantje. </w:t>
      </w:r>
      <w:r>
        <w:rPr>
          <w:noProof/>
          <w:lang w:eastAsia="nl-NL"/>
        </w:rPr>
        <w:t xml:space="preserve">Met je cursor kun je nu lijnen trekken op de kaart. </w:t>
      </w:r>
      <w:r>
        <w:t xml:space="preserve">Je kunt je pad een naam geven of bijvoorbeeld een nummer en je kunt de kleur en transparantie aanpassen. </w:t>
      </w:r>
      <w:r>
        <w:rPr>
          <w:noProof/>
          <w:lang w:eastAsia="nl-NL"/>
        </w:rPr>
        <w:t xml:space="preserve">Als je klaar bent sluit je de pop-up. </w:t>
      </w:r>
    </w:p>
    <w:p w:rsidR="0078221F" w:rsidRDefault="0078221F" w:rsidP="0078221F">
      <w:pPr>
        <w:pStyle w:val="Geenafstand"/>
        <w:rPr>
          <w:noProof/>
          <w:lang w:eastAsia="nl-NL"/>
        </w:rPr>
      </w:pPr>
    </w:p>
    <w:p w:rsidR="0078221F" w:rsidRDefault="0078221F" w:rsidP="0078221F">
      <w:pPr>
        <w:pStyle w:val="Geenafstand"/>
        <w:rPr>
          <w:noProof/>
          <w:lang w:eastAsia="nl-NL"/>
        </w:rPr>
      </w:pPr>
      <w:r>
        <w:rPr>
          <w:noProof/>
          <w:lang w:eastAsia="nl-NL"/>
        </w:rPr>
        <w:t xml:space="preserve">Als je een pad wilt bewerken omdat je niet tevreden bent ga je op het bewuste pad staan in de zijbalk en klik je er met de rechtermuisknop op en ga je naar eigenschappen. </w:t>
      </w:r>
    </w:p>
    <w:p w:rsidR="0078221F" w:rsidRDefault="0078221F" w:rsidP="0078221F">
      <w:pPr>
        <w:pStyle w:val="Geenafstand"/>
        <w:rPr>
          <w:noProof/>
          <w:lang w:eastAsia="nl-NL"/>
        </w:rPr>
      </w:pPr>
      <w:r>
        <w:rPr>
          <w:noProof/>
          <w:lang w:eastAsia="nl-NL"/>
        </w:rPr>
        <w:t>Nu opent zich een zelfde menu met de naam Pad bewerken. Nu kun je je pad aanpassen of wijzigen.</w:t>
      </w:r>
    </w:p>
    <w:p w:rsidR="0078221F" w:rsidRDefault="0078221F" w:rsidP="0078221F">
      <w:pPr>
        <w:pStyle w:val="Geenafstand"/>
        <w:rPr>
          <w:noProof/>
          <w:lang w:eastAsia="nl-NL"/>
        </w:rPr>
      </w:pPr>
    </w:p>
    <w:p w:rsidR="0078221F" w:rsidRDefault="0078221F" w:rsidP="0078221F">
      <w:pPr>
        <w:pStyle w:val="Geenafstand"/>
      </w:pPr>
      <w:r>
        <w:t xml:space="preserve">Je kunt alleen paden tekenen (lijnen trekken) als deze pop-up open staat. Als je de pop-up sluit kun je geen lijnen meer trekken.  </w:t>
      </w:r>
    </w:p>
    <w:p w:rsidR="0078221F" w:rsidRDefault="0078221F" w:rsidP="0078221F">
      <w:pPr>
        <w:pStyle w:val="Geenafstand"/>
        <w:rPr>
          <w:noProof/>
          <w:lang w:eastAsia="nl-NL"/>
        </w:rPr>
      </w:pPr>
      <w:r>
        <w:rPr>
          <w:noProof/>
          <w:lang w:eastAsia="nl-NL"/>
        </w:rPr>
        <w:t>Je kunt niet tegelijk meerdere paden tekenen los van elkaar! Google Earth verbindt automatisch alle paden die je aanmaakt via nieuw pad of pad bewerken. Als je dus meer dan één lijn wilt trekken lost van elkaar (voor verschillende wegen, rivieren, geulen of wat dan ook) maak je telkens een nieuw pad aan.</w:t>
      </w:r>
    </w:p>
    <w:p w:rsidR="0078221F" w:rsidRDefault="0078221F" w:rsidP="0078221F">
      <w:pPr>
        <w:pStyle w:val="Geenafstand"/>
        <w:rPr>
          <w:noProof/>
          <w:lang w:eastAsia="nl-NL"/>
        </w:rPr>
      </w:pPr>
    </w:p>
    <w:p w:rsidR="0078221F" w:rsidRDefault="0078221F" w:rsidP="0078221F">
      <w:pPr>
        <w:pStyle w:val="Geenafstand"/>
      </w:pPr>
      <w:r>
        <w:t>Maak de paden aan in de juiste submap. Rivieren in de submap rivieren etc. Ga hiervoor op de bewuste map staan en klik er op met je rechtermuisknop. Je krijgt nu een menu en klik vervolgens op toevoegen. Klik nu op Pad en je voegt een nieuw Pad toe.</w:t>
      </w:r>
    </w:p>
    <w:p w:rsidR="0078221F" w:rsidRDefault="0078221F" w:rsidP="0078221F">
      <w:pPr>
        <w:pStyle w:val="Geenafstand"/>
      </w:pPr>
    </w:p>
    <w:p w:rsidR="0078221F" w:rsidRDefault="0078221F" w:rsidP="0078221F">
      <w:pPr>
        <w:pStyle w:val="Geenafstand"/>
      </w:pPr>
    </w:p>
    <w:p w:rsidR="0078221F" w:rsidRDefault="0078221F" w:rsidP="0078221F">
      <w:pPr>
        <w:pStyle w:val="Geenafstand"/>
      </w:pPr>
    </w:p>
    <w:p w:rsidR="0078221F" w:rsidRDefault="0078221F" w:rsidP="0078221F">
      <w:pPr>
        <w:pStyle w:val="Geenafstand"/>
      </w:pPr>
    </w:p>
    <w:p w:rsidR="0078221F" w:rsidRDefault="0078221F" w:rsidP="0078221F">
      <w:pPr>
        <w:pStyle w:val="Geenafstand"/>
      </w:pPr>
    </w:p>
    <w:p w:rsidR="0078221F" w:rsidRDefault="0078221F" w:rsidP="0078221F">
      <w:pPr>
        <w:pStyle w:val="Geenafstand"/>
      </w:pPr>
    </w:p>
    <w:p w:rsidR="0078221F" w:rsidRDefault="0078221F" w:rsidP="0078221F">
      <w:pPr>
        <w:pStyle w:val="Geenafstand"/>
      </w:pPr>
    </w:p>
    <w:p w:rsidR="0078221F" w:rsidRDefault="0078221F" w:rsidP="0078221F">
      <w:pPr>
        <w:pStyle w:val="Geenafstand"/>
      </w:pPr>
    </w:p>
    <w:p w:rsidR="0078221F" w:rsidRDefault="0078221F" w:rsidP="0078221F">
      <w:pPr>
        <w:pStyle w:val="Geenafstand"/>
      </w:pPr>
    </w:p>
    <w:p w:rsidR="0078221F" w:rsidRDefault="0078221F" w:rsidP="0078221F">
      <w:pPr>
        <w:pStyle w:val="Geenafstand"/>
      </w:pPr>
      <w:r>
        <w:lastRenderedPageBreak/>
        <w:t>Je ziet nu:</w:t>
      </w:r>
    </w:p>
    <w:p w:rsidR="0078221F" w:rsidRDefault="0078221F" w:rsidP="0078221F">
      <w:pPr>
        <w:pStyle w:val="Geenafstand"/>
      </w:pPr>
    </w:p>
    <w:p w:rsidR="0078221F" w:rsidRDefault="006619BB" w:rsidP="0078221F">
      <w:pPr>
        <w:pStyle w:val="Geenafstand"/>
      </w:pPr>
      <w:r>
        <w:pict>
          <v:oval id="_x0000_s1028" style="position:absolute;margin-left:16.05pt;margin-top:-10.85pt;width:29.35pt;height:35.1pt;z-index:251662336" filled="f" strokecolor="red" strokeweight="1.5pt"/>
        </w:pict>
      </w:r>
      <w:r>
        <w:pict>
          <v:oval id="_x0000_s1029" style="position:absolute;margin-left:92.75pt;margin-top:16.25pt;width:29.35pt;height:35.1pt;z-index:251663360" filled="f" strokecolor="red" strokeweight="1.5pt"/>
        </w:pict>
      </w:r>
      <w:r w:rsidR="0078221F">
        <w:rPr>
          <w:noProof/>
          <w:lang w:eastAsia="nl-NL"/>
        </w:rPr>
        <w:drawing>
          <wp:inline distT="0" distB="0" distL="0" distR="0">
            <wp:extent cx="1981200" cy="1390650"/>
            <wp:effectExtent l="1905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981200" cy="1390650"/>
                    </a:xfrm>
                    <a:prstGeom prst="rect">
                      <a:avLst/>
                    </a:prstGeom>
                    <a:noFill/>
                    <a:ln w="9525">
                      <a:noFill/>
                      <a:miter lim="800000"/>
                      <a:headEnd/>
                      <a:tailEnd/>
                    </a:ln>
                  </pic:spPr>
                </pic:pic>
              </a:graphicData>
            </a:graphic>
          </wp:inline>
        </w:drawing>
      </w:r>
    </w:p>
    <w:p w:rsidR="0078221F" w:rsidRDefault="0078221F" w:rsidP="0078221F">
      <w:pPr>
        <w:pStyle w:val="Geenafstand"/>
      </w:pPr>
      <w:r>
        <w:t>Als je pad in een verkeerde map is terechtgekomen is dit geen ramp en kun je het pad met je muis naar de juiste map slepen.</w:t>
      </w:r>
    </w:p>
    <w:p w:rsidR="0078221F" w:rsidRDefault="0078221F" w:rsidP="0078221F">
      <w:pPr>
        <w:pStyle w:val="Geenafstand"/>
      </w:pPr>
    </w:p>
    <w:p w:rsidR="0078221F" w:rsidRDefault="0078221F" w:rsidP="0078221F">
      <w:pPr>
        <w:pStyle w:val="Geenafstand"/>
      </w:pPr>
      <w:r>
        <w:t xml:space="preserve">Een aardige instructie voor het maken van paden vind je op </w:t>
      </w:r>
      <w:hyperlink r:id="rId20" w:history="1">
        <w:r>
          <w:rPr>
            <w:rStyle w:val="Hyperlink"/>
          </w:rPr>
          <w:t>https://www.youtube.com/watch?v=4Owus4H7X-g</w:t>
        </w:r>
      </w:hyperlink>
    </w:p>
    <w:p w:rsidR="0078221F" w:rsidRDefault="0078221F" w:rsidP="0078221F">
      <w:pPr>
        <w:pStyle w:val="Kop2"/>
        <w:numPr>
          <w:ilvl w:val="0"/>
          <w:numId w:val="1"/>
        </w:numPr>
        <w:rPr>
          <w:lang w:val="de-DE"/>
        </w:rPr>
      </w:pPr>
      <w:bookmarkStart w:id="22" w:name="_Toc491294529"/>
      <w:bookmarkStart w:id="23" w:name="_Toc491280916"/>
      <w:bookmarkStart w:id="24" w:name="_Toc491280848"/>
      <w:bookmarkStart w:id="25" w:name="_Toc497766862"/>
      <w:r>
        <w:rPr>
          <w:lang w:val="de-DE"/>
        </w:rPr>
        <w:t>Polygonen maken.</w:t>
      </w:r>
      <w:bookmarkEnd w:id="22"/>
      <w:bookmarkEnd w:id="23"/>
      <w:bookmarkEnd w:id="24"/>
      <w:bookmarkEnd w:id="25"/>
    </w:p>
    <w:p w:rsidR="0078221F" w:rsidRDefault="0078221F" w:rsidP="0078221F">
      <w:pPr>
        <w:pStyle w:val="Geenafstand"/>
      </w:pPr>
      <w:r>
        <w:t>Met polygonen kun je vlakken maken op je kaart. Een polygoon is geschikt om een oppervlak te karteren, bijvoorbeeld een groter gebied zoals een landbouw gebied, een meer of een pyroclastische- of lavastroom.</w:t>
      </w:r>
    </w:p>
    <w:p w:rsidR="0078221F" w:rsidRDefault="0078221F" w:rsidP="0078221F">
      <w:pPr>
        <w:pStyle w:val="Geenafstand"/>
      </w:pPr>
      <w:r>
        <w:t xml:space="preserve">Een polygoon krijgt in Google Earth het icoon </w:t>
      </w:r>
      <w:r>
        <w:rPr>
          <w:noProof/>
          <w:lang w:eastAsia="nl-NL"/>
        </w:rPr>
        <w:drawing>
          <wp:inline distT="0" distB="0" distL="0" distR="0">
            <wp:extent cx="266700" cy="276225"/>
            <wp:effectExtent l="1905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266700" cy="276225"/>
                    </a:xfrm>
                    <a:prstGeom prst="rect">
                      <a:avLst/>
                    </a:prstGeom>
                    <a:noFill/>
                    <a:ln w="9525">
                      <a:noFill/>
                      <a:miter lim="800000"/>
                      <a:headEnd/>
                      <a:tailEnd/>
                    </a:ln>
                  </pic:spPr>
                </pic:pic>
              </a:graphicData>
            </a:graphic>
          </wp:inline>
        </w:drawing>
      </w:r>
      <w:r>
        <w:t xml:space="preserve">  en is te vinden bovenin de menubalk.</w:t>
      </w:r>
    </w:p>
    <w:p w:rsidR="0078221F" w:rsidRDefault="0078221F" w:rsidP="0078221F">
      <w:pPr>
        <w:pStyle w:val="Geenafstand"/>
      </w:pPr>
    </w:p>
    <w:p w:rsidR="0078221F" w:rsidRDefault="006619BB" w:rsidP="0078221F">
      <w:pPr>
        <w:pStyle w:val="Geenafstand"/>
      </w:pPr>
      <w:r>
        <w:pict>
          <v:oval id="_x0000_s1030" style="position:absolute;margin-left:54pt;margin-top:-6.2pt;width:29.35pt;height:35.1pt;z-index:251664384" filled="f" strokecolor="red" strokeweight="1.5pt"/>
        </w:pict>
      </w:r>
      <w:r w:rsidR="0078221F">
        <w:rPr>
          <w:noProof/>
          <w:lang w:eastAsia="nl-NL"/>
        </w:rPr>
        <w:drawing>
          <wp:inline distT="0" distB="0" distL="0" distR="0">
            <wp:extent cx="4514850" cy="266700"/>
            <wp:effectExtent l="1905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4514850" cy="266700"/>
                    </a:xfrm>
                    <a:prstGeom prst="rect">
                      <a:avLst/>
                    </a:prstGeom>
                    <a:noFill/>
                    <a:ln w="9525">
                      <a:noFill/>
                      <a:miter lim="800000"/>
                      <a:headEnd/>
                      <a:tailEnd/>
                    </a:ln>
                  </pic:spPr>
                </pic:pic>
              </a:graphicData>
            </a:graphic>
          </wp:inline>
        </w:drawing>
      </w:r>
    </w:p>
    <w:p w:rsidR="0078221F" w:rsidRDefault="0078221F" w:rsidP="0078221F">
      <w:pPr>
        <w:pStyle w:val="Geenafstand"/>
      </w:pPr>
      <w:r>
        <w:t xml:space="preserve">Als je op het icoontje Als je op het icoontje </w:t>
      </w:r>
      <w:r>
        <w:rPr>
          <w:noProof/>
          <w:lang w:eastAsia="nl-NL"/>
        </w:rPr>
        <w:drawing>
          <wp:inline distT="0" distB="0" distL="0" distR="0">
            <wp:extent cx="266700" cy="276225"/>
            <wp:effectExtent l="1905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66700" cy="276225"/>
                    </a:xfrm>
                    <a:prstGeom prst="rect">
                      <a:avLst/>
                    </a:prstGeom>
                    <a:noFill/>
                    <a:ln w="9525">
                      <a:noFill/>
                      <a:miter lim="800000"/>
                      <a:headEnd/>
                      <a:tailEnd/>
                    </a:ln>
                  </pic:spPr>
                </pic:pic>
              </a:graphicData>
            </a:graphic>
          </wp:inline>
        </w:drawing>
      </w:r>
      <w:r>
        <w:t xml:space="preserve">  klikt krijg je de volgende pop-up te zien:</w:t>
      </w:r>
    </w:p>
    <w:p w:rsidR="0078221F" w:rsidRDefault="0078221F" w:rsidP="0078221F">
      <w:pPr>
        <w:pStyle w:val="Geenafstand"/>
      </w:pPr>
    </w:p>
    <w:p w:rsidR="0078221F" w:rsidRDefault="0078221F" w:rsidP="0078221F">
      <w:pPr>
        <w:pStyle w:val="Geenafstand"/>
      </w:pPr>
      <w:r>
        <w:rPr>
          <w:noProof/>
          <w:lang w:eastAsia="nl-NL"/>
        </w:rPr>
        <w:drawing>
          <wp:inline distT="0" distB="0" distL="0" distR="0">
            <wp:extent cx="2714625" cy="1381125"/>
            <wp:effectExtent l="19050" t="0" r="9525" b="0"/>
            <wp:docPr id="38"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2" cstate="print"/>
                    <a:srcRect/>
                    <a:stretch>
                      <a:fillRect/>
                    </a:stretch>
                  </pic:blipFill>
                  <pic:spPr bwMode="auto">
                    <a:xfrm>
                      <a:off x="0" y="0"/>
                      <a:ext cx="2714625" cy="1381125"/>
                    </a:xfrm>
                    <a:prstGeom prst="rect">
                      <a:avLst/>
                    </a:prstGeom>
                    <a:noFill/>
                    <a:ln w="9525">
                      <a:noFill/>
                      <a:miter lim="800000"/>
                      <a:headEnd/>
                      <a:tailEnd/>
                    </a:ln>
                  </pic:spPr>
                </pic:pic>
              </a:graphicData>
            </a:graphic>
          </wp:inline>
        </w:drawing>
      </w:r>
    </w:p>
    <w:p w:rsidR="0078221F" w:rsidRDefault="0078221F" w:rsidP="0078221F">
      <w:pPr>
        <w:pStyle w:val="Geenafstand"/>
      </w:pPr>
    </w:p>
    <w:p w:rsidR="0078221F" w:rsidRDefault="0078221F" w:rsidP="0078221F">
      <w:pPr>
        <w:pStyle w:val="Geenafstand"/>
      </w:pPr>
      <w:r>
        <w:t xml:space="preserve">In dit voorbeeld is het submenu Stijl, Kleur ook aangeklikt. In dit voorbeeld is het submenu Stijl, Kleur ook aangeklikt. </w:t>
      </w:r>
    </w:p>
    <w:p w:rsidR="0078221F" w:rsidRDefault="0078221F" w:rsidP="0078221F">
      <w:pPr>
        <w:pStyle w:val="Geenafstand"/>
        <w:rPr>
          <w:noProof/>
          <w:lang w:eastAsia="nl-NL"/>
        </w:rPr>
      </w:pPr>
      <w:r>
        <w:t xml:space="preserve">Je cursor verandert nu in een vierkantje. </w:t>
      </w:r>
      <w:r>
        <w:rPr>
          <w:noProof/>
          <w:lang w:eastAsia="nl-NL"/>
        </w:rPr>
        <w:t xml:space="preserve">Met de cursor kun je nu polygonen maken. Omcirkel met je cursor bijvoorbeeld een gebied of zet punten om een gebied en je zult zien dat het gebied wat je omcirkelt opgevuld wordt tot één vlak. </w:t>
      </w:r>
      <w:r>
        <w:t xml:space="preserve">Je kunt je polygoon een naam geven, bijvoorbeeld een cijfer. en je kunt de kleur en transparantie aanpassen. Kies voor 50% transparantie bij het karteren en 100% (dat is in Google Earth niet transparant) bij het maken van je kaart in je verslag. </w:t>
      </w:r>
      <w:r>
        <w:rPr>
          <w:noProof/>
          <w:lang w:eastAsia="nl-NL"/>
        </w:rPr>
        <w:t>Als je klaar bent sluit je de pop-up.</w:t>
      </w:r>
    </w:p>
    <w:p w:rsidR="0078221F" w:rsidRDefault="0078221F" w:rsidP="0078221F">
      <w:pPr>
        <w:pStyle w:val="Geenafstand"/>
        <w:rPr>
          <w:noProof/>
          <w:lang w:eastAsia="nl-NL"/>
        </w:rPr>
      </w:pPr>
    </w:p>
    <w:p w:rsidR="0078221F" w:rsidRDefault="0078221F" w:rsidP="0078221F">
      <w:pPr>
        <w:pStyle w:val="Geenafstand"/>
        <w:rPr>
          <w:noProof/>
          <w:lang w:eastAsia="nl-NL"/>
        </w:rPr>
      </w:pPr>
      <w:r>
        <w:rPr>
          <w:noProof/>
          <w:lang w:eastAsia="nl-NL"/>
        </w:rPr>
        <w:t xml:space="preserve">Als je de polygoon wilt bewerken omdat je niet tevreden bent ga je op de polygoon staan in de zijbalk en klik je met de rechtermuisknop op de bewuste polygoon en ga je naar eigenschappen. </w:t>
      </w:r>
    </w:p>
    <w:p w:rsidR="0078221F" w:rsidRDefault="0078221F" w:rsidP="0078221F">
      <w:pPr>
        <w:pStyle w:val="Geenafstand"/>
        <w:rPr>
          <w:noProof/>
          <w:lang w:eastAsia="nl-NL"/>
        </w:rPr>
      </w:pPr>
      <w:r>
        <w:rPr>
          <w:noProof/>
          <w:lang w:eastAsia="nl-NL"/>
        </w:rPr>
        <w:t>Nu opent zich een zelfde menu met de naam polygoon bewerken. Nu kun je de polygoon bewerken of wijzigen.</w:t>
      </w:r>
    </w:p>
    <w:p w:rsidR="0078221F" w:rsidRDefault="0078221F" w:rsidP="0078221F">
      <w:pPr>
        <w:pStyle w:val="Geenafstand"/>
        <w:rPr>
          <w:noProof/>
          <w:lang w:eastAsia="nl-NL"/>
        </w:rPr>
      </w:pPr>
    </w:p>
    <w:p w:rsidR="0078221F" w:rsidRDefault="0078221F" w:rsidP="0078221F">
      <w:pPr>
        <w:pStyle w:val="Geenafstand"/>
        <w:rPr>
          <w:noProof/>
          <w:lang w:eastAsia="nl-NL"/>
        </w:rPr>
      </w:pPr>
      <w:r>
        <w:lastRenderedPageBreak/>
        <w:t xml:space="preserve">Je kunt alleen polygonen tekenen (vlakken maken) als de pop-up nieuwe polygoon of polygoon bewerken open staat. Als je de pop-up sluit kun je geen polygonen meer maken.  </w:t>
      </w:r>
      <w:r>
        <w:rPr>
          <w:noProof/>
          <w:lang w:eastAsia="nl-NL"/>
        </w:rPr>
        <w:t>Je kunt niet tegelijk meerdere polygonen tekenen los van elkaar! Google Earth verbindt automatisch alle polygonen die je aanmaakt. Als je dus meer dan één polygoon wilt maken (voor objecten als steden, landbouwgebieden, pyroclastische- of lavastromen) los van elkaar maak je telkens een nieuwe polygoon aan in de juiste submap.</w:t>
      </w:r>
    </w:p>
    <w:p w:rsidR="0078221F" w:rsidRDefault="0078221F" w:rsidP="0078221F">
      <w:pPr>
        <w:pStyle w:val="Geenafstand"/>
        <w:rPr>
          <w:noProof/>
          <w:lang w:eastAsia="nl-NL"/>
        </w:rPr>
      </w:pPr>
    </w:p>
    <w:p w:rsidR="0078221F" w:rsidRDefault="0078221F" w:rsidP="0078221F">
      <w:pPr>
        <w:pStyle w:val="Geenafstand"/>
      </w:pPr>
      <w:r>
        <w:t>Maak de polygonen aan in de juiste submap. Ga hiervoor op de bewuste map staan en klik met je rechtermuisknop. Je krijgt nu een menu en klik vervolgens op toevoegen. Klik nu op Polygoon en je voegt een nieuwe polygoon toe.</w:t>
      </w:r>
    </w:p>
    <w:p w:rsidR="0078221F" w:rsidRDefault="0078221F" w:rsidP="0078221F">
      <w:pPr>
        <w:pStyle w:val="Geenafstand"/>
      </w:pPr>
    </w:p>
    <w:p w:rsidR="0078221F" w:rsidRDefault="0078221F" w:rsidP="0078221F">
      <w:pPr>
        <w:pStyle w:val="Geenafstand"/>
      </w:pPr>
      <w:r>
        <w:t>Je ziet nu:</w:t>
      </w:r>
    </w:p>
    <w:p w:rsidR="0078221F" w:rsidRDefault="006619BB" w:rsidP="0078221F">
      <w:pPr>
        <w:pStyle w:val="Geenafstand"/>
      </w:pPr>
      <w:r>
        <w:pict>
          <v:oval id="_x0000_s1031" style="position:absolute;margin-left:11.9pt;margin-top:7pt;width:29.35pt;height:35.1pt;z-index:251665408" filled="f" strokecolor="red" strokeweight="1.5pt"/>
        </w:pict>
      </w:r>
    </w:p>
    <w:p w:rsidR="0078221F" w:rsidRDefault="006619BB" w:rsidP="0078221F">
      <w:pPr>
        <w:pStyle w:val="Geenafstand"/>
      </w:pPr>
      <w:r>
        <w:pict>
          <v:oval id="_x0000_s1032" style="position:absolute;margin-left:98.65pt;margin-top:32.35pt;width:29.35pt;height:35.1pt;z-index:251666432" filled="f" strokecolor="red" strokeweight="1.5pt"/>
        </w:pict>
      </w:r>
      <w:r w:rsidR="0078221F">
        <w:rPr>
          <w:noProof/>
          <w:lang w:eastAsia="nl-NL"/>
        </w:rPr>
        <w:drawing>
          <wp:inline distT="0" distB="0" distL="0" distR="0">
            <wp:extent cx="1981200" cy="1390650"/>
            <wp:effectExtent l="1905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1981200" cy="1390650"/>
                    </a:xfrm>
                    <a:prstGeom prst="rect">
                      <a:avLst/>
                    </a:prstGeom>
                    <a:noFill/>
                    <a:ln w="9525">
                      <a:noFill/>
                      <a:miter lim="800000"/>
                      <a:headEnd/>
                      <a:tailEnd/>
                    </a:ln>
                  </pic:spPr>
                </pic:pic>
              </a:graphicData>
            </a:graphic>
          </wp:inline>
        </w:drawing>
      </w:r>
    </w:p>
    <w:p w:rsidR="0078221F" w:rsidRDefault="0078221F" w:rsidP="0078221F">
      <w:pPr>
        <w:pStyle w:val="Geenafstand"/>
      </w:pPr>
    </w:p>
    <w:p w:rsidR="0078221F" w:rsidRDefault="0078221F" w:rsidP="0078221F">
      <w:pPr>
        <w:pStyle w:val="Geenafstand"/>
      </w:pPr>
      <w:r>
        <w:t xml:space="preserve">Een aardige instructie voor het maken van polygonen vind je op  youtube: </w:t>
      </w:r>
      <w:hyperlink r:id="rId23" w:history="1">
        <w:r>
          <w:rPr>
            <w:rStyle w:val="Hyperlink"/>
          </w:rPr>
          <w:t>https://www.youtube.com/watch?v=OGGpTqkbCWo</w:t>
        </w:r>
      </w:hyperlink>
      <w:r>
        <w:t>..</w:t>
      </w:r>
    </w:p>
    <w:p w:rsidR="0078221F" w:rsidRDefault="0078221F" w:rsidP="0078221F">
      <w:pPr>
        <w:pStyle w:val="Kop2"/>
        <w:numPr>
          <w:ilvl w:val="0"/>
          <w:numId w:val="1"/>
        </w:numPr>
      </w:pPr>
      <w:bookmarkStart w:id="26" w:name="_Toc491294530"/>
      <w:bookmarkStart w:id="27" w:name="_Toc491280917"/>
      <w:bookmarkStart w:id="28" w:name="_Toc491280849"/>
      <w:bookmarkStart w:id="29" w:name="_Toc497766863"/>
      <w:r>
        <w:t>Scherm terugkantelen van 3-D (3D-kaartbeeld) naar loodrechte projectie (2D-kaartbeeld).</w:t>
      </w:r>
      <w:bookmarkEnd w:id="26"/>
      <w:bookmarkEnd w:id="27"/>
      <w:bookmarkEnd w:id="28"/>
      <w:bookmarkEnd w:id="29"/>
    </w:p>
    <w:p w:rsidR="0078221F" w:rsidRDefault="0078221F" w:rsidP="0078221F">
      <w:pPr>
        <w:pStyle w:val="Geenafstand"/>
      </w:pPr>
      <w:r>
        <w:t xml:space="preserve">Wanneer je inzoomt met Google Earth kantelt het kaartbeeld automatisch. Zo ontstaat dicht bij het aardoppervlak een driedimensionaal (3D) beeld. Voor het karteren met behulp van paden en polygonen (en voor het afdrukken of opslaan van je kaart) moet je echter altijd werken binnen een projectie loodrecht op het aardoppervlak! Dus loodrecht op een (fictief) horizontaal oppervlak, ofwel binnen een tweedimensionaal (2D) beeld. Dus zul je bij het karteren met regelmaat willen switchen tussen een 3D-beeld (wanneer je bent ingezoomd) en een 2D-beeld (wanneer je gaat karteren). Je kunt als je bent ingezoomd het 3D-beeld eenvoudig herstellen in een 2D-beeld door met je muis te gaan naar weergave&gt;opnieuw instellen&gt;kantelen. Makkelijker en sneller is de sneltoets te gebruiken “u”. </w:t>
      </w:r>
    </w:p>
    <w:p w:rsidR="0078221F" w:rsidRDefault="0078221F" w:rsidP="0078221F">
      <w:pPr>
        <w:pStyle w:val="Geenafstand"/>
      </w:pPr>
      <w:r>
        <w:rPr>
          <w:noProof/>
          <w:lang w:eastAsia="nl-NL"/>
        </w:rPr>
        <w:drawing>
          <wp:inline distT="0" distB="0" distL="0" distR="0">
            <wp:extent cx="1704975" cy="1800225"/>
            <wp:effectExtent l="1905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1704975" cy="1800225"/>
                    </a:xfrm>
                    <a:prstGeom prst="rect">
                      <a:avLst/>
                    </a:prstGeom>
                    <a:noFill/>
                    <a:ln w="9525">
                      <a:noFill/>
                      <a:miter lim="800000"/>
                      <a:headEnd/>
                      <a:tailEnd/>
                    </a:ln>
                  </pic:spPr>
                </pic:pic>
              </a:graphicData>
            </a:graphic>
          </wp:inline>
        </w:drawing>
      </w:r>
    </w:p>
    <w:p w:rsidR="0078221F" w:rsidRDefault="0078221F">
      <w:r>
        <w:br w:type="page"/>
      </w:r>
    </w:p>
    <w:p w:rsidR="0078221F" w:rsidRDefault="0078221F" w:rsidP="0078221F">
      <w:pPr>
        <w:pStyle w:val="Kop2"/>
        <w:numPr>
          <w:ilvl w:val="0"/>
          <w:numId w:val="1"/>
        </w:numPr>
      </w:pPr>
      <w:bookmarkStart w:id="30" w:name="_Toc491294531"/>
      <w:bookmarkStart w:id="31" w:name="_Toc491280918"/>
      <w:bookmarkStart w:id="32" w:name="_Toc491280850"/>
      <w:bookmarkStart w:id="33" w:name="_Toc497766864"/>
      <w:r>
        <w:lastRenderedPageBreak/>
        <w:t>Mappenstructuur aanpassen in de zijbalk onder “Mijn plaatsen”.</w:t>
      </w:r>
      <w:bookmarkEnd w:id="30"/>
      <w:bookmarkEnd w:id="31"/>
      <w:bookmarkEnd w:id="32"/>
      <w:bookmarkEnd w:id="33"/>
    </w:p>
    <w:p w:rsidR="0078221F" w:rsidRDefault="0078221F" w:rsidP="0078221F">
      <w:pPr>
        <w:pStyle w:val="Geenafstand"/>
      </w:pPr>
      <w:r>
        <w:t xml:space="preserve">Om een nieuwe submap te maken ga met je muis staan op de map waar je je submap wilt maken. </w:t>
      </w:r>
    </w:p>
    <w:p w:rsidR="0078221F" w:rsidRDefault="0078221F" w:rsidP="0078221F">
      <w:pPr>
        <w:pStyle w:val="Geenafstand"/>
      </w:pPr>
      <w:r>
        <w:t>Gebruik rechtermuisknop, kies Toevoegen, kies Map en de volgende pop-up verschijnt:</w:t>
      </w:r>
    </w:p>
    <w:p w:rsidR="0078221F" w:rsidRDefault="0078221F" w:rsidP="0078221F">
      <w:pPr>
        <w:pStyle w:val="Geenafstand"/>
      </w:pPr>
    </w:p>
    <w:p w:rsidR="0078221F" w:rsidRDefault="0078221F" w:rsidP="0078221F">
      <w:pPr>
        <w:pStyle w:val="Geenafstand"/>
      </w:pPr>
      <w:r>
        <w:rPr>
          <w:noProof/>
          <w:lang w:eastAsia="nl-NL"/>
        </w:rPr>
        <w:drawing>
          <wp:inline distT="0" distB="0" distL="0" distR="0">
            <wp:extent cx="2371725" cy="895350"/>
            <wp:effectExtent l="19050" t="0" r="9525" b="0"/>
            <wp:docPr id="4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25" cstate="print"/>
                    <a:srcRect/>
                    <a:stretch>
                      <a:fillRect/>
                    </a:stretch>
                  </pic:blipFill>
                  <pic:spPr bwMode="auto">
                    <a:xfrm>
                      <a:off x="0" y="0"/>
                      <a:ext cx="2371725" cy="895350"/>
                    </a:xfrm>
                    <a:prstGeom prst="rect">
                      <a:avLst/>
                    </a:prstGeom>
                    <a:noFill/>
                    <a:ln w="9525">
                      <a:noFill/>
                      <a:miter lim="800000"/>
                      <a:headEnd/>
                      <a:tailEnd/>
                    </a:ln>
                  </pic:spPr>
                </pic:pic>
              </a:graphicData>
            </a:graphic>
          </wp:inline>
        </w:drawing>
      </w:r>
    </w:p>
    <w:p w:rsidR="0078221F" w:rsidRDefault="0078221F" w:rsidP="0078221F">
      <w:pPr>
        <w:pStyle w:val="Geenafstand"/>
      </w:pPr>
    </w:p>
    <w:p w:rsidR="0078221F" w:rsidRDefault="0078221F" w:rsidP="0078221F">
      <w:pPr>
        <w:pStyle w:val="Geenafstand"/>
      </w:pPr>
      <w:r>
        <w:t>Tik de nieuwe naam in van je submap en je nieuwe map verschijnt in de zijbalk.</w:t>
      </w:r>
    </w:p>
    <w:p w:rsidR="0078221F" w:rsidRDefault="0078221F" w:rsidP="0078221F">
      <w:pPr>
        <w:pStyle w:val="Kop2"/>
        <w:numPr>
          <w:ilvl w:val="0"/>
          <w:numId w:val="1"/>
        </w:numPr>
      </w:pPr>
      <w:bookmarkStart w:id="34" w:name="_Toc491294532"/>
      <w:bookmarkStart w:id="35" w:name="_Toc491280919"/>
      <w:bookmarkStart w:id="36" w:name="_Toc491280851"/>
      <w:bookmarkStart w:id="37" w:name="_Toc497766865"/>
      <w:r>
        <w:t>Switch naar Google Maps voor terrein, wegen, plaatsnamen, foto’s</w:t>
      </w:r>
      <w:bookmarkEnd w:id="34"/>
      <w:bookmarkEnd w:id="35"/>
      <w:bookmarkEnd w:id="36"/>
      <w:bookmarkEnd w:id="37"/>
    </w:p>
    <w:p w:rsidR="0078221F" w:rsidRDefault="0078221F" w:rsidP="0078221F">
      <w:pPr>
        <w:pStyle w:val="Geenafstand"/>
      </w:pPr>
      <w:r>
        <w:t>Het is gemakkelijk om vanuit een kaart in Google Earth te switchen naar hetzelfde kaartbeeld in Google Maps en de functionaliteit van Google Maps te gebruiken. Klik hiervoor op Weergeven op Google Maps:</w:t>
      </w:r>
    </w:p>
    <w:p w:rsidR="0078221F" w:rsidRDefault="006619BB" w:rsidP="0078221F">
      <w:pPr>
        <w:pStyle w:val="Geenafstand"/>
      </w:pPr>
      <w:r>
        <w:pict>
          <v:oval id="_x0000_s1033" style="position:absolute;margin-left:324.3pt;margin-top:8.95pt;width:33.3pt;height:34pt;z-index:251667456" filled="f" strokecolor="red" strokeweight="1.25pt"/>
        </w:pict>
      </w:r>
    </w:p>
    <w:p w:rsidR="0078221F" w:rsidRDefault="0078221F" w:rsidP="0078221F">
      <w:pPr>
        <w:pStyle w:val="Geenafstand"/>
      </w:pPr>
      <w:r>
        <w:rPr>
          <w:noProof/>
          <w:lang w:eastAsia="nl-NL"/>
        </w:rPr>
        <w:drawing>
          <wp:inline distT="0" distB="0" distL="0" distR="0">
            <wp:extent cx="4514850" cy="266700"/>
            <wp:effectExtent l="1905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4514850" cy="266700"/>
                    </a:xfrm>
                    <a:prstGeom prst="rect">
                      <a:avLst/>
                    </a:prstGeom>
                    <a:noFill/>
                    <a:ln w="9525">
                      <a:noFill/>
                      <a:miter lim="800000"/>
                      <a:headEnd/>
                      <a:tailEnd/>
                    </a:ln>
                  </pic:spPr>
                </pic:pic>
              </a:graphicData>
            </a:graphic>
          </wp:inline>
        </w:drawing>
      </w:r>
    </w:p>
    <w:p w:rsidR="0078221F" w:rsidRDefault="0078221F" w:rsidP="0078221F">
      <w:pPr>
        <w:pStyle w:val="Geenafstand"/>
      </w:pPr>
    </w:p>
    <w:p w:rsidR="0078221F" w:rsidRDefault="0078221F" w:rsidP="0078221F">
      <w:pPr>
        <w:pStyle w:val="Geenafstand"/>
      </w:pPr>
      <w:r>
        <w:t>Nuttig is het satellietbeeld uit te zetten en het kaartbeeld aan. Selecteer vervolgens in het menu de optie Terrein om een goed beeld te krijgen van het reliëf.</w:t>
      </w:r>
    </w:p>
    <w:p w:rsidR="0078221F" w:rsidRDefault="0078221F" w:rsidP="0078221F">
      <w:pPr>
        <w:pStyle w:val="Geenafstand"/>
      </w:pPr>
      <w:r>
        <w:rPr>
          <w:noProof/>
          <w:lang w:eastAsia="nl-NL"/>
        </w:rPr>
        <w:drawing>
          <wp:inline distT="0" distB="0" distL="0" distR="0">
            <wp:extent cx="1285875" cy="342900"/>
            <wp:effectExtent l="1905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285875" cy="342900"/>
                    </a:xfrm>
                    <a:prstGeom prst="rect">
                      <a:avLst/>
                    </a:prstGeom>
                    <a:noFill/>
                    <a:ln w="9525">
                      <a:noFill/>
                      <a:miter lim="800000"/>
                      <a:headEnd/>
                      <a:tailEnd/>
                    </a:ln>
                  </pic:spPr>
                </pic:pic>
              </a:graphicData>
            </a:graphic>
          </wp:inline>
        </w:drawing>
      </w:r>
    </w:p>
    <w:p w:rsidR="0078221F" w:rsidRDefault="0078221F" w:rsidP="0078221F">
      <w:pPr>
        <w:pStyle w:val="Geenafstand"/>
      </w:pPr>
      <w:r>
        <w:t xml:space="preserve">Klik op het street view poppetje of houd het even ingedruk met je muis  </w:t>
      </w:r>
      <w:r>
        <w:rPr>
          <w:noProof/>
          <w:lang w:eastAsia="nl-NL"/>
        </w:rPr>
        <w:drawing>
          <wp:inline distT="0" distB="0" distL="0" distR="0">
            <wp:extent cx="209550" cy="314325"/>
            <wp:effectExtent l="1905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r>
        <w:t>.</w:t>
      </w:r>
    </w:p>
    <w:p w:rsidR="0078221F" w:rsidRDefault="0078221F" w:rsidP="0078221F">
      <w:pPr>
        <w:pStyle w:val="Geenafstand"/>
      </w:pPr>
    </w:p>
    <w:p w:rsidR="0078221F" w:rsidRDefault="0078221F" w:rsidP="0078221F">
      <w:pPr>
        <w:pStyle w:val="Geenafstand"/>
      </w:pPr>
      <w:r>
        <w:t>Nu verschijnt het menu:</w:t>
      </w:r>
    </w:p>
    <w:p w:rsidR="0078221F" w:rsidRDefault="0078221F" w:rsidP="0078221F">
      <w:pPr>
        <w:pStyle w:val="Geenafstand"/>
      </w:pPr>
      <w:r>
        <w:rPr>
          <w:noProof/>
          <w:lang w:eastAsia="nl-NL"/>
        </w:rPr>
        <w:drawing>
          <wp:inline distT="0" distB="0" distL="0" distR="0">
            <wp:extent cx="2133600" cy="447675"/>
            <wp:effectExtent l="1905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2133600" cy="447675"/>
                    </a:xfrm>
                    <a:prstGeom prst="rect">
                      <a:avLst/>
                    </a:prstGeom>
                    <a:noFill/>
                    <a:ln w="9525">
                      <a:noFill/>
                      <a:miter lim="800000"/>
                      <a:headEnd/>
                      <a:tailEnd/>
                    </a:ln>
                  </pic:spPr>
                </pic:pic>
              </a:graphicData>
            </a:graphic>
          </wp:inline>
        </w:drawing>
      </w:r>
    </w:p>
    <w:p w:rsidR="0078221F" w:rsidRDefault="0078221F" w:rsidP="0078221F">
      <w:pPr>
        <w:pStyle w:val="Geenafstand"/>
      </w:pPr>
      <w:r>
        <w:t xml:space="preserve">Hiermee kun je foto’s bekijken (blauwe stippen) in het gebied en zie je alle wegen waarvan een street view mogelijk is in blauw uitgelijnd. Dit zijn de relatief grotere, drukkere wegen die lopen door of langs relatief dicht bevolkte gebieden. </w:t>
      </w:r>
    </w:p>
    <w:p w:rsidR="0078221F" w:rsidRDefault="0078221F" w:rsidP="0078221F">
      <w:pPr>
        <w:pStyle w:val="Kop2"/>
        <w:numPr>
          <w:ilvl w:val="0"/>
          <w:numId w:val="1"/>
        </w:numPr>
      </w:pPr>
      <w:bookmarkStart w:id="38" w:name="_Toc491294533"/>
      <w:bookmarkStart w:id="39" w:name="_Toc491280920"/>
      <w:bookmarkStart w:id="40" w:name="_Toc491280852"/>
      <w:bookmarkStart w:id="41" w:name="_Toc497766866"/>
      <w:r>
        <w:t>Foto’s Google Earth.</w:t>
      </w:r>
      <w:bookmarkEnd w:id="38"/>
      <w:bookmarkEnd w:id="39"/>
      <w:bookmarkEnd w:id="40"/>
      <w:bookmarkEnd w:id="41"/>
    </w:p>
    <w:p w:rsidR="0078221F" w:rsidRDefault="0078221F" w:rsidP="0078221F">
      <w:pPr>
        <w:pStyle w:val="Geenafstand"/>
      </w:pPr>
      <w:r>
        <w:t>Zet het vinkje foto’s in “lagen” aan in de zijbalk. Weet wel: de locatie van foto’s binnen GE zijn niet erg betrouwbaar. De kwaliteit is vaak ook niet zo goed.</w:t>
      </w:r>
    </w:p>
    <w:p w:rsidR="0078221F" w:rsidRDefault="0078221F" w:rsidP="0078221F">
      <w:pPr>
        <w:pStyle w:val="Geenafstand"/>
      </w:pPr>
      <w:r>
        <w:rPr>
          <w:noProof/>
          <w:lang w:eastAsia="nl-NL"/>
        </w:rPr>
        <w:drawing>
          <wp:inline distT="0" distB="0" distL="0" distR="0">
            <wp:extent cx="1809750" cy="952500"/>
            <wp:effectExtent l="1905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1809750" cy="952500"/>
                    </a:xfrm>
                    <a:prstGeom prst="rect">
                      <a:avLst/>
                    </a:prstGeom>
                    <a:noFill/>
                    <a:ln w="9525">
                      <a:noFill/>
                      <a:miter lim="800000"/>
                      <a:headEnd/>
                      <a:tailEnd/>
                    </a:ln>
                  </pic:spPr>
                </pic:pic>
              </a:graphicData>
            </a:graphic>
          </wp:inline>
        </w:drawing>
      </w:r>
    </w:p>
    <w:p w:rsidR="0078221F" w:rsidRDefault="0078221F" w:rsidP="0078221F">
      <w:pPr>
        <w:pStyle w:val="Kop2"/>
        <w:numPr>
          <w:ilvl w:val="0"/>
          <w:numId w:val="1"/>
        </w:numPr>
      </w:pPr>
      <w:bookmarkStart w:id="42" w:name="_Toc491294534"/>
      <w:bookmarkStart w:id="43" w:name="_Toc491280921"/>
      <w:bookmarkStart w:id="44" w:name="_Toc491280853"/>
      <w:bookmarkStart w:id="45" w:name="_Toc497766867"/>
      <w:r>
        <w:t>Hoogteprofiel maken in Google Earth.</w:t>
      </w:r>
      <w:bookmarkEnd w:id="42"/>
      <w:bookmarkEnd w:id="43"/>
      <w:bookmarkEnd w:id="44"/>
      <w:bookmarkEnd w:id="45"/>
    </w:p>
    <w:p w:rsidR="0078221F" w:rsidRDefault="0078221F" w:rsidP="0078221F">
      <w:pPr>
        <w:pStyle w:val="Geenafstand"/>
      </w:pPr>
      <w:r>
        <w:t xml:space="preserve">Van elk pad dat je hebt gemaakt met Google Earth kun je een hoogteprofiel maken. Het meest praktisch is het om een hoogteprofiel te maken langs een vooraf gekozen rechte lijn. Hoogteprofielen maak je in de submap hoogteprofielen. Bedenk waar jij je profiel wilt maken. </w:t>
      </w:r>
    </w:p>
    <w:p w:rsidR="0078221F" w:rsidRDefault="0078221F">
      <w:r>
        <w:br w:type="page"/>
      </w:r>
    </w:p>
    <w:p w:rsidR="0078221F" w:rsidRDefault="0078221F" w:rsidP="0078221F">
      <w:pPr>
        <w:pStyle w:val="Geenafstand"/>
      </w:pPr>
      <w:r>
        <w:lastRenderedPageBreak/>
        <w:t xml:space="preserve">Maak een rechte lijn (een pad) op je kaart waar langs je je  hoogteprofiel wilt maken door de twee uiterste punten aan te klikken. </w:t>
      </w:r>
    </w:p>
    <w:p w:rsidR="0078221F" w:rsidRDefault="0078221F" w:rsidP="0078221F">
      <w:pPr>
        <w:pStyle w:val="Geenafstand"/>
      </w:pPr>
    </w:p>
    <w:p w:rsidR="0078221F" w:rsidRDefault="006619BB" w:rsidP="0078221F">
      <w:pPr>
        <w:pStyle w:val="Geenafstand"/>
      </w:pPr>
      <w:r>
        <w:pict>
          <v:oval id="_x0000_s1034" style="position:absolute;margin-left:78.25pt;margin-top:-5.2pt;width:29.35pt;height:35.1pt;z-index:251668480" filled="f" strokecolor="red" strokeweight="1.5pt"/>
        </w:pict>
      </w:r>
      <w:r w:rsidR="0078221F">
        <w:rPr>
          <w:noProof/>
          <w:lang w:eastAsia="nl-NL"/>
        </w:rPr>
        <w:drawing>
          <wp:inline distT="0" distB="0" distL="0" distR="0">
            <wp:extent cx="4514850" cy="266700"/>
            <wp:effectExtent l="1905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4514850" cy="266700"/>
                    </a:xfrm>
                    <a:prstGeom prst="rect">
                      <a:avLst/>
                    </a:prstGeom>
                    <a:noFill/>
                    <a:ln w="9525">
                      <a:noFill/>
                      <a:miter lim="800000"/>
                      <a:headEnd/>
                      <a:tailEnd/>
                    </a:ln>
                  </pic:spPr>
                </pic:pic>
              </a:graphicData>
            </a:graphic>
          </wp:inline>
        </w:drawing>
      </w:r>
    </w:p>
    <w:p w:rsidR="0078221F" w:rsidRDefault="0078221F" w:rsidP="0078221F">
      <w:pPr>
        <w:pStyle w:val="Geenafstand"/>
      </w:pPr>
    </w:p>
    <w:p w:rsidR="0078221F" w:rsidRDefault="0078221F" w:rsidP="0078221F">
      <w:pPr>
        <w:pStyle w:val="Geenafstand"/>
      </w:pPr>
      <w:r>
        <w:t>Geef het pad een naam en sla op.</w:t>
      </w:r>
    </w:p>
    <w:p w:rsidR="0078221F" w:rsidRDefault="0078221F" w:rsidP="0078221F">
      <w:pPr>
        <w:pStyle w:val="Geenafstand"/>
      </w:pPr>
      <w:r>
        <w:t>Klik met je rechtermuisknop om het pad en je krijgt de volgende pop-up:</w:t>
      </w:r>
    </w:p>
    <w:p w:rsidR="0078221F" w:rsidRDefault="0078221F" w:rsidP="0078221F">
      <w:pPr>
        <w:pStyle w:val="Geenafstand"/>
      </w:pPr>
      <w:r>
        <w:rPr>
          <w:noProof/>
          <w:lang w:eastAsia="nl-NL"/>
        </w:rPr>
        <w:drawing>
          <wp:inline distT="0" distB="0" distL="0" distR="0">
            <wp:extent cx="1019175" cy="1409700"/>
            <wp:effectExtent l="19050" t="0" r="9525" b="0"/>
            <wp:docPr id="48"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30" cstate="print"/>
                    <a:srcRect/>
                    <a:stretch>
                      <a:fillRect/>
                    </a:stretch>
                  </pic:blipFill>
                  <pic:spPr bwMode="auto">
                    <a:xfrm>
                      <a:off x="0" y="0"/>
                      <a:ext cx="1019175" cy="1409700"/>
                    </a:xfrm>
                    <a:prstGeom prst="rect">
                      <a:avLst/>
                    </a:prstGeom>
                    <a:noFill/>
                    <a:ln w="9525">
                      <a:noFill/>
                      <a:miter lim="800000"/>
                      <a:headEnd/>
                      <a:tailEnd/>
                    </a:ln>
                  </pic:spPr>
                </pic:pic>
              </a:graphicData>
            </a:graphic>
          </wp:inline>
        </w:drawing>
      </w:r>
    </w:p>
    <w:p w:rsidR="0078221F" w:rsidRDefault="0078221F" w:rsidP="0078221F">
      <w:pPr>
        <w:pStyle w:val="Geenafstand"/>
      </w:pPr>
      <w:r>
        <w:t>Kies voor Hoogteprofiel weergeven.</w:t>
      </w:r>
    </w:p>
    <w:p w:rsidR="0078221F" w:rsidRDefault="0078221F" w:rsidP="0078221F">
      <w:pPr>
        <w:pStyle w:val="Geenafstand"/>
      </w:pPr>
      <w:r>
        <w:t>Je kunt nu met je muis langs het profiel bewegen om de exacte hoogte te vinden van een gewenste plaats langs het profiel. Je kunt het profiel selecteren voor je verslag met het Knipprogramma of de kaart opslaan. Zie hieronder.</w:t>
      </w:r>
    </w:p>
    <w:p w:rsidR="0078221F" w:rsidRDefault="0078221F" w:rsidP="0078221F">
      <w:pPr>
        <w:pStyle w:val="Geenafstand"/>
      </w:pPr>
    </w:p>
    <w:p w:rsidR="0078221F" w:rsidRDefault="0078221F" w:rsidP="0078221F">
      <w:pPr>
        <w:pStyle w:val="Geenafstand"/>
      </w:pPr>
      <w:r>
        <w:rPr>
          <w:noProof/>
          <w:lang w:eastAsia="nl-NL"/>
        </w:rPr>
        <w:drawing>
          <wp:inline distT="0" distB="0" distL="0" distR="0">
            <wp:extent cx="3209925" cy="895350"/>
            <wp:effectExtent l="19050" t="0" r="9525" b="0"/>
            <wp:docPr id="49"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31" cstate="print"/>
                    <a:srcRect/>
                    <a:stretch>
                      <a:fillRect/>
                    </a:stretch>
                  </pic:blipFill>
                  <pic:spPr bwMode="auto">
                    <a:xfrm>
                      <a:off x="0" y="0"/>
                      <a:ext cx="3209925" cy="895350"/>
                    </a:xfrm>
                    <a:prstGeom prst="rect">
                      <a:avLst/>
                    </a:prstGeom>
                    <a:noFill/>
                    <a:ln w="9525">
                      <a:noFill/>
                      <a:miter lim="800000"/>
                      <a:headEnd/>
                      <a:tailEnd/>
                    </a:ln>
                  </pic:spPr>
                </pic:pic>
              </a:graphicData>
            </a:graphic>
          </wp:inline>
        </w:drawing>
      </w:r>
    </w:p>
    <w:p w:rsidR="0078221F" w:rsidRDefault="0078221F" w:rsidP="0078221F">
      <w:pPr>
        <w:pStyle w:val="Geenafstand"/>
      </w:pPr>
    </w:p>
    <w:p w:rsidR="0078221F" w:rsidRDefault="0078221F" w:rsidP="0078221F">
      <w:pPr>
        <w:pStyle w:val="Geenafstand"/>
      </w:pPr>
      <w:r>
        <w:t>Je kunt deze functie ook gebruiken om het terrein goed te verkennen. Waar is het terrein vlak? Waar is het steil? Waar zitten er diepe geulen en waar niet?</w:t>
      </w:r>
    </w:p>
    <w:p w:rsidR="0078221F" w:rsidRDefault="0078221F" w:rsidP="0078221F">
      <w:pPr>
        <w:pStyle w:val="Kop2"/>
        <w:numPr>
          <w:ilvl w:val="0"/>
          <w:numId w:val="1"/>
        </w:numPr>
      </w:pPr>
      <w:bookmarkStart w:id="46" w:name="_Toc491294535"/>
      <w:bookmarkStart w:id="47" w:name="_Toc491280922"/>
      <w:bookmarkStart w:id="48" w:name="_Toc491280854"/>
      <w:bookmarkStart w:id="49" w:name="_Toc497766868"/>
      <w:r>
        <w:t>Een Google Earth kaart opslaan (*.kmz bestand maken)</w:t>
      </w:r>
      <w:bookmarkEnd w:id="46"/>
      <w:bookmarkEnd w:id="47"/>
      <w:bookmarkEnd w:id="48"/>
      <w:bookmarkEnd w:id="49"/>
    </w:p>
    <w:p w:rsidR="0078221F" w:rsidRDefault="0078221F" w:rsidP="0078221F">
      <w:pPr>
        <w:pStyle w:val="Geenafstand"/>
      </w:pPr>
      <w:r>
        <w:t>Ga in de zijbalk naar de map met de kaart die je wilt opslaan. Klik met de rechtermuisknop. Kies voor “Plaats opslaan”. De bestandsnaam is automatische de naam van de map (Landgebruik) met de extensie *.kmz. Sla je kaart op op een toegankelijke plaats.</w:t>
      </w:r>
    </w:p>
    <w:p w:rsidR="0078221F" w:rsidRDefault="0078221F" w:rsidP="0078221F">
      <w:pPr>
        <w:pStyle w:val="Kop2"/>
        <w:numPr>
          <w:ilvl w:val="0"/>
          <w:numId w:val="1"/>
        </w:numPr>
      </w:pPr>
      <w:bookmarkStart w:id="50" w:name="_Toc491294536"/>
      <w:bookmarkStart w:id="51" w:name="_Toc491280923"/>
      <w:bookmarkStart w:id="52" w:name="_Toc491280855"/>
      <w:bookmarkStart w:id="53" w:name="_Toc497766869"/>
      <w:r>
        <w:t>Een kaart maken als *.jpeg bestand voor in je verslag.</w:t>
      </w:r>
      <w:bookmarkEnd w:id="50"/>
      <w:bookmarkEnd w:id="51"/>
      <w:bookmarkEnd w:id="52"/>
      <w:bookmarkEnd w:id="53"/>
    </w:p>
    <w:p w:rsidR="0078221F" w:rsidRDefault="0078221F" w:rsidP="0078221F">
      <w:pPr>
        <w:pStyle w:val="Geenafstand"/>
      </w:pPr>
      <w:r>
        <w:t xml:space="preserve">Centreer je scherm zo dat je alles in beeld hebt waar je een kaart van wilt maken. Zet de transparantie van alle elementen die je hebt getekend op 100% (dat is in Google Earth niet transparant) voor maximaal contrast. </w:t>
      </w:r>
    </w:p>
    <w:p w:rsidR="0078221F" w:rsidRDefault="0078221F" w:rsidP="0078221F">
      <w:pPr>
        <w:pStyle w:val="Geenafstand"/>
      </w:pPr>
    </w:p>
    <w:p w:rsidR="0078221F" w:rsidRDefault="0078221F" w:rsidP="0078221F">
      <w:pPr>
        <w:pStyle w:val="Geenafstand"/>
      </w:pPr>
    </w:p>
    <w:p w:rsidR="0078221F" w:rsidRDefault="0078221F" w:rsidP="0078221F">
      <w:pPr>
        <w:pStyle w:val="Geenafstand"/>
      </w:pPr>
      <w:r>
        <w:t>Klik op het icoon Afbeelding opslaan rechts in de menubalk.</w:t>
      </w:r>
    </w:p>
    <w:p w:rsidR="0078221F" w:rsidRDefault="0078221F" w:rsidP="0078221F">
      <w:pPr>
        <w:pStyle w:val="Geenafstand"/>
      </w:pPr>
    </w:p>
    <w:p w:rsidR="0078221F" w:rsidRDefault="006619BB" w:rsidP="0078221F">
      <w:pPr>
        <w:pStyle w:val="Geenafstand"/>
      </w:pPr>
      <w:r>
        <w:pict>
          <v:oval id="_x0000_s1035" style="position:absolute;margin-left:325.75pt;margin-top:-8.35pt;width:29.35pt;height:35.1pt;z-index:251669504" filled="f" strokecolor="red" strokeweight="1.5pt"/>
        </w:pict>
      </w:r>
      <w:r w:rsidR="0078221F">
        <w:rPr>
          <w:noProof/>
          <w:lang w:eastAsia="nl-NL"/>
        </w:rPr>
        <w:drawing>
          <wp:inline distT="0" distB="0" distL="0" distR="0">
            <wp:extent cx="4514850" cy="266700"/>
            <wp:effectExtent l="1905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srcRect/>
                    <a:stretch>
                      <a:fillRect/>
                    </a:stretch>
                  </pic:blipFill>
                  <pic:spPr bwMode="auto">
                    <a:xfrm>
                      <a:off x="0" y="0"/>
                      <a:ext cx="4514850" cy="266700"/>
                    </a:xfrm>
                    <a:prstGeom prst="rect">
                      <a:avLst/>
                    </a:prstGeom>
                    <a:noFill/>
                    <a:ln w="9525">
                      <a:noFill/>
                      <a:miter lim="800000"/>
                      <a:headEnd/>
                      <a:tailEnd/>
                    </a:ln>
                  </pic:spPr>
                </pic:pic>
              </a:graphicData>
            </a:graphic>
          </wp:inline>
        </w:drawing>
      </w:r>
    </w:p>
    <w:p w:rsidR="0078221F" w:rsidRDefault="0078221F" w:rsidP="0078221F">
      <w:pPr>
        <w:pStyle w:val="Geenafstand"/>
      </w:pPr>
      <w:r>
        <w:t xml:space="preserve"> </w:t>
      </w:r>
    </w:p>
    <w:p w:rsidR="0078221F" w:rsidRDefault="0078221F" w:rsidP="0078221F">
      <w:pPr>
        <w:pStyle w:val="Geenafstand"/>
      </w:pPr>
      <w:r>
        <w:t xml:space="preserve">Direct onder de menubalk verschijnen de volgende opties: </w:t>
      </w:r>
      <w:r>
        <w:rPr>
          <w:noProof/>
          <w:lang w:eastAsia="nl-NL"/>
        </w:rPr>
        <w:drawing>
          <wp:inline distT="0" distB="0" distL="0" distR="0">
            <wp:extent cx="2085975" cy="247650"/>
            <wp:effectExtent l="1905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2085975" cy="247650"/>
                    </a:xfrm>
                    <a:prstGeom prst="rect">
                      <a:avLst/>
                    </a:prstGeom>
                    <a:noFill/>
                    <a:ln w="9525">
                      <a:noFill/>
                      <a:miter lim="800000"/>
                      <a:headEnd/>
                      <a:tailEnd/>
                    </a:ln>
                  </pic:spPr>
                </pic:pic>
              </a:graphicData>
            </a:graphic>
          </wp:inline>
        </w:drawing>
      </w:r>
    </w:p>
    <w:p w:rsidR="0078221F" w:rsidRDefault="0078221F" w:rsidP="0078221F">
      <w:pPr>
        <w:pStyle w:val="Geenafstand"/>
      </w:pPr>
      <w:r>
        <w:t xml:space="preserve">Kies voor een jpeg-bestand. </w:t>
      </w:r>
    </w:p>
    <w:p w:rsidR="0078221F" w:rsidRDefault="0078221F" w:rsidP="0078221F">
      <w:pPr>
        <w:pStyle w:val="Geenafstand"/>
      </w:pPr>
      <w:r>
        <w:t xml:space="preserve">De kaart moet een titel krijgen, een beschrijving, een legenda, een schaal en een kompasroos of richting. </w:t>
      </w:r>
    </w:p>
    <w:p w:rsidR="0078221F" w:rsidRDefault="0078221F">
      <w:r>
        <w:br w:type="page"/>
      </w:r>
    </w:p>
    <w:p w:rsidR="0078221F" w:rsidRDefault="0078221F" w:rsidP="0078221F">
      <w:pPr>
        <w:pStyle w:val="Geenafstand"/>
      </w:pPr>
      <w:r>
        <w:lastRenderedPageBreak/>
        <w:t>Stel de kaartopties in. Kies voor Titel en beschrijving, Legenda, Schaal en Kompas:</w:t>
      </w:r>
    </w:p>
    <w:p w:rsidR="0078221F" w:rsidRDefault="0078221F" w:rsidP="0078221F">
      <w:pPr>
        <w:pStyle w:val="Geenafstand"/>
      </w:pPr>
    </w:p>
    <w:p w:rsidR="0078221F" w:rsidRDefault="0078221F" w:rsidP="0078221F">
      <w:pPr>
        <w:pStyle w:val="Geenafstand"/>
      </w:pPr>
      <w:r>
        <w:rPr>
          <w:noProof/>
          <w:lang w:eastAsia="nl-NL"/>
        </w:rPr>
        <w:drawing>
          <wp:inline distT="0" distB="0" distL="0" distR="0">
            <wp:extent cx="1609725" cy="1266825"/>
            <wp:effectExtent l="19050" t="0" r="9525" b="0"/>
            <wp:docPr id="5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33" cstate="print"/>
                    <a:srcRect/>
                    <a:stretch>
                      <a:fillRect/>
                    </a:stretch>
                  </pic:blipFill>
                  <pic:spPr bwMode="auto">
                    <a:xfrm>
                      <a:off x="0" y="0"/>
                      <a:ext cx="1609725" cy="1266825"/>
                    </a:xfrm>
                    <a:prstGeom prst="rect">
                      <a:avLst/>
                    </a:prstGeom>
                    <a:noFill/>
                    <a:ln w="9525">
                      <a:noFill/>
                      <a:miter lim="800000"/>
                      <a:headEnd/>
                      <a:tailEnd/>
                    </a:ln>
                  </pic:spPr>
                </pic:pic>
              </a:graphicData>
            </a:graphic>
          </wp:inline>
        </w:drawing>
      </w:r>
    </w:p>
    <w:p w:rsidR="0078221F" w:rsidRDefault="0078221F" w:rsidP="0078221F">
      <w:pPr>
        <w:pStyle w:val="Geenafstand"/>
      </w:pPr>
      <w:r>
        <w:t>Geef je kaart een naam door linksboven in het venster op je scherm een naam in te typen.</w:t>
      </w:r>
    </w:p>
    <w:p w:rsidR="0078221F" w:rsidRDefault="0078221F" w:rsidP="0078221F">
      <w:pPr>
        <w:pStyle w:val="Geenafstand"/>
      </w:pPr>
      <w:r>
        <w:t>Check of de legenda is zoals die zou moeten zijn. Je legenda ziet er bijvoorbeeld zo uit. Sommige elementen zijn misschien niet relevant voor je kaart. Of sommige namen zijn niet duidelijk.</w:t>
      </w:r>
    </w:p>
    <w:p w:rsidR="0078221F" w:rsidRDefault="0078221F" w:rsidP="0078221F">
      <w:pPr>
        <w:pStyle w:val="Geenafstand"/>
      </w:pPr>
    </w:p>
    <w:p w:rsidR="0078221F" w:rsidRDefault="0078221F" w:rsidP="0078221F">
      <w:pPr>
        <w:pStyle w:val="Geenafstand"/>
      </w:pPr>
      <w:r>
        <w:rPr>
          <w:noProof/>
          <w:lang w:eastAsia="nl-NL"/>
        </w:rPr>
        <w:drawing>
          <wp:inline distT="0" distB="0" distL="0" distR="0">
            <wp:extent cx="1285875" cy="1343025"/>
            <wp:effectExtent l="19050" t="0" r="952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1285875" cy="1343025"/>
                    </a:xfrm>
                    <a:prstGeom prst="rect">
                      <a:avLst/>
                    </a:prstGeom>
                    <a:noFill/>
                    <a:ln w="9525">
                      <a:noFill/>
                      <a:miter lim="800000"/>
                      <a:headEnd/>
                      <a:tailEnd/>
                    </a:ln>
                  </pic:spPr>
                </pic:pic>
              </a:graphicData>
            </a:graphic>
          </wp:inline>
        </w:drawing>
      </w:r>
    </w:p>
    <w:p w:rsidR="0078221F" w:rsidRDefault="0078221F" w:rsidP="0078221F">
      <w:pPr>
        <w:pStyle w:val="Geenafstand"/>
      </w:pPr>
    </w:p>
    <w:p w:rsidR="0078221F" w:rsidRDefault="0078221F" w:rsidP="0078221F">
      <w:pPr>
        <w:pStyle w:val="Geenafstand"/>
      </w:pPr>
      <w:r>
        <w:t>Je kunt je namen in je legenda aanpassen door op de legenda te klikken en aan of uit te vinken wat je relevant vindt. Je krijgt dan een dergelijk menu.</w:t>
      </w:r>
    </w:p>
    <w:p w:rsidR="0078221F" w:rsidRDefault="0078221F" w:rsidP="0078221F">
      <w:pPr>
        <w:pStyle w:val="Geenafstand"/>
      </w:pPr>
    </w:p>
    <w:p w:rsidR="0078221F" w:rsidRDefault="0078221F" w:rsidP="0078221F">
      <w:pPr>
        <w:pStyle w:val="Geenafstand"/>
      </w:pPr>
      <w:r>
        <w:rPr>
          <w:noProof/>
          <w:lang w:eastAsia="nl-NL"/>
        </w:rPr>
        <w:drawing>
          <wp:inline distT="0" distB="0" distL="0" distR="0">
            <wp:extent cx="1343025" cy="1381125"/>
            <wp:effectExtent l="19050" t="0" r="9525" b="0"/>
            <wp:docPr id="5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5" cstate="print"/>
                    <a:srcRect/>
                    <a:stretch>
                      <a:fillRect/>
                    </a:stretch>
                  </pic:blipFill>
                  <pic:spPr bwMode="auto">
                    <a:xfrm>
                      <a:off x="0" y="0"/>
                      <a:ext cx="1343025" cy="1381125"/>
                    </a:xfrm>
                    <a:prstGeom prst="rect">
                      <a:avLst/>
                    </a:prstGeom>
                    <a:noFill/>
                    <a:ln w="9525">
                      <a:noFill/>
                      <a:miter lim="800000"/>
                      <a:headEnd/>
                      <a:tailEnd/>
                    </a:ln>
                  </pic:spPr>
                </pic:pic>
              </a:graphicData>
            </a:graphic>
          </wp:inline>
        </w:drawing>
      </w:r>
    </w:p>
    <w:p w:rsidR="0078221F" w:rsidRDefault="0078221F" w:rsidP="0078221F">
      <w:pPr>
        <w:pStyle w:val="Geenafstand"/>
      </w:pPr>
    </w:p>
    <w:p w:rsidR="0078221F" w:rsidRDefault="0078221F" w:rsidP="0078221F">
      <w:pPr>
        <w:pStyle w:val="Geenafstand"/>
      </w:pPr>
      <w:r>
        <w:t>Je kunt met je muis op de titels van de legenda klikken en de legendatitels aanpassen en aanvinken wat je wel of niet in legenda wilt opnemen. Legendatitels hoeven dus niet de naam te hebben van je submappen (maar mag wel). Als je weinig herkent van je legenda klik dan op vernieuwen op basis van weergave onderaan bovenstaand venster.</w:t>
      </w:r>
    </w:p>
    <w:p w:rsidR="0078221F" w:rsidRDefault="0078221F" w:rsidP="0078221F">
      <w:pPr>
        <w:pStyle w:val="Geenafstand"/>
      </w:pPr>
      <w:r>
        <w:t>Je kunt ook terug naar je kaart en paden, polygonen, mappen en submappen aanpassen.</w:t>
      </w:r>
    </w:p>
    <w:p w:rsidR="0078221F" w:rsidRDefault="0078221F" w:rsidP="0078221F">
      <w:pPr>
        <w:pStyle w:val="Geenafstand"/>
      </w:pPr>
      <w:r>
        <w:t>Het kan goed zijn om de achtergrond kleur van de satellietfoto op grijs/wit te zetten voor maximaal contrast. Ga naar kaartopties en maak een keuze.</w:t>
      </w:r>
    </w:p>
    <w:p w:rsidR="0078221F" w:rsidRDefault="0078221F" w:rsidP="0078221F">
      <w:pPr>
        <w:pStyle w:val="Geenafstand"/>
      </w:pPr>
      <w:r>
        <w:t xml:space="preserve"> </w:t>
      </w:r>
    </w:p>
    <w:p w:rsidR="0078221F" w:rsidRDefault="0078221F" w:rsidP="0078221F">
      <w:pPr>
        <w:pStyle w:val="Geenafstand"/>
      </w:pPr>
      <w:r>
        <w:rPr>
          <w:noProof/>
          <w:lang w:eastAsia="nl-NL"/>
        </w:rPr>
        <w:drawing>
          <wp:inline distT="0" distB="0" distL="0" distR="0">
            <wp:extent cx="2295525" cy="1381125"/>
            <wp:effectExtent l="19050" t="0" r="952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2295525" cy="1381125"/>
                    </a:xfrm>
                    <a:prstGeom prst="rect">
                      <a:avLst/>
                    </a:prstGeom>
                    <a:noFill/>
                    <a:ln w="9525">
                      <a:noFill/>
                      <a:miter lim="800000"/>
                      <a:headEnd/>
                      <a:tailEnd/>
                    </a:ln>
                  </pic:spPr>
                </pic:pic>
              </a:graphicData>
            </a:graphic>
          </wp:inline>
        </w:drawing>
      </w:r>
    </w:p>
    <w:p w:rsidR="0078221F" w:rsidRDefault="0078221F" w:rsidP="0078221F">
      <w:pPr>
        <w:pStyle w:val="Geenafstand"/>
      </w:pPr>
      <w:r>
        <w:lastRenderedPageBreak/>
        <w:t>Als je klaar betn klik je op afbeelding opslaan. Geef je bestand een naam en sla het op als *.jpeg bestand. Dit bestand kun je inlezen in Ms Word en opnemen in je verslag. Ga in Ms Word naar Invoegen – Afbeelding en selecteer het bestand.</w:t>
      </w:r>
    </w:p>
    <w:p w:rsidR="0078221F" w:rsidRDefault="0078221F" w:rsidP="0078221F">
      <w:pPr>
        <w:pStyle w:val="Kop2"/>
        <w:numPr>
          <w:ilvl w:val="0"/>
          <w:numId w:val="1"/>
        </w:numPr>
      </w:pPr>
      <w:bookmarkStart w:id="54" w:name="_Toc491294537"/>
      <w:bookmarkStart w:id="55" w:name="_Toc491280924"/>
      <w:bookmarkStart w:id="56" w:name="_Toc491280856"/>
      <w:bookmarkStart w:id="57" w:name="_Toc497766870"/>
      <w:r>
        <w:t>Afdrukken op de printer of als pdf.</w:t>
      </w:r>
      <w:bookmarkEnd w:id="54"/>
      <w:bookmarkEnd w:id="55"/>
      <w:bookmarkEnd w:id="56"/>
      <w:bookmarkEnd w:id="57"/>
    </w:p>
    <w:p w:rsidR="0078221F" w:rsidRDefault="0078221F" w:rsidP="0078221F">
      <w:pPr>
        <w:pStyle w:val="Geenafstand"/>
      </w:pPr>
      <w:r>
        <w:t xml:space="preserve">De andere optie is om je kaart af te drukken op een printer of als een pdf-bestand. Klik hiervoor op het icoon </w:t>
      </w:r>
      <w:r>
        <w:rPr>
          <w:noProof/>
          <w:lang w:eastAsia="nl-NL"/>
        </w:rPr>
        <w:drawing>
          <wp:inline distT="0" distB="0" distL="0" distR="0">
            <wp:extent cx="161925" cy="152400"/>
            <wp:effectExtent l="1905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 Nu open zich opnieuw een menu waarmee je kaartopties en pagina-instellingen kunt   selecteren. </w:t>
      </w:r>
      <w:r>
        <w:rPr>
          <w:noProof/>
          <w:lang w:eastAsia="nl-NL"/>
        </w:rPr>
        <w:drawing>
          <wp:inline distT="0" distB="0" distL="0" distR="0">
            <wp:extent cx="1209675" cy="142875"/>
            <wp:effectExtent l="19050" t="0" r="9525" b="0"/>
            <wp:docPr id="5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32" cstate="print"/>
                    <a:srcRect/>
                    <a:stretch>
                      <a:fillRect/>
                    </a:stretch>
                  </pic:blipFill>
                  <pic:spPr bwMode="auto">
                    <a:xfrm>
                      <a:off x="0" y="0"/>
                      <a:ext cx="1209675" cy="142875"/>
                    </a:xfrm>
                    <a:prstGeom prst="rect">
                      <a:avLst/>
                    </a:prstGeom>
                    <a:noFill/>
                    <a:ln w="9525">
                      <a:noFill/>
                      <a:miter lim="800000"/>
                      <a:headEnd/>
                      <a:tailEnd/>
                    </a:ln>
                  </pic:spPr>
                </pic:pic>
              </a:graphicData>
            </a:graphic>
          </wp:inline>
        </w:drawing>
      </w:r>
      <w:r>
        <w:t xml:space="preserve"> Kies voor pdf en sla je pdf op een plaats waar je later weer bij kan. Kies bij kaartopties voor titel, legenda, kompas en schaal. Geef je kaart een passende titel en beschrijf hieronder kort wat de kaart toont. Pas de legenda van je kaart aan. Dit doe je door op de legenda te klikken met je muis. Vink aan welke polygonen of welke paden je wilt tonen in je kaart. Kies bij pagina-instellingen voor hoge resolutie. Verwerk in de naam van het bestand je achternaam, de titel van de kaart en klas. Mail je pdf naar de docent.</w:t>
      </w:r>
    </w:p>
    <w:p w:rsidR="0078221F" w:rsidRDefault="0078221F" w:rsidP="0078221F">
      <w:pPr>
        <w:pStyle w:val="Kop2"/>
        <w:numPr>
          <w:ilvl w:val="0"/>
          <w:numId w:val="1"/>
        </w:numPr>
        <w:rPr>
          <w:lang w:val="de-DE"/>
        </w:rPr>
      </w:pPr>
      <w:bookmarkStart w:id="58" w:name="_Toc491294538"/>
      <w:bookmarkStart w:id="59" w:name="_Toc491280925"/>
      <w:bookmarkStart w:id="60" w:name="_Toc491280857"/>
      <w:bookmarkStart w:id="61" w:name="_Toc497766871"/>
      <w:r>
        <w:rPr>
          <w:lang w:val="de-DE"/>
        </w:rPr>
        <w:t>Screenshot direct mailen.</w:t>
      </w:r>
      <w:bookmarkEnd w:id="58"/>
      <w:bookmarkEnd w:id="59"/>
      <w:bookmarkEnd w:id="60"/>
      <w:bookmarkEnd w:id="61"/>
    </w:p>
    <w:p w:rsidR="0078221F" w:rsidRDefault="0078221F" w:rsidP="0078221F">
      <w:pPr>
        <w:pStyle w:val="Geenafstand"/>
      </w:pPr>
      <w:r>
        <w:t xml:space="preserve">Er is een optie in de taakbalk om een screenshot van je scherm direct te mailen. </w:t>
      </w:r>
      <w:r>
        <w:rPr>
          <w:noProof/>
          <w:lang w:eastAsia="nl-NL"/>
        </w:rPr>
        <w:drawing>
          <wp:inline distT="0" distB="0" distL="0" distR="0">
            <wp:extent cx="228600" cy="180975"/>
            <wp:effectExtent l="19050" t="0" r="0" b="0"/>
            <wp:docPr id="5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8"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t xml:space="preserve"> Gebruik wanneer je wilt mailen je standaard e-mailprogramma. Je kunt kiezen tussen screenshot of een .kmz bestand met de huidige weergave of een geselecteerde plaatsmarkering (geen .kml bestand ook al staat dat in de pop-up). De geselecteerde weergave lijkt niet te werken. Een screenshot mailen kan handig zijn maar deze optie is redelijk beperkt.</w:t>
      </w:r>
    </w:p>
    <w:p w:rsidR="0078221F" w:rsidRDefault="0078221F" w:rsidP="0078221F">
      <w:pPr>
        <w:pStyle w:val="Kop2"/>
        <w:numPr>
          <w:ilvl w:val="0"/>
          <w:numId w:val="1"/>
        </w:numPr>
        <w:rPr>
          <w:lang w:val="de-DE"/>
        </w:rPr>
      </w:pPr>
      <w:bookmarkStart w:id="62" w:name="_Toc491294539"/>
      <w:bookmarkStart w:id="63" w:name="_Toc491280926"/>
      <w:bookmarkStart w:id="64" w:name="_Toc491280858"/>
      <w:bookmarkStart w:id="65" w:name="_Toc497766872"/>
      <w:r>
        <w:rPr>
          <w:lang w:val="de-DE"/>
        </w:rPr>
        <w:t>Andere Handleiding en sneltoetsen</w:t>
      </w:r>
      <w:bookmarkEnd w:id="62"/>
      <w:bookmarkEnd w:id="63"/>
      <w:bookmarkEnd w:id="64"/>
      <w:bookmarkEnd w:id="65"/>
    </w:p>
    <w:p w:rsidR="0078221F" w:rsidRDefault="0078221F" w:rsidP="0078221F">
      <w:pPr>
        <w:pStyle w:val="Geenafstand"/>
      </w:pPr>
      <w:r>
        <w:t xml:space="preserve">De online handleiding van Google Earth vind je op </w:t>
      </w:r>
      <w:hyperlink r:id="rId39" w:history="1">
        <w:r>
          <w:rPr>
            <w:rStyle w:val="Hyperlink"/>
          </w:rPr>
          <w:t>https://support.google.com/earth/topic/4363013?hl=nl&amp;ref_topic=7357865</w:t>
        </w:r>
      </w:hyperlink>
      <w:r>
        <w:t>.</w:t>
      </w:r>
    </w:p>
    <w:p w:rsidR="0078221F" w:rsidRDefault="0078221F" w:rsidP="0078221F">
      <w:pPr>
        <w:pStyle w:val="Geenafstand"/>
      </w:pPr>
      <w:r>
        <w:t xml:space="preserve">Voor het gebruik van sneltoetsen kijk je op </w:t>
      </w:r>
      <w:hyperlink r:id="rId40" w:history="1">
        <w:r>
          <w:rPr>
            <w:rStyle w:val="Hyperlink"/>
          </w:rPr>
          <w:t>https://support.google.com/earth/answer/148115?hl=nl</w:t>
        </w:r>
      </w:hyperlink>
      <w:r>
        <w:t>.</w:t>
      </w:r>
    </w:p>
    <w:p w:rsidR="0078221F" w:rsidRDefault="0078221F" w:rsidP="0078221F">
      <w:pPr>
        <w:pStyle w:val="Geenafstand"/>
      </w:pPr>
    </w:p>
    <w:p w:rsidR="0078221F" w:rsidRDefault="0078221F" w:rsidP="0078221F">
      <w:pPr>
        <w:pStyle w:val="Geenafstand"/>
      </w:pPr>
      <w:r>
        <w:rPr>
          <w:noProof/>
          <w:lang w:eastAsia="nl-NL"/>
        </w:rPr>
        <w:drawing>
          <wp:inline distT="0" distB="0" distL="0" distR="0">
            <wp:extent cx="3333750" cy="3419475"/>
            <wp:effectExtent l="19050" t="0" r="0" b="0"/>
            <wp:docPr id="59"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41" cstate="print"/>
                    <a:srcRect/>
                    <a:stretch>
                      <a:fillRect/>
                    </a:stretch>
                  </pic:blipFill>
                  <pic:spPr bwMode="auto">
                    <a:xfrm>
                      <a:off x="0" y="0"/>
                      <a:ext cx="3333750" cy="3419475"/>
                    </a:xfrm>
                    <a:prstGeom prst="rect">
                      <a:avLst/>
                    </a:prstGeom>
                    <a:noFill/>
                    <a:ln w="9525">
                      <a:noFill/>
                      <a:miter lim="800000"/>
                      <a:headEnd/>
                      <a:tailEnd/>
                    </a:ln>
                  </pic:spPr>
                </pic:pic>
              </a:graphicData>
            </a:graphic>
          </wp:inline>
        </w:drawing>
      </w:r>
    </w:p>
    <w:p w:rsidR="0078221F" w:rsidRDefault="0078221F" w:rsidP="0078221F">
      <w:pPr>
        <w:pStyle w:val="Geenafstand"/>
      </w:pPr>
      <w:r>
        <w:t xml:space="preserve">Een handig handleiding voor Google Earth vind je op: </w:t>
      </w:r>
      <w:hyperlink r:id="rId42" w:history="1">
        <w:r>
          <w:rPr>
            <w:rStyle w:val="Hyperlink"/>
          </w:rPr>
          <w:t>http://hoegebruikikgoogleearth.weebly.com/google-earth-tools.html</w:t>
        </w:r>
      </w:hyperlink>
    </w:p>
    <w:p w:rsidR="0078221F" w:rsidRDefault="0078221F" w:rsidP="0078221F">
      <w:pPr>
        <w:pStyle w:val="Geenafstand"/>
      </w:pPr>
    </w:p>
    <w:p w:rsidR="0078221F" w:rsidRDefault="0078221F" w:rsidP="0078221F">
      <w:pPr>
        <w:pStyle w:val="Geenafstand"/>
      </w:pPr>
      <w:r>
        <w:t xml:space="preserve">Een pdf-handleiding met de belangrijkste functies van Google Earth is de handleiding van J. Coppenhole van de Artevelde Hogeschool in België te vinden op </w:t>
      </w:r>
      <w:hyperlink r:id="rId43" w:history="1">
        <w:r>
          <w:rPr>
            <w:rStyle w:val="Hyperlink"/>
          </w:rPr>
          <w:t>http://www.arteveldehogeschool.be/oso/lesmateriaal/Documenten/LesmateriaalAA/GEHandleiding.pdf</w:t>
        </w:r>
      </w:hyperlink>
      <w:r>
        <w:t>. Niet van Google Earth Pro maar de verschillen met Google Earth zijn niet zo groot.</w:t>
      </w:r>
    </w:p>
    <w:p w:rsidR="00AA79D1" w:rsidRDefault="00AA79D1"/>
    <w:sectPr w:rsidR="00AA79D1" w:rsidSect="00AA79D1">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8F" w:rsidRDefault="0045448F" w:rsidP="0078221F">
      <w:pPr>
        <w:spacing w:after="0" w:line="240" w:lineRule="auto"/>
      </w:pPr>
      <w:r>
        <w:separator/>
      </w:r>
    </w:p>
  </w:endnote>
  <w:endnote w:type="continuationSeparator" w:id="0">
    <w:p w:rsidR="0045448F" w:rsidRDefault="0045448F" w:rsidP="0078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1F" w:rsidRPr="0078221F" w:rsidRDefault="0078221F" w:rsidP="0078221F">
    <w:pPr>
      <w:pStyle w:val="Voettekst"/>
      <w:tabs>
        <w:tab w:val="clear" w:pos="4536"/>
        <w:tab w:val="clear" w:pos="9072"/>
        <w:tab w:val="left" w:pos="3245"/>
      </w:tabs>
      <w:jc w:val="center"/>
      <w:rPr>
        <w:sz w:val="16"/>
        <w:szCs w:val="16"/>
      </w:rPr>
    </w:pPr>
    <w:r>
      <w:rPr>
        <w:sz w:val="16"/>
        <w:szCs w:val="16"/>
      </w:rPr>
      <w:t>Bijlage 2.  Handleiding Google Earth Pro. Bij: e</w:t>
    </w:r>
    <w:r w:rsidRPr="0078221F">
      <w:rPr>
        <w:sz w:val="16"/>
        <w:szCs w:val="16"/>
      </w:rPr>
      <w:t>en risicoanalyse voor het gebied rond de vulkaan Tungurahua, Ecuador</w:t>
    </w:r>
  </w:p>
  <w:p w:rsidR="0078221F" w:rsidRDefault="007822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8F" w:rsidRDefault="0045448F" w:rsidP="0078221F">
      <w:pPr>
        <w:spacing w:after="0" w:line="240" w:lineRule="auto"/>
      </w:pPr>
      <w:r>
        <w:separator/>
      </w:r>
    </w:p>
  </w:footnote>
  <w:footnote w:type="continuationSeparator" w:id="0">
    <w:p w:rsidR="0045448F" w:rsidRDefault="0045448F" w:rsidP="00782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1304"/>
      <w:docPartObj>
        <w:docPartGallery w:val="Page Numbers (Top of Page)"/>
        <w:docPartUnique/>
      </w:docPartObj>
    </w:sdtPr>
    <w:sdtEndPr/>
    <w:sdtContent>
      <w:p w:rsidR="0078221F" w:rsidRDefault="006619BB">
        <w:pPr>
          <w:pStyle w:val="Koptekst"/>
          <w:jc w:val="center"/>
        </w:pPr>
        <w:r>
          <w:fldChar w:fldCharType="begin"/>
        </w:r>
        <w:r>
          <w:instrText xml:space="preserve"> PAGE   \* MERGEFORMAT </w:instrText>
        </w:r>
        <w:r>
          <w:fldChar w:fldCharType="separate"/>
        </w:r>
        <w:r>
          <w:rPr>
            <w:noProof/>
          </w:rPr>
          <w:t>3</w:t>
        </w:r>
        <w:r>
          <w:rPr>
            <w:noProof/>
          </w:rPr>
          <w:fldChar w:fldCharType="end"/>
        </w:r>
      </w:p>
    </w:sdtContent>
  </w:sdt>
  <w:p w:rsidR="0078221F" w:rsidRDefault="0078221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741C2"/>
    <w:multiLevelType w:val="hybridMultilevel"/>
    <w:tmpl w:val="08EEE03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221F"/>
    <w:rsid w:val="00002368"/>
    <w:rsid w:val="00002C29"/>
    <w:rsid w:val="00003B13"/>
    <w:rsid w:val="00005FCC"/>
    <w:rsid w:val="00006258"/>
    <w:rsid w:val="0001517D"/>
    <w:rsid w:val="0002073A"/>
    <w:rsid w:val="00022451"/>
    <w:rsid w:val="00034825"/>
    <w:rsid w:val="0004269E"/>
    <w:rsid w:val="0004326D"/>
    <w:rsid w:val="00043729"/>
    <w:rsid w:val="00045398"/>
    <w:rsid w:val="00046402"/>
    <w:rsid w:val="00060E55"/>
    <w:rsid w:val="000624ED"/>
    <w:rsid w:val="00067607"/>
    <w:rsid w:val="00071576"/>
    <w:rsid w:val="00073354"/>
    <w:rsid w:val="00074936"/>
    <w:rsid w:val="00075A17"/>
    <w:rsid w:val="000812D5"/>
    <w:rsid w:val="000827BC"/>
    <w:rsid w:val="000849B8"/>
    <w:rsid w:val="00085CFD"/>
    <w:rsid w:val="000869F3"/>
    <w:rsid w:val="00086DEA"/>
    <w:rsid w:val="00087E78"/>
    <w:rsid w:val="000922BD"/>
    <w:rsid w:val="0009335A"/>
    <w:rsid w:val="00093728"/>
    <w:rsid w:val="00094D33"/>
    <w:rsid w:val="000953BB"/>
    <w:rsid w:val="00095BD3"/>
    <w:rsid w:val="000A6E79"/>
    <w:rsid w:val="000B2C51"/>
    <w:rsid w:val="000B616D"/>
    <w:rsid w:val="000B6A5E"/>
    <w:rsid w:val="000B7858"/>
    <w:rsid w:val="000C4665"/>
    <w:rsid w:val="000C4CBA"/>
    <w:rsid w:val="000C69C8"/>
    <w:rsid w:val="000D2D74"/>
    <w:rsid w:val="000D7CDE"/>
    <w:rsid w:val="000E4F86"/>
    <w:rsid w:val="000E5B46"/>
    <w:rsid w:val="000E62C9"/>
    <w:rsid w:val="000E6765"/>
    <w:rsid w:val="000F13C7"/>
    <w:rsid w:val="000F421C"/>
    <w:rsid w:val="001007CD"/>
    <w:rsid w:val="00100F25"/>
    <w:rsid w:val="00103733"/>
    <w:rsid w:val="00106D5C"/>
    <w:rsid w:val="00113167"/>
    <w:rsid w:val="00113226"/>
    <w:rsid w:val="00113334"/>
    <w:rsid w:val="00113842"/>
    <w:rsid w:val="00114F2B"/>
    <w:rsid w:val="00116DC2"/>
    <w:rsid w:val="0013366C"/>
    <w:rsid w:val="00140114"/>
    <w:rsid w:val="0014314E"/>
    <w:rsid w:val="0014343D"/>
    <w:rsid w:val="00143496"/>
    <w:rsid w:val="001469A6"/>
    <w:rsid w:val="00147AA1"/>
    <w:rsid w:val="00150397"/>
    <w:rsid w:val="0015357B"/>
    <w:rsid w:val="00155F42"/>
    <w:rsid w:val="00157354"/>
    <w:rsid w:val="00157B18"/>
    <w:rsid w:val="00163A7B"/>
    <w:rsid w:val="00163BD8"/>
    <w:rsid w:val="00164765"/>
    <w:rsid w:val="001652ED"/>
    <w:rsid w:val="001656E7"/>
    <w:rsid w:val="00166D25"/>
    <w:rsid w:val="001772A4"/>
    <w:rsid w:val="00177A79"/>
    <w:rsid w:val="00186C7C"/>
    <w:rsid w:val="00190772"/>
    <w:rsid w:val="00190D58"/>
    <w:rsid w:val="0019473C"/>
    <w:rsid w:val="001956CC"/>
    <w:rsid w:val="00197F57"/>
    <w:rsid w:val="001A02DC"/>
    <w:rsid w:val="001A254A"/>
    <w:rsid w:val="001A73EA"/>
    <w:rsid w:val="001B3B92"/>
    <w:rsid w:val="001B55EE"/>
    <w:rsid w:val="001B7ADF"/>
    <w:rsid w:val="001C033E"/>
    <w:rsid w:val="001C05D4"/>
    <w:rsid w:val="001C4C76"/>
    <w:rsid w:val="001C598B"/>
    <w:rsid w:val="001C7B65"/>
    <w:rsid w:val="001D5EA2"/>
    <w:rsid w:val="001E021E"/>
    <w:rsid w:val="001E0690"/>
    <w:rsid w:val="001E0DFB"/>
    <w:rsid w:val="001E16A4"/>
    <w:rsid w:val="001E259F"/>
    <w:rsid w:val="001E46F9"/>
    <w:rsid w:val="001E670D"/>
    <w:rsid w:val="001F0C83"/>
    <w:rsid w:val="001F1888"/>
    <w:rsid w:val="001F20D4"/>
    <w:rsid w:val="001F2851"/>
    <w:rsid w:val="001F2D89"/>
    <w:rsid w:val="00200644"/>
    <w:rsid w:val="0020177C"/>
    <w:rsid w:val="00201783"/>
    <w:rsid w:val="00203259"/>
    <w:rsid w:val="0020404C"/>
    <w:rsid w:val="00206245"/>
    <w:rsid w:val="00210270"/>
    <w:rsid w:val="00210500"/>
    <w:rsid w:val="00214F0D"/>
    <w:rsid w:val="002170D1"/>
    <w:rsid w:val="002253EC"/>
    <w:rsid w:val="00227A28"/>
    <w:rsid w:val="0023140E"/>
    <w:rsid w:val="002323CC"/>
    <w:rsid w:val="0023369A"/>
    <w:rsid w:val="00235E4B"/>
    <w:rsid w:val="0023775D"/>
    <w:rsid w:val="00240E63"/>
    <w:rsid w:val="002438AA"/>
    <w:rsid w:val="00245702"/>
    <w:rsid w:val="00247481"/>
    <w:rsid w:val="0025105D"/>
    <w:rsid w:val="0025256B"/>
    <w:rsid w:val="0025365B"/>
    <w:rsid w:val="00256FC1"/>
    <w:rsid w:val="00257220"/>
    <w:rsid w:val="00257BDA"/>
    <w:rsid w:val="00263B6C"/>
    <w:rsid w:val="00263B86"/>
    <w:rsid w:val="00265A2E"/>
    <w:rsid w:val="00265AE2"/>
    <w:rsid w:val="0026761D"/>
    <w:rsid w:val="00271C83"/>
    <w:rsid w:val="0027464C"/>
    <w:rsid w:val="0027534A"/>
    <w:rsid w:val="0027586C"/>
    <w:rsid w:val="0027625E"/>
    <w:rsid w:val="00276FC1"/>
    <w:rsid w:val="0028203F"/>
    <w:rsid w:val="002820D2"/>
    <w:rsid w:val="00286FB5"/>
    <w:rsid w:val="00290CBC"/>
    <w:rsid w:val="00290FE7"/>
    <w:rsid w:val="002A0032"/>
    <w:rsid w:val="002A13E2"/>
    <w:rsid w:val="002A27DB"/>
    <w:rsid w:val="002A3138"/>
    <w:rsid w:val="002A477C"/>
    <w:rsid w:val="002A4E97"/>
    <w:rsid w:val="002B1418"/>
    <w:rsid w:val="002B2E73"/>
    <w:rsid w:val="002C0463"/>
    <w:rsid w:val="002C18D4"/>
    <w:rsid w:val="002C1DB6"/>
    <w:rsid w:val="002C51AE"/>
    <w:rsid w:val="002C671A"/>
    <w:rsid w:val="002C7455"/>
    <w:rsid w:val="002D3845"/>
    <w:rsid w:val="002D3902"/>
    <w:rsid w:val="002D5C7C"/>
    <w:rsid w:val="002D7C49"/>
    <w:rsid w:val="002E02AC"/>
    <w:rsid w:val="002E09BB"/>
    <w:rsid w:val="002E1F25"/>
    <w:rsid w:val="002E3CAF"/>
    <w:rsid w:val="002F02D1"/>
    <w:rsid w:val="002F0530"/>
    <w:rsid w:val="002F1C3A"/>
    <w:rsid w:val="002F2991"/>
    <w:rsid w:val="002F4B93"/>
    <w:rsid w:val="002F60D3"/>
    <w:rsid w:val="002F7C32"/>
    <w:rsid w:val="003030DD"/>
    <w:rsid w:val="0030343C"/>
    <w:rsid w:val="00304342"/>
    <w:rsid w:val="00304A14"/>
    <w:rsid w:val="00305AD2"/>
    <w:rsid w:val="0030608B"/>
    <w:rsid w:val="0030638A"/>
    <w:rsid w:val="00307382"/>
    <w:rsid w:val="0031580B"/>
    <w:rsid w:val="0031796C"/>
    <w:rsid w:val="003211FE"/>
    <w:rsid w:val="00321526"/>
    <w:rsid w:val="003218F7"/>
    <w:rsid w:val="00322FC1"/>
    <w:rsid w:val="00323550"/>
    <w:rsid w:val="00323879"/>
    <w:rsid w:val="0032446A"/>
    <w:rsid w:val="0033530C"/>
    <w:rsid w:val="00336EF3"/>
    <w:rsid w:val="00341A7D"/>
    <w:rsid w:val="00343243"/>
    <w:rsid w:val="00345BEB"/>
    <w:rsid w:val="00352262"/>
    <w:rsid w:val="00352AC0"/>
    <w:rsid w:val="003535A8"/>
    <w:rsid w:val="0035520E"/>
    <w:rsid w:val="00355DF6"/>
    <w:rsid w:val="00357908"/>
    <w:rsid w:val="00360891"/>
    <w:rsid w:val="003622B7"/>
    <w:rsid w:val="00362765"/>
    <w:rsid w:val="00362AAA"/>
    <w:rsid w:val="00362CF0"/>
    <w:rsid w:val="00363332"/>
    <w:rsid w:val="00367F4B"/>
    <w:rsid w:val="00370184"/>
    <w:rsid w:val="003721C3"/>
    <w:rsid w:val="00373758"/>
    <w:rsid w:val="00374315"/>
    <w:rsid w:val="00375EB3"/>
    <w:rsid w:val="00375F77"/>
    <w:rsid w:val="00376A1E"/>
    <w:rsid w:val="00377190"/>
    <w:rsid w:val="00380745"/>
    <w:rsid w:val="00392343"/>
    <w:rsid w:val="00393754"/>
    <w:rsid w:val="00396F83"/>
    <w:rsid w:val="003A315C"/>
    <w:rsid w:val="003A4DB2"/>
    <w:rsid w:val="003B0EDD"/>
    <w:rsid w:val="003B72A2"/>
    <w:rsid w:val="003B7AD1"/>
    <w:rsid w:val="003C0BC1"/>
    <w:rsid w:val="003C2A82"/>
    <w:rsid w:val="003C559C"/>
    <w:rsid w:val="003D0CD7"/>
    <w:rsid w:val="003D1908"/>
    <w:rsid w:val="003D1EBA"/>
    <w:rsid w:val="003D3B42"/>
    <w:rsid w:val="003D446C"/>
    <w:rsid w:val="003D4A54"/>
    <w:rsid w:val="003D4BD9"/>
    <w:rsid w:val="003D6F34"/>
    <w:rsid w:val="003D7C53"/>
    <w:rsid w:val="003E14D2"/>
    <w:rsid w:val="003E19F2"/>
    <w:rsid w:val="003E5FEC"/>
    <w:rsid w:val="003E69E1"/>
    <w:rsid w:val="003F232F"/>
    <w:rsid w:val="003F5244"/>
    <w:rsid w:val="003F5604"/>
    <w:rsid w:val="003F5C84"/>
    <w:rsid w:val="004006AD"/>
    <w:rsid w:val="004018F1"/>
    <w:rsid w:val="00402E9B"/>
    <w:rsid w:val="004040A3"/>
    <w:rsid w:val="0040497C"/>
    <w:rsid w:val="004052F6"/>
    <w:rsid w:val="00405916"/>
    <w:rsid w:val="00405E23"/>
    <w:rsid w:val="00410709"/>
    <w:rsid w:val="004107F9"/>
    <w:rsid w:val="00413FEE"/>
    <w:rsid w:val="004143B9"/>
    <w:rsid w:val="004150A8"/>
    <w:rsid w:val="00416C1D"/>
    <w:rsid w:val="004170F8"/>
    <w:rsid w:val="00417E02"/>
    <w:rsid w:val="004206D3"/>
    <w:rsid w:val="00421E9D"/>
    <w:rsid w:val="00422E49"/>
    <w:rsid w:val="00423177"/>
    <w:rsid w:val="004239A9"/>
    <w:rsid w:val="00424994"/>
    <w:rsid w:val="004340C9"/>
    <w:rsid w:val="00434494"/>
    <w:rsid w:val="004363F5"/>
    <w:rsid w:val="004377ED"/>
    <w:rsid w:val="004379FD"/>
    <w:rsid w:val="00437B3B"/>
    <w:rsid w:val="0044605B"/>
    <w:rsid w:val="0044754C"/>
    <w:rsid w:val="00447E8E"/>
    <w:rsid w:val="00451BB1"/>
    <w:rsid w:val="00453362"/>
    <w:rsid w:val="004542D5"/>
    <w:rsid w:val="0045448F"/>
    <w:rsid w:val="0045461F"/>
    <w:rsid w:val="00454A07"/>
    <w:rsid w:val="00454E8C"/>
    <w:rsid w:val="004561C0"/>
    <w:rsid w:val="00460F74"/>
    <w:rsid w:val="00462BB6"/>
    <w:rsid w:val="00463843"/>
    <w:rsid w:val="004645C2"/>
    <w:rsid w:val="00464B50"/>
    <w:rsid w:val="004656DA"/>
    <w:rsid w:val="00470EEB"/>
    <w:rsid w:val="00472A53"/>
    <w:rsid w:val="00475B3A"/>
    <w:rsid w:val="00477100"/>
    <w:rsid w:val="004773DE"/>
    <w:rsid w:val="004801E7"/>
    <w:rsid w:val="0048171B"/>
    <w:rsid w:val="0048258E"/>
    <w:rsid w:val="004828DE"/>
    <w:rsid w:val="0049023F"/>
    <w:rsid w:val="00490FB2"/>
    <w:rsid w:val="00492EF0"/>
    <w:rsid w:val="004933EC"/>
    <w:rsid w:val="004953E9"/>
    <w:rsid w:val="0049599C"/>
    <w:rsid w:val="004A4627"/>
    <w:rsid w:val="004A599F"/>
    <w:rsid w:val="004B005C"/>
    <w:rsid w:val="004B017F"/>
    <w:rsid w:val="004B1114"/>
    <w:rsid w:val="004B3ABB"/>
    <w:rsid w:val="004C26F5"/>
    <w:rsid w:val="004C5B92"/>
    <w:rsid w:val="004C7D1E"/>
    <w:rsid w:val="004D1967"/>
    <w:rsid w:val="004D1C76"/>
    <w:rsid w:val="004D5D34"/>
    <w:rsid w:val="004D6100"/>
    <w:rsid w:val="004E0854"/>
    <w:rsid w:val="004E3B7A"/>
    <w:rsid w:val="004E6857"/>
    <w:rsid w:val="004E6909"/>
    <w:rsid w:val="004E7907"/>
    <w:rsid w:val="004E7E5F"/>
    <w:rsid w:val="004F38A8"/>
    <w:rsid w:val="004F51EB"/>
    <w:rsid w:val="004F7983"/>
    <w:rsid w:val="0050052C"/>
    <w:rsid w:val="0050264C"/>
    <w:rsid w:val="00502D57"/>
    <w:rsid w:val="00503B5B"/>
    <w:rsid w:val="00504281"/>
    <w:rsid w:val="00506403"/>
    <w:rsid w:val="00506F60"/>
    <w:rsid w:val="00513354"/>
    <w:rsid w:val="00513D72"/>
    <w:rsid w:val="0051421F"/>
    <w:rsid w:val="0052058F"/>
    <w:rsid w:val="00521B84"/>
    <w:rsid w:val="00523285"/>
    <w:rsid w:val="00527999"/>
    <w:rsid w:val="005318D0"/>
    <w:rsid w:val="005355C8"/>
    <w:rsid w:val="0053570E"/>
    <w:rsid w:val="00536E75"/>
    <w:rsid w:val="00540677"/>
    <w:rsid w:val="00543664"/>
    <w:rsid w:val="00544B8F"/>
    <w:rsid w:val="0054718C"/>
    <w:rsid w:val="00547B9C"/>
    <w:rsid w:val="005504F5"/>
    <w:rsid w:val="0055129E"/>
    <w:rsid w:val="005515D2"/>
    <w:rsid w:val="005544C4"/>
    <w:rsid w:val="00554B6D"/>
    <w:rsid w:val="0055698E"/>
    <w:rsid w:val="00563E90"/>
    <w:rsid w:val="00564C63"/>
    <w:rsid w:val="00565330"/>
    <w:rsid w:val="005662E9"/>
    <w:rsid w:val="00567D49"/>
    <w:rsid w:val="005708A0"/>
    <w:rsid w:val="00570E61"/>
    <w:rsid w:val="00572C0D"/>
    <w:rsid w:val="00577C8F"/>
    <w:rsid w:val="00580661"/>
    <w:rsid w:val="00580DAC"/>
    <w:rsid w:val="00581EB7"/>
    <w:rsid w:val="00582EEB"/>
    <w:rsid w:val="00583F4E"/>
    <w:rsid w:val="0058402E"/>
    <w:rsid w:val="00586A8D"/>
    <w:rsid w:val="0059057C"/>
    <w:rsid w:val="00590669"/>
    <w:rsid w:val="00596E0B"/>
    <w:rsid w:val="005A3C3B"/>
    <w:rsid w:val="005A437F"/>
    <w:rsid w:val="005A4514"/>
    <w:rsid w:val="005A504E"/>
    <w:rsid w:val="005B1630"/>
    <w:rsid w:val="005B346F"/>
    <w:rsid w:val="005B3967"/>
    <w:rsid w:val="005C1004"/>
    <w:rsid w:val="005C1582"/>
    <w:rsid w:val="005C258E"/>
    <w:rsid w:val="005C27E4"/>
    <w:rsid w:val="005C518D"/>
    <w:rsid w:val="005C6722"/>
    <w:rsid w:val="005C709C"/>
    <w:rsid w:val="005D01BA"/>
    <w:rsid w:val="005D0691"/>
    <w:rsid w:val="005D207B"/>
    <w:rsid w:val="005D2C78"/>
    <w:rsid w:val="005D50C5"/>
    <w:rsid w:val="005D7722"/>
    <w:rsid w:val="005D79B7"/>
    <w:rsid w:val="005E0FF7"/>
    <w:rsid w:val="005E16AA"/>
    <w:rsid w:val="005E300D"/>
    <w:rsid w:val="005E54B2"/>
    <w:rsid w:val="005E76AB"/>
    <w:rsid w:val="005E7DD2"/>
    <w:rsid w:val="005F00CE"/>
    <w:rsid w:val="005F2920"/>
    <w:rsid w:val="005F5B0B"/>
    <w:rsid w:val="00604D70"/>
    <w:rsid w:val="00605FC5"/>
    <w:rsid w:val="006104DD"/>
    <w:rsid w:val="006105E3"/>
    <w:rsid w:val="00612390"/>
    <w:rsid w:val="00613F15"/>
    <w:rsid w:val="00621B9F"/>
    <w:rsid w:val="00621E6A"/>
    <w:rsid w:val="00627240"/>
    <w:rsid w:val="006278F0"/>
    <w:rsid w:val="006306E7"/>
    <w:rsid w:val="00636A70"/>
    <w:rsid w:val="00640C5F"/>
    <w:rsid w:val="00641CDA"/>
    <w:rsid w:val="006442A4"/>
    <w:rsid w:val="006464A3"/>
    <w:rsid w:val="00652E76"/>
    <w:rsid w:val="00654523"/>
    <w:rsid w:val="00654F53"/>
    <w:rsid w:val="006604E1"/>
    <w:rsid w:val="00660DDF"/>
    <w:rsid w:val="006619BB"/>
    <w:rsid w:val="0066205B"/>
    <w:rsid w:val="00664B74"/>
    <w:rsid w:val="006671FA"/>
    <w:rsid w:val="006675B0"/>
    <w:rsid w:val="0067384D"/>
    <w:rsid w:val="00677FE4"/>
    <w:rsid w:val="00680A43"/>
    <w:rsid w:val="0068662E"/>
    <w:rsid w:val="00686C4F"/>
    <w:rsid w:val="006878A5"/>
    <w:rsid w:val="00691B95"/>
    <w:rsid w:val="0069719E"/>
    <w:rsid w:val="00697F78"/>
    <w:rsid w:val="006A10FA"/>
    <w:rsid w:val="006A203A"/>
    <w:rsid w:val="006A2BEC"/>
    <w:rsid w:val="006A3715"/>
    <w:rsid w:val="006A3FEC"/>
    <w:rsid w:val="006B1B24"/>
    <w:rsid w:val="006B1C00"/>
    <w:rsid w:val="006B7A79"/>
    <w:rsid w:val="006C135E"/>
    <w:rsid w:val="006C7A18"/>
    <w:rsid w:val="006D3FB4"/>
    <w:rsid w:val="006D4D97"/>
    <w:rsid w:val="006D7C25"/>
    <w:rsid w:val="006E0238"/>
    <w:rsid w:val="006E5E41"/>
    <w:rsid w:val="006E7878"/>
    <w:rsid w:val="006F2F86"/>
    <w:rsid w:val="006F3A37"/>
    <w:rsid w:val="00700863"/>
    <w:rsid w:val="00700EAB"/>
    <w:rsid w:val="00701A6E"/>
    <w:rsid w:val="0070378D"/>
    <w:rsid w:val="00703A1B"/>
    <w:rsid w:val="00703A3B"/>
    <w:rsid w:val="00706182"/>
    <w:rsid w:val="00706A18"/>
    <w:rsid w:val="00715543"/>
    <w:rsid w:val="00715575"/>
    <w:rsid w:val="007207E5"/>
    <w:rsid w:val="007213C5"/>
    <w:rsid w:val="007222B2"/>
    <w:rsid w:val="007222E3"/>
    <w:rsid w:val="00722E1A"/>
    <w:rsid w:val="00723BFE"/>
    <w:rsid w:val="00730569"/>
    <w:rsid w:val="00730E5E"/>
    <w:rsid w:val="007320DE"/>
    <w:rsid w:val="007357D9"/>
    <w:rsid w:val="007377C1"/>
    <w:rsid w:val="00743B09"/>
    <w:rsid w:val="0074430C"/>
    <w:rsid w:val="00746BBB"/>
    <w:rsid w:val="00752BE3"/>
    <w:rsid w:val="007544CC"/>
    <w:rsid w:val="00755B2F"/>
    <w:rsid w:val="00756795"/>
    <w:rsid w:val="00761910"/>
    <w:rsid w:val="00766135"/>
    <w:rsid w:val="007661DB"/>
    <w:rsid w:val="0076666C"/>
    <w:rsid w:val="00772BD4"/>
    <w:rsid w:val="00772E21"/>
    <w:rsid w:val="0078221F"/>
    <w:rsid w:val="007825EF"/>
    <w:rsid w:val="00786818"/>
    <w:rsid w:val="007873B1"/>
    <w:rsid w:val="00787D95"/>
    <w:rsid w:val="007941D6"/>
    <w:rsid w:val="00795689"/>
    <w:rsid w:val="007A410D"/>
    <w:rsid w:val="007A5723"/>
    <w:rsid w:val="007A6A4D"/>
    <w:rsid w:val="007A7E82"/>
    <w:rsid w:val="007B327E"/>
    <w:rsid w:val="007C2B5B"/>
    <w:rsid w:val="007C3617"/>
    <w:rsid w:val="007C491E"/>
    <w:rsid w:val="007C58CC"/>
    <w:rsid w:val="007C5FB5"/>
    <w:rsid w:val="007D08E1"/>
    <w:rsid w:val="007D2D9A"/>
    <w:rsid w:val="007D36A7"/>
    <w:rsid w:val="007E0250"/>
    <w:rsid w:val="007E091B"/>
    <w:rsid w:val="007E134D"/>
    <w:rsid w:val="007E3652"/>
    <w:rsid w:val="007E5BC7"/>
    <w:rsid w:val="007E6DDF"/>
    <w:rsid w:val="007E71F2"/>
    <w:rsid w:val="007E7A8E"/>
    <w:rsid w:val="007F3033"/>
    <w:rsid w:val="00800CCA"/>
    <w:rsid w:val="008124B4"/>
    <w:rsid w:val="0081333C"/>
    <w:rsid w:val="00813957"/>
    <w:rsid w:val="00815757"/>
    <w:rsid w:val="008226F2"/>
    <w:rsid w:val="008307ED"/>
    <w:rsid w:val="00830FF9"/>
    <w:rsid w:val="00831736"/>
    <w:rsid w:val="00833630"/>
    <w:rsid w:val="00836DD1"/>
    <w:rsid w:val="00840925"/>
    <w:rsid w:val="00842EBF"/>
    <w:rsid w:val="0084665F"/>
    <w:rsid w:val="00847B5E"/>
    <w:rsid w:val="00852D04"/>
    <w:rsid w:val="00854AEC"/>
    <w:rsid w:val="00857144"/>
    <w:rsid w:val="008720BE"/>
    <w:rsid w:val="0087288C"/>
    <w:rsid w:val="00872DA5"/>
    <w:rsid w:val="0087355A"/>
    <w:rsid w:val="00875CD6"/>
    <w:rsid w:val="0088562B"/>
    <w:rsid w:val="00885B16"/>
    <w:rsid w:val="00885F63"/>
    <w:rsid w:val="0089140C"/>
    <w:rsid w:val="008924BF"/>
    <w:rsid w:val="008928BB"/>
    <w:rsid w:val="00894870"/>
    <w:rsid w:val="00895285"/>
    <w:rsid w:val="00895781"/>
    <w:rsid w:val="008A0A42"/>
    <w:rsid w:val="008A3C24"/>
    <w:rsid w:val="008A3EE9"/>
    <w:rsid w:val="008B1858"/>
    <w:rsid w:val="008B2D59"/>
    <w:rsid w:val="008B6EAB"/>
    <w:rsid w:val="008C00DF"/>
    <w:rsid w:val="008C140B"/>
    <w:rsid w:val="008C211A"/>
    <w:rsid w:val="008C4830"/>
    <w:rsid w:val="008C57C5"/>
    <w:rsid w:val="008C658C"/>
    <w:rsid w:val="008C7529"/>
    <w:rsid w:val="008C7F78"/>
    <w:rsid w:val="008D0E51"/>
    <w:rsid w:val="008D2F5C"/>
    <w:rsid w:val="008D3A98"/>
    <w:rsid w:val="008D3C8C"/>
    <w:rsid w:val="008D6356"/>
    <w:rsid w:val="008D63F2"/>
    <w:rsid w:val="008E152F"/>
    <w:rsid w:val="008E7372"/>
    <w:rsid w:val="008F0403"/>
    <w:rsid w:val="008F5E8C"/>
    <w:rsid w:val="00900837"/>
    <w:rsid w:val="00901932"/>
    <w:rsid w:val="00905F66"/>
    <w:rsid w:val="00906D0B"/>
    <w:rsid w:val="0090712E"/>
    <w:rsid w:val="00920E93"/>
    <w:rsid w:val="0092450C"/>
    <w:rsid w:val="009248FF"/>
    <w:rsid w:val="00924B72"/>
    <w:rsid w:val="00926115"/>
    <w:rsid w:val="009529E5"/>
    <w:rsid w:val="009531E9"/>
    <w:rsid w:val="00957F00"/>
    <w:rsid w:val="009610E2"/>
    <w:rsid w:val="00963110"/>
    <w:rsid w:val="00963307"/>
    <w:rsid w:val="00963F7A"/>
    <w:rsid w:val="00964200"/>
    <w:rsid w:val="0096467C"/>
    <w:rsid w:val="009658BC"/>
    <w:rsid w:val="009667AE"/>
    <w:rsid w:val="0096741E"/>
    <w:rsid w:val="00971585"/>
    <w:rsid w:val="00971DDD"/>
    <w:rsid w:val="00971E76"/>
    <w:rsid w:val="0097596B"/>
    <w:rsid w:val="0097699B"/>
    <w:rsid w:val="0098010F"/>
    <w:rsid w:val="009805DC"/>
    <w:rsid w:val="00993EF8"/>
    <w:rsid w:val="00996CDE"/>
    <w:rsid w:val="009A2261"/>
    <w:rsid w:val="009A5599"/>
    <w:rsid w:val="009A5B9D"/>
    <w:rsid w:val="009B50FD"/>
    <w:rsid w:val="009C4196"/>
    <w:rsid w:val="009C75ED"/>
    <w:rsid w:val="009D0232"/>
    <w:rsid w:val="009D0ED1"/>
    <w:rsid w:val="009D21B3"/>
    <w:rsid w:val="009D2A5E"/>
    <w:rsid w:val="009D65B5"/>
    <w:rsid w:val="009E0943"/>
    <w:rsid w:val="009E1483"/>
    <w:rsid w:val="009E2DFD"/>
    <w:rsid w:val="009E445F"/>
    <w:rsid w:val="009E44E2"/>
    <w:rsid w:val="009E6C31"/>
    <w:rsid w:val="009E7B29"/>
    <w:rsid w:val="009F1D31"/>
    <w:rsid w:val="009F4E85"/>
    <w:rsid w:val="00A00059"/>
    <w:rsid w:val="00A0079F"/>
    <w:rsid w:val="00A00825"/>
    <w:rsid w:val="00A0159F"/>
    <w:rsid w:val="00A05024"/>
    <w:rsid w:val="00A117D3"/>
    <w:rsid w:val="00A153AE"/>
    <w:rsid w:val="00A21D5B"/>
    <w:rsid w:val="00A3133A"/>
    <w:rsid w:val="00A3528D"/>
    <w:rsid w:val="00A37626"/>
    <w:rsid w:val="00A41142"/>
    <w:rsid w:val="00A4129C"/>
    <w:rsid w:val="00A41361"/>
    <w:rsid w:val="00A4203E"/>
    <w:rsid w:val="00A422FB"/>
    <w:rsid w:val="00A45B6A"/>
    <w:rsid w:val="00A461CE"/>
    <w:rsid w:val="00A5578F"/>
    <w:rsid w:val="00A612B4"/>
    <w:rsid w:val="00A619F2"/>
    <w:rsid w:val="00A67DAE"/>
    <w:rsid w:val="00A7016A"/>
    <w:rsid w:val="00A701EF"/>
    <w:rsid w:val="00A7089A"/>
    <w:rsid w:val="00A76777"/>
    <w:rsid w:val="00A827E5"/>
    <w:rsid w:val="00A8401E"/>
    <w:rsid w:val="00A84B32"/>
    <w:rsid w:val="00A911D6"/>
    <w:rsid w:val="00A91A43"/>
    <w:rsid w:val="00A96366"/>
    <w:rsid w:val="00AA0142"/>
    <w:rsid w:val="00AA551D"/>
    <w:rsid w:val="00AA79D1"/>
    <w:rsid w:val="00AB101B"/>
    <w:rsid w:val="00AB524B"/>
    <w:rsid w:val="00AB6730"/>
    <w:rsid w:val="00AB6D3E"/>
    <w:rsid w:val="00AC050E"/>
    <w:rsid w:val="00AC3D82"/>
    <w:rsid w:val="00AC602C"/>
    <w:rsid w:val="00AD32E5"/>
    <w:rsid w:val="00AD3F00"/>
    <w:rsid w:val="00AD62DF"/>
    <w:rsid w:val="00AD6DFE"/>
    <w:rsid w:val="00AD7126"/>
    <w:rsid w:val="00AD7229"/>
    <w:rsid w:val="00AE0B48"/>
    <w:rsid w:val="00AE164C"/>
    <w:rsid w:val="00AE3194"/>
    <w:rsid w:val="00AE4604"/>
    <w:rsid w:val="00AE4A7C"/>
    <w:rsid w:val="00AE52EE"/>
    <w:rsid w:val="00AE5BF7"/>
    <w:rsid w:val="00AE7602"/>
    <w:rsid w:val="00AF0A61"/>
    <w:rsid w:val="00AF1DBC"/>
    <w:rsid w:val="00AF221D"/>
    <w:rsid w:val="00B00527"/>
    <w:rsid w:val="00B021BE"/>
    <w:rsid w:val="00B02E58"/>
    <w:rsid w:val="00B03172"/>
    <w:rsid w:val="00B03F59"/>
    <w:rsid w:val="00B110A9"/>
    <w:rsid w:val="00B110D7"/>
    <w:rsid w:val="00B11D16"/>
    <w:rsid w:val="00B1231A"/>
    <w:rsid w:val="00B14A26"/>
    <w:rsid w:val="00B17871"/>
    <w:rsid w:val="00B22812"/>
    <w:rsid w:val="00B22832"/>
    <w:rsid w:val="00B228D3"/>
    <w:rsid w:val="00B33D77"/>
    <w:rsid w:val="00B35F4A"/>
    <w:rsid w:val="00B43F1D"/>
    <w:rsid w:val="00B46574"/>
    <w:rsid w:val="00B46DD7"/>
    <w:rsid w:val="00B5172D"/>
    <w:rsid w:val="00B519DF"/>
    <w:rsid w:val="00B51C0E"/>
    <w:rsid w:val="00B54634"/>
    <w:rsid w:val="00B62345"/>
    <w:rsid w:val="00B625EB"/>
    <w:rsid w:val="00B62734"/>
    <w:rsid w:val="00B64953"/>
    <w:rsid w:val="00B725DB"/>
    <w:rsid w:val="00B731EF"/>
    <w:rsid w:val="00B7620D"/>
    <w:rsid w:val="00B7626F"/>
    <w:rsid w:val="00B76A24"/>
    <w:rsid w:val="00B8050E"/>
    <w:rsid w:val="00B9082D"/>
    <w:rsid w:val="00B94805"/>
    <w:rsid w:val="00B97551"/>
    <w:rsid w:val="00BA4122"/>
    <w:rsid w:val="00BA5277"/>
    <w:rsid w:val="00BA6C85"/>
    <w:rsid w:val="00BB1BD3"/>
    <w:rsid w:val="00BB4955"/>
    <w:rsid w:val="00BB5745"/>
    <w:rsid w:val="00BB6984"/>
    <w:rsid w:val="00BC0566"/>
    <w:rsid w:val="00BC1638"/>
    <w:rsid w:val="00BC682F"/>
    <w:rsid w:val="00BD35CE"/>
    <w:rsid w:val="00BD65B0"/>
    <w:rsid w:val="00BD7FF4"/>
    <w:rsid w:val="00BE1A87"/>
    <w:rsid w:val="00BE4D35"/>
    <w:rsid w:val="00BE60D3"/>
    <w:rsid w:val="00BE613A"/>
    <w:rsid w:val="00BE63DA"/>
    <w:rsid w:val="00BE6DE0"/>
    <w:rsid w:val="00BF12FD"/>
    <w:rsid w:val="00BF263F"/>
    <w:rsid w:val="00BF28DB"/>
    <w:rsid w:val="00BF4CA6"/>
    <w:rsid w:val="00BF6FFC"/>
    <w:rsid w:val="00C00A3E"/>
    <w:rsid w:val="00C058A0"/>
    <w:rsid w:val="00C10DEA"/>
    <w:rsid w:val="00C10FC2"/>
    <w:rsid w:val="00C16A9E"/>
    <w:rsid w:val="00C204EE"/>
    <w:rsid w:val="00C20C98"/>
    <w:rsid w:val="00C2231F"/>
    <w:rsid w:val="00C2457A"/>
    <w:rsid w:val="00C32161"/>
    <w:rsid w:val="00C36D15"/>
    <w:rsid w:val="00C4095C"/>
    <w:rsid w:val="00C420B1"/>
    <w:rsid w:val="00C43BFF"/>
    <w:rsid w:val="00C4629C"/>
    <w:rsid w:val="00C473EF"/>
    <w:rsid w:val="00C47B4C"/>
    <w:rsid w:val="00C50445"/>
    <w:rsid w:val="00C509A4"/>
    <w:rsid w:val="00C50BF9"/>
    <w:rsid w:val="00C50DB4"/>
    <w:rsid w:val="00C52D57"/>
    <w:rsid w:val="00C53A57"/>
    <w:rsid w:val="00C56319"/>
    <w:rsid w:val="00C56AE8"/>
    <w:rsid w:val="00C6171C"/>
    <w:rsid w:val="00C63799"/>
    <w:rsid w:val="00C63B60"/>
    <w:rsid w:val="00C6457E"/>
    <w:rsid w:val="00C64F8B"/>
    <w:rsid w:val="00C65D27"/>
    <w:rsid w:val="00C66D61"/>
    <w:rsid w:val="00C708C8"/>
    <w:rsid w:val="00C7160A"/>
    <w:rsid w:val="00C72504"/>
    <w:rsid w:val="00C72D1A"/>
    <w:rsid w:val="00C73155"/>
    <w:rsid w:val="00C743A3"/>
    <w:rsid w:val="00C762BD"/>
    <w:rsid w:val="00C827E8"/>
    <w:rsid w:val="00C871C4"/>
    <w:rsid w:val="00C90203"/>
    <w:rsid w:val="00C90446"/>
    <w:rsid w:val="00C911AD"/>
    <w:rsid w:val="00C91244"/>
    <w:rsid w:val="00C92169"/>
    <w:rsid w:val="00C962FC"/>
    <w:rsid w:val="00CA2206"/>
    <w:rsid w:val="00CA2411"/>
    <w:rsid w:val="00CA2A59"/>
    <w:rsid w:val="00CA6FCB"/>
    <w:rsid w:val="00CA7285"/>
    <w:rsid w:val="00CA77FC"/>
    <w:rsid w:val="00CB1EE0"/>
    <w:rsid w:val="00CC0516"/>
    <w:rsid w:val="00CC0574"/>
    <w:rsid w:val="00CC3AC1"/>
    <w:rsid w:val="00CC5533"/>
    <w:rsid w:val="00CD0A5A"/>
    <w:rsid w:val="00CD0EB9"/>
    <w:rsid w:val="00CD2062"/>
    <w:rsid w:val="00CD32DF"/>
    <w:rsid w:val="00CD5150"/>
    <w:rsid w:val="00CF114B"/>
    <w:rsid w:val="00CF1B8A"/>
    <w:rsid w:val="00CF2321"/>
    <w:rsid w:val="00CF48B4"/>
    <w:rsid w:val="00CF64E3"/>
    <w:rsid w:val="00D13119"/>
    <w:rsid w:val="00D1463E"/>
    <w:rsid w:val="00D16FD0"/>
    <w:rsid w:val="00D17973"/>
    <w:rsid w:val="00D17F83"/>
    <w:rsid w:val="00D20B94"/>
    <w:rsid w:val="00D21F27"/>
    <w:rsid w:val="00D26801"/>
    <w:rsid w:val="00D31423"/>
    <w:rsid w:val="00D31ACC"/>
    <w:rsid w:val="00D33F6E"/>
    <w:rsid w:val="00D3607B"/>
    <w:rsid w:val="00D366A5"/>
    <w:rsid w:val="00D444BF"/>
    <w:rsid w:val="00D46A02"/>
    <w:rsid w:val="00D532D4"/>
    <w:rsid w:val="00D53879"/>
    <w:rsid w:val="00D56547"/>
    <w:rsid w:val="00D57FAE"/>
    <w:rsid w:val="00D60C0B"/>
    <w:rsid w:val="00D63BF2"/>
    <w:rsid w:val="00D65E38"/>
    <w:rsid w:val="00D70139"/>
    <w:rsid w:val="00D7210A"/>
    <w:rsid w:val="00D7558A"/>
    <w:rsid w:val="00D75FBB"/>
    <w:rsid w:val="00D81FD6"/>
    <w:rsid w:val="00D87634"/>
    <w:rsid w:val="00D90621"/>
    <w:rsid w:val="00D91E68"/>
    <w:rsid w:val="00D9259C"/>
    <w:rsid w:val="00D962FC"/>
    <w:rsid w:val="00DA0749"/>
    <w:rsid w:val="00DA13E7"/>
    <w:rsid w:val="00DA2E39"/>
    <w:rsid w:val="00DA4B1F"/>
    <w:rsid w:val="00DA70E4"/>
    <w:rsid w:val="00DB1A44"/>
    <w:rsid w:val="00DB1F42"/>
    <w:rsid w:val="00DB5983"/>
    <w:rsid w:val="00DC4A0B"/>
    <w:rsid w:val="00DC6B86"/>
    <w:rsid w:val="00DC6F7F"/>
    <w:rsid w:val="00DC778D"/>
    <w:rsid w:val="00DD0063"/>
    <w:rsid w:val="00DD0A1A"/>
    <w:rsid w:val="00DD1E11"/>
    <w:rsid w:val="00DD4C63"/>
    <w:rsid w:val="00DD67E0"/>
    <w:rsid w:val="00DE2A74"/>
    <w:rsid w:val="00DE482E"/>
    <w:rsid w:val="00DE5915"/>
    <w:rsid w:val="00DE5AC2"/>
    <w:rsid w:val="00DE74E0"/>
    <w:rsid w:val="00DF0298"/>
    <w:rsid w:val="00DF0D47"/>
    <w:rsid w:val="00DF0F0E"/>
    <w:rsid w:val="00DF146F"/>
    <w:rsid w:val="00DF2876"/>
    <w:rsid w:val="00DF2C6D"/>
    <w:rsid w:val="00DF2C9D"/>
    <w:rsid w:val="00DF4E30"/>
    <w:rsid w:val="00E029C4"/>
    <w:rsid w:val="00E0579A"/>
    <w:rsid w:val="00E10193"/>
    <w:rsid w:val="00E10409"/>
    <w:rsid w:val="00E10D02"/>
    <w:rsid w:val="00E12535"/>
    <w:rsid w:val="00E131DE"/>
    <w:rsid w:val="00E149C4"/>
    <w:rsid w:val="00E163F6"/>
    <w:rsid w:val="00E16E77"/>
    <w:rsid w:val="00E17CC5"/>
    <w:rsid w:val="00E2178B"/>
    <w:rsid w:val="00E26D29"/>
    <w:rsid w:val="00E27324"/>
    <w:rsid w:val="00E31731"/>
    <w:rsid w:val="00E34A39"/>
    <w:rsid w:val="00E3607D"/>
    <w:rsid w:val="00E40242"/>
    <w:rsid w:val="00E42313"/>
    <w:rsid w:val="00E428F4"/>
    <w:rsid w:val="00E42E57"/>
    <w:rsid w:val="00E45063"/>
    <w:rsid w:val="00E4584F"/>
    <w:rsid w:val="00E4669A"/>
    <w:rsid w:val="00E60DC4"/>
    <w:rsid w:val="00E63A30"/>
    <w:rsid w:val="00E63F64"/>
    <w:rsid w:val="00E65A8C"/>
    <w:rsid w:val="00E6716E"/>
    <w:rsid w:val="00E722BD"/>
    <w:rsid w:val="00E738E2"/>
    <w:rsid w:val="00E74698"/>
    <w:rsid w:val="00E7599C"/>
    <w:rsid w:val="00E765CB"/>
    <w:rsid w:val="00E81A83"/>
    <w:rsid w:val="00E81C5A"/>
    <w:rsid w:val="00E828C3"/>
    <w:rsid w:val="00E83D68"/>
    <w:rsid w:val="00E85E4A"/>
    <w:rsid w:val="00E9485C"/>
    <w:rsid w:val="00E954D5"/>
    <w:rsid w:val="00EA2A0F"/>
    <w:rsid w:val="00EB732A"/>
    <w:rsid w:val="00EB7AD1"/>
    <w:rsid w:val="00EB7F2D"/>
    <w:rsid w:val="00EC0B08"/>
    <w:rsid w:val="00EC36A7"/>
    <w:rsid w:val="00EC4688"/>
    <w:rsid w:val="00EC4E0E"/>
    <w:rsid w:val="00EC4ED6"/>
    <w:rsid w:val="00ED4C5A"/>
    <w:rsid w:val="00ED554F"/>
    <w:rsid w:val="00ED56F8"/>
    <w:rsid w:val="00ED6742"/>
    <w:rsid w:val="00ED74E0"/>
    <w:rsid w:val="00EE0C0E"/>
    <w:rsid w:val="00EE5861"/>
    <w:rsid w:val="00EE736C"/>
    <w:rsid w:val="00EE74E1"/>
    <w:rsid w:val="00EF0333"/>
    <w:rsid w:val="00EF34EF"/>
    <w:rsid w:val="00EF4F07"/>
    <w:rsid w:val="00EF6DBF"/>
    <w:rsid w:val="00F003DF"/>
    <w:rsid w:val="00F00D2F"/>
    <w:rsid w:val="00F05476"/>
    <w:rsid w:val="00F05DDB"/>
    <w:rsid w:val="00F062FA"/>
    <w:rsid w:val="00F067C8"/>
    <w:rsid w:val="00F10E91"/>
    <w:rsid w:val="00F11864"/>
    <w:rsid w:val="00F12D88"/>
    <w:rsid w:val="00F12FA3"/>
    <w:rsid w:val="00F216C6"/>
    <w:rsid w:val="00F22C72"/>
    <w:rsid w:val="00F22CE1"/>
    <w:rsid w:val="00F25F77"/>
    <w:rsid w:val="00F26848"/>
    <w:rsid w:val="00F26954"/>
    <w:rsid w:val="00F3094A"/>
    <w:rsid w:val="00F31992"/>
    <w:rsid w:val="00F326F3"/>
    <w:rsid w:val="00F356ED"/>
    <w:rsid w:val="00F36116"/>
    <w:rsid w:val="00F36B72"/>
    <w:rsid w:val="00F417FC"/>
    <w:rsid w:val="00F42EF0"/>
    <w:rsid w:val="00F45A6B"/>
    <w:rsid w:val="00F46393"/>
    <w:rsid w:val="00F508E9"/>
    <w:rsid w:val="00F56EA6"/>
    <w:rsid w:val="00F57C25"/>
    <w:rsid w:val="00F61BC6"/>
    <w:rsid w:val="00F62DB9"/>
    <w:rsid w:val="00F6448F"/>
    <w:rsid w:val="00F653E2"/>
    <w:rsid w:val="00F664D5"/>
    <w:rsid w:val="00F72872"/>
    <w:rsid w:val="00F72ADA"/>
    <w:rsid w:val="00F73F9E"/>
    <w:rsid w:val="00F76942"/>
    <w:rsid w:val="00F774AE"/>
    <w:rsid w:val="00F83063"/>
    <w:rsid w:val="00F85542"/>
    <w:rsid w:val="00F86D7A"/>
    <w:rsid w:val="00F902CB"/>
    <w:rsid w:val="00F9064B"/>
    <w:rsid w:val="00F9142D"/>
    <w:rsid w:val="00F928FD"/>
    <w:rsid w:val="00F9445B"/>
    <w:rsid w:val="00F952A6"/>
    <w:rsid w:val="00F963A9"/>
    <w:rsid w:val="00F9791E"/>
    <w:rsid w:val="00FA47F4"/>
    <w:rsid w:val="00FB0BED"/>
    <w:rsid w:val="00FB149E"/>
    <w:rsid w:val="00FB3528"/>
    <w:rsid w:val="00FB54A1"/>
    <w:rsid w:val="00FB5971"/>
    <w:rsid w:val="00FB6360"/>
    <w:rsid w:val="00FC4F43"/>
    <w:rsid w:val="00FD0D8D"/>
    <w:rsid w:val="00FD30D5"/>
    <w:rsid w:val="00FD356E"/>
    <w:rsid w:val="00FD7818"/>
    <w:rsid w:val="00FE00C6"/>
    <w:rsid w:val="00FE06FD"/>
    <w:rsid w:val="00FE0C77"/>
    <w:rsid w:val="00FE2D26"/>
    <w:rsid w:val="00FE436B"/>
    <w:rsid w:val="00FE4644"/>
    <w:rsid w:val="00FE7329"/>
    <w:rsid w:val="00FE7815"/>
    <w:rsid w:val="00FE7BE2"/>
    <w:rsid w:val="00FF0883"/>
    <w:rsid w:val="00FF568F"/>
    <w:rsid w:val="00FF5C97"/>
    <w:rsid w:val="00FF6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221F"/>
  </w:style>
  <w:style w:type="paragraph" w:styleId="Kop1">
    <w:name w:val="heading 1"/>
    <w:basedOn w:val="Standaard"/>
    <w:next w:val="Standaard"/>
    <w:link w:val="Kop1Char"/>
    <w:uiPriority w:val="9"/>
    <w:qFormat/>
    <w:rsid w:val="00782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82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438AA"/>
    <w:pPr>
      <w:spacing w:after="0" w:line="240" w:lineRule="auto"/>
    </w:pPr>
  </w:style>
  <w:style w:type="character" w:customStyle="1" w:styleId="Kop1Char">
    <w:name w:val="Kop 1 Char"/>
    <w:basedOn w:val="Standaardalinea-lettertype"/>
    <w:link w:val="Kop1"/>
    <w:uiPriority w:val="9"/>
    <w:rsid w:val="0078221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8221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78221F"/>
    <w:rPr>
      <w:color w:val="0000FF" w:themeColor="hyperlink"/>
      <w:u w:val="single"/>
    </w:rPr>
  </w:style>
  <w:style w:type="paragraph" w:styleId="Koptekst">
    <w:name w:val="header"/>
    <w:basedOn w:val="Standaard"/>
    <w:link w:val="KoptekstChar"/>
    <w:uiPriority w:val="99"/>
    <w:unhideWhenUsed/>
    <w:rsid w:val="007822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221F"/>
  </w:style>
  <w:style w:type="paragraph" w:styleId="Voettekst">
    <w:name w:val="footer"/>
    <w:basedOn w:val="Standaard"/>
    <w:link w:val="VoettekstChar"/>
    <w:uiPriority w:val="99"/>
    <w:unhideWhenUsed/>
    <w:rsid w:val="007822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221F"/>
  </w:style>
  <w:style w:type="paragraph" w:styleId="Kopvaninhoudsopgave">
    <w:name w:val="TOC Heading"/>
    <w:basedOn w:val="Kop1"/>
    <w:next w:val="Standaard"/>
    <w:uiPriority w:val="39"/>
    <w:semiHidden/>
    <w:unhideWhenUsed/>
    <w:qFormat/>
    <w:rsid w:val="0078221F"/>
    <w:pPr>
      <w:outlineLvl w:val="9"/>
    </w:pPr>
  </w:style>
  <w:style w:type="paragraph" w:styleId="Inhopg2">
    <w:name w:val="toc 2"/>
    <w:basedOn w:val="Standaard"/>
    <w:next w:val="Standaard"/>
    <w:autoRedefine/>
    <w:uiPriority w:val="39"/>
    <w:unhideWhenUsed/>
    <w:rsid w:val="0078221F"/>
    <w:pPr>
      <w:spacing w:after="100"/>
      <w:ind w:left="220"/>
    </w:pPr>
  </w:style>
  <w:style w:type="paragraph" w:styleId="Ballontekst">
    <w:name w:val="Balloon Text"/>
    <w:basedOn w:val="Standaard"/>
    <w:link w:val="BallontekstChar"/>
    <w:uiPriority w:val="99"/>
    <w:semiHidden/>
    <w:unhideWhenUsed/>
    <w:rsid w:val="006619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1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support.google.com/earth/topic/4363013?hl=nl&amp;ref_topic=735786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hoegebruikikgoogleearth.weebly.com/google-earth-tools.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4Owus4H7X-g" TargetMode="External"/><Relationship Id="rId29" Type="http://schemas.openxmlformats.org/officeDocument/2006/relationships/image" Target="media/image19.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upport.google.com/earth/answer/148115?hl=n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OGGpTqkbCWo"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arteveldehogeschool.be/oso/lesmateriaal/Documenten/LesmateriaalAA/GEHandleiding.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EE0A-BCD9-4FA7-A19E-F7BC1C43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84</Words>
  <Characters>1311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ubberts</dc:creator>
  <cp:lastModifiedBy>Gebruiker</cp:lastModifiedBy>
  <cp:revision>2</cp:revision>
  <dcterms:created xsi:type="dcterms:W3CDTF">2017-11-06T20:20:00Z</dcterms:created>
  <dcterms:modified xsi:type="dcterms:W3CDTF">2019-01-20T16:04:00Z</dcterms:modified>
</cp:coreProperties>
</file>